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4686A" w14:textId="77777777" w:rsidR="0001659C" w:rsidRDefault="0001659C" w:rsidP="00B96426">
      <w:pPr>
        <w:rPr>
          <w:lang w:val="it-IT"/>
        </w:rPr>
      </w:pPr>
    </w:p>
    <w:tbl>
      <w:tblPr>
        <w:tblStyle w:val="Grilledutableau"/>
        <w:tblpPr w:leftFromText="141" w:rightFromText="141" w:vertAnchor="text" w:horzAnchor="margin" w:tblpXSpec="right" w:tblpY="39"/>
        <w:tblW w:w="6516" w:type="dxa"/>
        <w:tblLook w:val="04A0" w:firstRow="1" w:lastRow="0" w:firstColumn="1" w:lastColumn="0" w:noHBand="0" w:noVBand="1"/>
      </w:tblPr>
      <w:tblGrid>
        <w:gridCol w:w="551"/>
        <w:gridCol w:w="862"/>
        <w:gridCol w:w="5103"/>
      </w:tblGrid>
      <w:tr w:rsidR="00E665A3" w14:paraId="3285D7DE" w14:textId="77777777" w:rsidTr="004F241E">
        <w:trPr>
          <w:trHeight w:val="5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F3A4EC7" w14:textId="77777777" w:rsidR="00E665A3" w:rsidRPr="001D3864" w:rsidRDefault="00E665A3" w:rsidP="00E665A3">
            <w:pPr>
              <w:rPr>
                <w:lang w:val="it-IT"/>
              </w:rPr>
            </w:pPr>
            <w:r w:rsidRPr="001D3864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C1E416" wp14:editId="08580DE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3030</wp:posOffset>
                      </wp:positionV>
                      <wp:extent cx="139065" cy="105410"/>
                      <wp:effectExtent l="0" t="0" r="635" b="0"/>
                      <wp:wrapNone/>
                      <wp:docPr id="50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05410"/>
                              </a:xfrm>
                              <a:custGeom>
                                <a:avLst/>
                                <a:gdLst>
                                  <a:gd name="T0" fmla="*/ 136305 w 5038"/>
                                  <a:gd name="T1" fmla="*/ 60077 h 3825"/>
                                  <a:gd name="T2" fmla="*/ 130232 w 5038"/>
                                  <a:gd name="T3" fmla="*/ 62006 h 3825"/>
                                  <a:gd name="T4" fmla="*/ 124270 w 5038"/>
                                  <a:gd name="T5" fmla="*/ 63522 h 3825"/>
                                  <a:gd name="T6" fmla="*/ 119163 w 5038"/>
                                  <a:gd name="T7" fmla="*/ 64899 h 3825"/>
                                  <a:gd name="T8" fmla="*/ 113918 w 5038"/>
                                  <a:gd name="T9" fmla="*/ 66002 h 3825"/>
                                  <a:gd name="T10" fmla="*/ 109502 w 5038"/>
                                  <a:gd name="T11" fmla="*/ 66829 h 3825"/>
                                  <a:gd name="T12" fmla="*/ 103429 w 5038"/>
                                  <a:gd name="T13" fmla="*/ 67931 h 3825"/>
                                  <a:gd name="T14" fmla="*/ 98737 w 5038"/>
                                  <a:gd name="T15" fmla="*/ 68620 h 3825"/>
                                  <a:gd name="T16" fmla="*/ 91974 w 5038"/>
                                  <a:gd name="T17" fmla="*/ 69309 h 3825"/>
                                  <a:gd name="T18" fmla="*/ 86729 w 5038"/>
                                  <a:gd name="T19" fmla="*/ 69860 h 3825"/>
                                  <a:gd name="T20" fmla="*/ 81209 w 5038"/>
                                  <a:gd name="T21" fmla="*/ 70136 h 3825"/>
                                  <a:gd name="T22" fmla="*/ 79000 w 5038"/>
                                  <a:gd name="T23" fmla="*/ 81297 h 3825"/>
                                  <a:gd name="T24" fmla="*/ 65447 w 5038"/>
                                  <a:gd name="T25" fmla="*/ 84190 h 3825"/>
                                  <a:gd name="T26" fmla="*/ 59098 w 5038"/>
                                  <a:gd name="T27" fmla="*/ 78954 h 3825"/>
                                  <a:gd name="T28" fmla="*/ 56476 w 5038"/>
                                  <a:gd name="T29" fmla="*/ 70136 h 3825"/>
                                  <a:gd name="T30" fmla="*/ 49851 w 5038"/>
                                  <a:gd name="T31" fmla="*/ 69584 h 3825"/>
                                  <a:gd name="T32" fmla="*/ 45159 w 5038"/>
                                  <a:gd name="T33" fmla="*/ 69171 h 3825"/>
                                  <a:gd name="T34" fmla="*/ 38810 w 5038"/>
                                  <a:gd name="T35" fmla="*/ 68344 h 3825"/>
                                  <a:gd name="T36" fmla="*/ 33566 w 5038"/>
                                  <a:gd name="T37" fmla="*/ 67518 h 3825"/>
                                  <a:gd name="T38" fmla="*/ 28321 w 5038"/>
                                  <a:gd name="T39" fmla="*/ 66691 h 3825"/>
                                  <a:gd name="T40" fmla="*/ 23628 w 5038"/>
                                  <a:gd name="T41" fmla="*/ 65726 h 3825"/>
                                  <a:gd name="T42" fmla="*/ 17556 w 5038"/>
                                  <a:gd name="T43" fmla="*/ 64348 h 3825"/>
                                  <a:gd name="T44" fmla="*/ 13250 w 5038"/>
                                  <a:gd name="T45" fmla="*/ 63246 h 3825"/>
                                  <a:gd name="T46" fmla="*/ 7177 w 5038"/>
                                  <a:gd name="T47" fmla="*/ 61455 h 3825"/>
                                  <a:gd name="T48" fmla="*/ 552 w 5038"/>
                                  <a:gd name="T49" fmla="*/ 59250 h 3825"/>
                                  <a:gd name="T50" fmla="*/ 414 w 5038"/>
                                  <a:gd name="T51" fmla="*/ 105272 h 3825"/>
                                  <a:gd name="T52" fmla="*/ 139065 w 5038"/>
                                  <a:gd name="T53" fmla="*/ 104721 h 3825"/>
                                  <a:gd name="T54" fmla="*/ 690 w 5038"/>
                                  <a:gd name="T55" fmla="*/ 12677 h 3825"/>
                                  <a:gd name="T56" fmla="*/ 0 w 5038"/>
                                  <a:gd name="T57" fmla="*/ 52912 h 3825"/>
                                  <a:gd name="T58" fmla="*/ 6349 w 5038"/>
                                  <a:gd name="T59" fmla="*/ 55116 h 3825"/>
                                  <a:gd name="T60" fmla="*/ 12007 w 5038"/>
                                  <a:gd name="T61" fmla="*/ 56770 h 3825"/>
                                  <a:gd name="T62" fmla="*/ 17004 w 5038"/>
                                  <a:gd name="T63" fmla="*/ 58148 h 3825"/>
                                  <a:gd name="T64" fmla="*/ 21696 w 5038"/>
                                  <a:gd name="T65" fmla="*/ 59250 h 3825"/>
                                  <a:gd name="T66" fmla="*/ 27493 w 5038"/>
                                  <a:gd name="T67" fmla="*/ 60490 h 3825"/>
                                  <a:gd name="T68" fmla="*/ 32047 w 5038"/>
                                  <a:gd name="T69" fmla="*/ 61455 h 3825"/>
                                  <a:gd name="T70" fmla="*/ 39500 w 5038"/>
                                  <a:gd name="T71" fmla="*/ 62557 h 3825"/>
                                  <a:gd name="T72" fmla="*/ 44883 w 5038"/>
                                  <a:gd name="T73" fmla="*/ 63246 h 3825"/>
                                  <a:gd name="T74" fmla="*/ 50403 w 5038"/>
                                  <a:gd name="T75" fmla="*/ 63797 h 3825"/>
                                  <a:gd name="T76" fmla="*/ 57028 w 5038"/>
                                  <a:gd name="T77" fmla="*/ 64348 h 3825"/>
                                  <a:gd name="T78" fmla="*/ 59098 w 5038"/>
                                  <a:gd name="T79" fmla="*/ 57321 h 3825"/>
                                  <a:gd name="T80" fmla="*/ 65447 w 5038"/>
                                  <a:gd name="T81" fmla="*/ 52223 h 3825"/>
                                  <a:gd name="T82" fmla="*/ 79000 w 5038"/>
                                  <a:gd name="T83" fmla="*/ 54979 h 3825"/>
                                  <a:gd name="T84" fmla="*/ 81899 w 5038"/>
                                  <a:gd name="T85" fmla="*/ 64348 h 3825"/>
                                  <a:gd name="T86" fmla="*/ 88800 w 5038"/>
                                  <a:gd name="T87" fmla="*/ 63797 h 3825"/>
                                  <a:gd name="T88" fmla="*/ 94596 w 5038"/>
                                  <a:gd name="T89" fmla="*/ 63246 h 3825"/>
                                  <a:gd name="T90" fmla="*/ 102601 w 5038"/>
                                  <a:gd name="T91" fmla="*/ 62144 h 3825"/>
                                  <a:gd name="T92" fmla="*/ 108260 w 5038"/>
                                  <a:gd name="T93" fmla="*/ 61179 h 3825"/>
                                  <a:gd name="T94" fmla="*/ 113366 w 5038"/>
                                  <a:gd name="T95" fmla="*/ 60215 h 3825"/>
                                  <a:gd name="T96" fmla="*/ 118335 w 5038"/>
                                  <a:gd name="T97" fmla="*/ 59112 h 3825"/>
                                  <a:gd name="T98" fmla="*/ 123028 w 5038"/>
                                  <a:gd name="T99" fmla="*/ 57872 h 3825"/>
                                  <a:gd name="T100" fmla="*/ 128714 w 5038"/>
                                  <a:gd name="T101" fmla="*/ 56356 h 3825"/>
                                  <a:gd name="T102" fmla="*/ 132854 w 5038"/>
                                  <a:gd name="T103" fmla="*/ 54979 h 3825"/>
                                  <a:gd name="T104" fmla="*/ 138651 w 5038"/>
                                  <a:gd name="T105" fmla="*/ 53049 h 3825"/>
                                  <a:gd name="T106" fmla="*/ 138375 w 5038"/>
                                  <a:gd name="T107" fmla="*/ 12677 h 3825"/>
                                  <a:gd name="T108" fmla="*/ 74308 w 5038"/>
                                  <a:gd name="T109" fmla="*/ 77576 h 3825"/>
                                  <a:gd name="T110" fmla="*/ 64757 w 5038"/>
                                  <a:gd name="T111" fmla="*/ 77576 h 3825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038" h="3825">
                                    <a:moveTo>
                                      <a:pt x="3067" y="0"/>
                                    </a:moveTo>
                                    <a:lnTo>
                                      <a:pt x="1976" y="0"/>
                                    </a:lnTo>
                                    <a:lnTo>
                                      <a:pt x="1976" y="245"/>
                                    </a:lnTo>
                                    <a:lnTo>
                                      <a:pt x="3062" y="245"/>
                                    </a:lnTo>
                                    <a:lnTo>
                                      <a:pt x="3067" y="0"/>
                                    </a:lnTo>
                                    <a:close/>
                                    <a:moveTo>
                                      <a:pt x="4953" y="2175"/>
                                    </a:moveTo>
                                    <a:lnTo>
                                      <a:pt x="4938" y="2180"/>
                                    </a:lnTo>
                                    <a:lnTo>
                                      <a:pt x="4918" y="2185"/>
                                    </a:lnTo>
                                    <a:lnTo>
                                      <a:pt x="4873" y="2200"/>
                                    </a:lnTo>
                                    <a:lnTo>
                                      <a:pt x="4788" y="2225"/>
                                    </a:lnTo>
                                    <a:lnTo>
                                      <a:pt x="4768" y="2235"/>
                                    </a:lnTo>
                                    <a:lnTo>
                                      <a:pt x="4718" y="2250"/>
                                    </a:lnTo>
                                    <a:lnTo>
                                      <a:pt x="4633" y="2270"/>
                                    </a:lnTo>
                                    <a:lnTo>
                                      <a:pt x="4608" y="2280"/>
                                    </a:lnTo>
                                    <a:lnTo>
                                      <a:pt x="4563" y="2290"/>
                                    </a:lnTo>
                                    <a:lnTo>
                                      <a:pt x="4502" y="2305"/>
                                    </a:lnTo>
                                    <a:lnTo>
                                      <a:pt x="4477" y="2315"/>
                                    </a:lnTo>
                                    <a:lnTo>
                                      <a:pt x="4457" y="2320"/>
                                    </a:lnTo>
                                    <a:lnTo>
                                      <a:pt x="4402" y="2335"/>
                                    </a:lnTo>
                                    <a:lnTo>
                                      <a:pt x="4337" y="2350"/>
                                    </a:lnTo>
                                    <a:lnTo>
                                      <a:pt x="4317" y="2355"/>
                                    </a:lnTo>
                                    <a:lnTo>
                                      <a:pt x="4302" y="2355"/>
                                    </a:lnTo>
                                    <a:lnTo>
                                      <a:pt x="4242" y="2370"/>
                                    </a:lnTo>
                                    <a:lnTo>
                                      <a:pt x="4182" y="2385"/>
                                    </a:lnTo>
                                    <a:lnTo>
                                      <a:pt x="4157" y="2390"/>
                                    </a:lnTo>
                                    <a:lnTo>
                                      <a:pt x="4127" y="2395"/>
                                    </a:lnTo>
                                    <a:lnTo>
                                      <a:pt x="4077" y="2405"/>
                                    </a:lnTo>
                                    <a:lnTo>
                                      <a:pt x="4017" y="2420"/>
                                    </a:lnTo>
                                    <a:lnTo>
                                      <a:pt x="3992" y="2420"/>
                                    </a:lnTo>
                                    <a:lnTo>
                                      <a:pt x="3967" y="2425"/>
                                    </a:lnTo>
                                    <a:lnTo>
                                      <a:pt x="3912" y="2435"/>
                                    </a:lnTo>
                                    <a:lnTo>
                                      <a:pt x="3847" y="2450"/>
                                    </a:lnTo>
                                    <a:lnTo>
                                      <a:pt x="3827" y="2450"/>
                                    </a:lnTo>
                                    <a:lnTo>
                                      <a:pt x="3802" y="2455"/>
                                    </a:lnTo>
                                    <a:lnTo>
                                      <a:pt x="3747" y="2465"/>
                                    </a:lnTo>
                                    <a:lnTo>
                                      <a:pt x="3672" y="2475"/>
                                    </a:lnTo>
                                    <a:lnTo>
                                      <a:pt x="3657" y="2475"/>
                                    </a:lnTo>
                                    <a:lnTo>
                                      <a:pt x="3627" y="2480"/>
                                    </a:lnTo>
                                    <a:lnTo>
                                      <a:pt x="3577" y="2490"/>
                                    </a:lnTo>
                                    <a:lnTo>
                                      <a:pt x="3512" y="2495"/>
                                    </a:lnTo>
                                    <a:lnTo>
                                      <a:pt x="3487" y="2500"/>
                                    </a:lnTo>
                                    <a:lnTo>
                                      <a:pt x="3467" y="2500"/>
                                    </a:lnTo>
                                    <a:lnTo>
                                      <a:pt x="3402" y="2510"/>
                                    </a:lnTo>
                                    <a:lnTo>
                                      <a:pt x="3332" y="2515"/>
                                    </a:lnTo>
                                    <a:lnTo>
                                      <a:pt x="3312" y="2520"/>
                                    </a:lnTo>
                                    <a:lnTo>
                                      <a:pt x="3287" y="2520"/>
                                    </a:lnTo>
                                    <a:lnTo>
                                      <a:pt x="3232" y="2525"/>
                                    </a:lnTo>
                                    <a:lnTo>
                                      <a:pt x="3177" y="2530"/>
                                    </a:lnTo>
                                    <a:lnTo>
                                      <a:pt x="3142" y="2535"/>
                                    </a:lnTo>
                                    <a:lnTo>
                                      <a:pt x="3117" y="2535"/>
                                    </a:lnTo>
                                    <a:lnTo>
                                      <a:pt x="3057" y="2540"/>
                                    </a:lnTo>
                                    <a:lnTo>
                                      <a:pt x="3002" y="2545"/>
                                    </a:lnTo>
                                    <a:lnTo>
                                      <a:pt x="2977" y="2545"/>
                                    </a:lnTo>
                                    <a:lnTo>
                                      <a:pt x="2942" y="2545"/>
                                    </a:lnTo>
                                    <a:lnTo>
                                      <a:pt x="2902" y="2550"/>
                                    </a:lnTo>
                                    <a:lnTo>
                                      <a:pt x="2902" y="2815"/>
                                    </a:lnTo>
                                    <a:lnTo>
                                      <a:pt x="2897" y="2865"/>
                                    </a:lnTo>
                                    <a:lnTo>
                                      <a:pt x="2887" y="2910"/>
                                    </a:lnTo>
                                    <a:lnTo>
                                      <a:pt x="2862" y="2950"/>
                                    </a:lnTo>
                                    <a:lnTo>
                                      <a:pt x="2837" y="2985"/>
                                    </a:lnTo>
                                    <a:lnTo>
                                      <a:pt x="2802" y="3015"/>
                                    </a:lnTo>
                                    <a:lnTo>
                                      <a:pt x="2762" y="3035"/>
                                    </a:lnTo>
                                    <a:lnTo>
                                      <a:pt x="2717" y="3050"/>
                                    </a:lnTo>
                                    <a:lnTo>
                                      <a:pt x="2667" y="3055"/>
                                    </a:lnTo>
                                    <a:lnTo>
                                      <a:pt x="2371" y="3055"/>
                                    </a:lnTo>
                                    <a:lnTo>
                                      <a:pt x="2326" y="3050"/>
                                    </a:lnTo>
                                    <a:lnTo>
                                      <a:pt x="2281" y="3035"/>
                                    </a:lnTo>
                                    <a:lnTo>
                                      <a:pt x="2241" y="3015"/>
                                    </a:lnTo>
                                    <a:lnTo>
                                      <a:pt x="2206" y="2985"/>
                                    </a:lnTo>
                                    <a:lnTo>
                                      <a:pt x="2176" y="2950"/>
                                    </a:lnTo>
                                    <a:lnTo>
                                      <a:pt x="2156" y="2910"/>
                                    </a:lnTo>
                                    <a:lnTo>
                                      <a:pt x="2141" y="2865"/>
                                    </a:lnTo>
                                    <a:lnTo>
                                      <a:pt x="2136" y="2815"/>
                                    </a:lnTo>
                                    <a:lnTo>
                                      <a:pt x="2136" y="2550"/>
                                    </a:lnTo>
                                    <a:lnTo>
                                      <a:pt x="2096" y="2545"/>
                                    </a:lnTo>
                                    <a:lnTo>
                                      <a:pt x="2071" y="2545"/>
                                    </a:lnTo>
                                    <a:lnTo>
                                      <a:pt x="2046" y="2545"/>
                                    </a:lnTo>
                                    <a:lnTo>
                                      <a:pt x="1986" y="2540"/>
                                    </a:lnTo>
                                    <a:lnTo>
                                      <a:pt x="1931" y="2535"/>
                                    </a:lnTo>
                                    <a:lnTo>
                                      <a:pt x="1901" y="2535"/>
                                    </a:lnTo>
                                    <a:lnTo>
                                      <a:pt x="1871" y="2530"/>
                                    </a:lnTo>
                                    <a:lnTo>
                                      <a:pt x="1806" y="2525"/>
                                    </a:lnTo>
                                    <a:lnTo>
                                      <a:pt x="1751" y="2520"/>
                                    </a:lnTo>
                                    <a:lnTo>
                                      <a:pt x="1731" y="2520"/>
                                    </a:lnTo>
                                    <a:lnTo>
                                      <a:pt x="1701" y="2515"/>
                                    </a:lnTo>
                                    <a:lnTo>
                                      <a:pt x="1636" y="2510"/>
                                    </a:lnTo>
                                    <a:lnTo>
                                      <a:pt x="1581" y="2505"/>
                                    </a:lnTo>
                                    <a:lnTo>
                                      <a:pt x="1556" y="2500"/>
                                    </a:lnTo>
                                    <a:lnTo>
                                      <a:pt x="1526" y="2495"/>
                                    </a:lnTo>
                                    <a:lnTo>
                                      <a:pt x="1461" y="2490"/>
                                    </a:lnTo>
                                    <a:lnTo>
                                      <a:pt x="1406" y="2480"/>
                                    </a:lnTo>
                                    <a:lnTo>
                                      <a:pt x="1386" y="2480"/>
                                    </a:lnTo>
                                    <a:lnTo>
                                      <a:pt x="1356" y="2475"/>
                                    </a:lnTo>
                                    <a:lnTo>
                                      <a:pt x="1296" y="2465"/>
                                    </a:lnTo>
                                    <a:lnTo>
                                      <a:pt x="1241" y="2455"/>
                                    </a:lnTo>
                                    <a:lnTo>
                                      <a:pt x="1216" y="2450"/>
                                    </a:lnTo>
                                    <a:lnTo>
                                      <a:pt x="1196" y="2450"/>
                                    </a:lnTo>
                                    <a:lnTo>
                                      <a:pt x="1126" y="2435"/>
                                    </a:lnTo>
                                    <a:lnTo>
                                      <a:pt x="1066" y="2425"/>
                                    </a:lnTo>
                                    <a:lnTo>
                                      <a:pt x="1046" y="2420"/>
                                    </a:lnTo>
                                    <a:lnTo>
                                      <a:pt x="1026" y="2420"/>
                                    </a:lnTo>
                                    <a:lnTo>
                                      <a:pt x="961" y="2405"/>
                                    </a:lnTo>
                                    <a:lnTo>
                                      <a:pt x="901" y="2395"/>
                                    </a:lnTo>
                                    <a:lnTo>
                                      <a:pt x="886" y="2390"/>
                                    </a:lnTo>
                                    <a:lnTo>
                                      <a:pt x="856" y="2385"/>
                                    </a:lnTo>
                                    <a:lnTo>
                                      <a:pt x="796" y="2370"/>
                                    </a:lnTo>
                                    <a:lnTo>
                                      <a:pt x="736" y="2355"/>
                                    </a:lnTo>
                                    <a:lnTo>
                                      <a:pt x="721" y="2355"/>
                                    </a:lnTo>
                                    <a:lnTo>
                                      <a:pt x="701" y="2350"/>
                                    </a:lnTo>
                                    <a:lnTo>
                                      <a:pt x="636" y="2335"/>
                                    </a:lnTo>
                                    <a:lnTo>
                                      <a:pt x="591" y="2320"/>
                                    </a:lnTo>
                                    <a:lnTo>
                                      <a:pt x="561" y="2315"/>
                                    </a:lnTo>
                                    <a:lnTo>
                                      <a:pt x="541" y="2310"/>
                                    </a:lnTo>
                                    <a:lnTo>
                                      <a:pt x="480" y="2295"/>
                                    </a:lnTo>
                                    <a:lnTo>
                                      <a:pt x="435" y="2280"/>
                                    </a:lnTo>
                                    <a:lnTo>
                                      <a:pt x="405" y="2270"/>
                                    </a:lnTo>
                                    <a:lnTo>
                                      <a:pt x="385" y="2265"/>
                                    </a:lnTo>
                                    <a:lnTo>
                                      <a:pt x="320" y="2250"/>
                                    </a:lnTo>
                                    <a:lnTo>
                                      <a:pt x="260" y="2230"/>
                                    </a:lnTo>
                                    <a:lnTo>
                                      <a:pt x="235" y="2220"/>
                                    </a:lnTo>
                                    <a:lnTo>
                                      <a:pt x="170" y="2200"/>
                                    </a:lnTo>
                                    <a:lnTo>
                                      <a:pt x="100" y="2180"/>
                                    </a:lnTo>
                                    <a:lnTo>
                                      <a:pt x="20" y="2150"/>
                                    </a:lnTo>
                                    <a:lnTo>
                                      <a:pt x="0" y="2145"/>
                                    </a:lnTo>
                                    <a:lnTo>
                                      <a:pt x="0" y="3800"/>
                                    </a:lnTo>
                                    <a:lnTo>
                                      <a:pt x="0" y="3810"/>
                                    </a:lnTo>
                                    <a:lnTo>
                                      <a:pt x="10" y="3815"/>
                                    </a:lnTo>
                                    <a:lnTo>
                                      <a:pt x="15" y="3820"/>
                                    </a:lnTo>
                                    <a:lnTo>
                                      <a:pt x="25" y="3825"/>
                                    </a:lnTo>
                                    <a:lnTo>
                                      <a:pt x="5013" y="3825"/>
                                    </a:lnTo>
                                    <a:lnTo>
                                      <a:pt x="5023" y="3820"/>
                                    </a:lnTo>
                                    <a:lnTo>
                                      <a:pt x="5033" y="3815"/>
                                    </a:lnTo>
                                    <a:lnTo>
                                      <a:pt x="5038" y="3810"/>
                                    </a:lnTo>
                                    <a:lnTo>
                                      <a:pt x="5038" y="3800"/>
                                    </a:lnTo>
                                    <a:lnTo>
                                      <a:pt x="5038" y="2145"/>
                                    </a:lnTo>
                                    <a:lnTo>
                                      <a:pt x="5023" y="2150"/>
                                    </a:lnTo>
                                    <a:lnTo>
                                      <a:pt x="4953" y="2175"/>
                                    </a:lnTo>
                                    <a:close/>
                                    <a:moveTo>
                                      <a:pt x="5013" y="460"/>
                                    </a:moveTo>
                                    <a:lnTo>
                                      <a:pt x="25" y="460"/>
                                    </a:lnTo>
                                    <a:lnTo>
                                      <a:pt x="15" y="460"/>
                                    </a:lnTo>
                                    <a:lnTo>
                                      <a:pt x="10" y="465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1920"/>
                                    </a:lnTo>
                                    <a:lnTo>
                                      <a:pt x="85" y="1950"/>
                                    </a:lnTo>
                                    <a:lnTo>
                                      <a:pt x="110" y="1960"/>
                                    </a:lnTo>
                                    <a:lnTo>
                                      <a:pt x="130" y="1965"/>
                                    </a:lnTo>
                                    <a:lnTo>
                                      <a:pt x="155" y="1975"/>
                                    </a:lnTo>
                                    <a:lnTo>
                                      <a:pt x="230" y="2000"/>
                                    </a:lnTo>
                                    <a:lnTo>
                                      <a:pt x="260" y="2010"/>
                                    </a:lnTo>
                                    <a:lnTo>
                                      <a:pt x="280" y="2015"/>
                                    </a:lnTo>
                                    <a:lnTo>
                                      <a:pt x="380" y="2045"/>
                                    </a:lnTo>
                                    <a:lnTo>
                                      <a:pt x="410" y="2055"/>
                                    </a:lnTo>
                                    <a:lnTo>
                                      <a:pt x="435" y="2060"/>
                                    </a:lnTo>
                                    <a:lnTo>
                                      <a:pt x="455" y="2065"/>
                                    </a:lnTo>
                                    <a:lnTo>
                                      <a:pt x="531" y="2085"/>
                                    </a:lnTo>
                                    <a:lnTo>
                                      <a:pt x="571" y="2100"/>
                                    </a:lnTo>
                                    <a:lnTo>
                                      <a:pt x="596" y="2105"/>
                                    </a:lnTo>
                                    <a:lnTo>
                                      <a:pt x="616" y="2110"/>
                                    </a:lnTo>
                                    <a:lnTo>
                                      <a:pt x="686" y="2125"/>
                                    </a:lnTo>
                                    <a:lnTo>
                                      <a:pt x="726" y="2135"/>
                                    </a:lnTo>
                                    <a:lnTo>
                                      <a:pt x="756" y="2145"/>
                                    </a:lnTo>
                                    <a:lnTo>
                                      <a:pt x="786" y="2150"/>
                                    </a:lnTo>
                                    <a:lnTo>
                                      <a:pt x="841" y="2165"/>
                                    </a:lnTo>
                                    <a:lnTo>
                                      <a:pt x="896" y="2175"/>
                                    </a:lnTo>
                                    <a:lnTo>
                                      <a:pt x="921" y="2180"/>
                                    </a:lnTo>
                                    <a:lnTo>
                                      <a:pt x="946" y="2185"/>
                                    </a:lnTo>
                                    <a:lnTo>
                                      <a:pt x="996" y="2195"/>
                                    </a:lnTo>
                                    <a:lnTo>
                                      <a:pt x="1061" y="2210"/>
                                    </a:lnTo>
                                    <a:lnTo>
                                      <a:pt x="1086" y="2215"/>
                                    </a:lnTo>
                                    <a:lnTo>
                                      <a:pt x="1106" y="2220"/>
                                    </a:lnTo>
                                    <a:lnTo>
                                      <a:pt x="1161" y="2230"/>
                                    </a:lnTo>
                                    <a:lnTo>
                                      <a:pt x="1226" y="2240"/>
                                    </a:lnTo>
                                    <a:lnTo>
                                      <a:pt x="1256" y="2245"/>
                                    </a:lnTo>
                                    <a:lnTo>
                                      <a:pt x="1281" y="2250"/>
                                    </a:lnTo>
                                    <a:lnTo>
                                      <a:pt x="1321" y="2255"/>
                                    </a:lnTo>
                                    <a:lnTo>
                                      <a:pt x="1401" y="2265"/>
                                    </a:lnTo>
                                    <a:lnTo>
                                      <a:pt x="1431" y="2270"/>
                                    </a:lnTo>
                                    <a:lnTo>
                                      <a:pt x="1451" y="2275"/>
                                    </a:lnTo>
                                    <a:lnTo>
                                      <a:pt x="1486" y="2280"/>
                                    </a:lnTo>
                                    <a:lnTo>
                                      <a:pt x="1586" y="2290"/>
                                    </a:lnTo>
                                    <a:lnTo>
                                      <a:pt x="1601" y="2290"/>
                                    </a:lnTo>
                                    <a:lnTo>
                                      <a:pt x="1626" y="2295"/>
                                    </a:lnTo>
                                    <a:lnTo>
                                      <a:pt x="1656" y="2300"/>
                                    </a:lnTo>
                                    <a:lnTo>
                                      <a:pt x="1766" y="2310"/>
                                    </a:lnTo>
                                    <a:lnTo>
                                      <a:pt x="1791" y="2310"/>
                                    </a:lnTo>
                                    <a:lnTo>
                                      <a:pt x="1826" y="2315"/>
                                    </a:lnTo>
                                    <a:lnTo>
                                      <a:pt x="1906" y="2320"/>
                                    </a:lnTo>
                                    <a:lnTo>
                                      <a:pt x="1936" y="2325"/>
                                    </a:lnTo>
                                    <a:lnTo>
                                      <a:pt x="1961" y="2325"/>
                                    </a:lnTo>
                                    <a:lnTo>
                                      <a:pt x="1996" y="2330"/>
                                    </a:lnTo>
                                    <a:lnTo>
                                      <a:pt x="2066" y="2335"/>
                                    </a:lnTo>
                                    <a:lnTo>
                                      <a:pt x="2096" y="2335"/>
                                    </a:lnTo>
                                    <a:lnTo>
                                      <a:pt x="2116" y="2335"/>
                                    </a:lnTo>
                                    <a:lnTo>
                                      <a:pt x="2136" y="2335"/>
                                    </a:lnTo>
                                    <a:lnTo>
                                      <a:pt x="2136" y="2130"/>
                                    </a:lnTo>
                                    <a:lnTo>
                                      <a:pt x="2141" y="2080"/>
                                    </a:lnTo>
                                    <a:lnTo>
                                      <a:pt x="2156" y="2040"/>
                                    </a:lnTo>
                                    <a:lnTo>
                                      <a:pt x="2176" y="2000"/>
                                    </a:lnTo>
                                    <a:lnTo>
                                      <a:pt x="2206" y="1965"/>
                                    </a:lnTo>
                                    <a:lnTo>
                                      <a:pt x="2241" y="1935"/>
                                    </a:lnTo>
                                    <a:lnTo>
                                      <a:pt x="2281" y="1910"/>
                                    </a:lnTo>
                                    <a:lnTo>
                                      <a:pt x="2326" y="1900"/>
                                    </a:lnTo>
                                    <a:lnTo>
                                      <a:pt x="2371" y="1895"/>
                                    </a:lnTo>
                                    <a:lnTo>
                                      <a:pt x="2667" y="1895"/>
                                    </a:lnTo>
                                    <a:lnTo>
                                      <a:pt x="2717" y="1900"/>
                                    </a:lnTo>
                                    <a:lnTo>
                                      <a:pt x="2762" y="1910"/>
                                    </a:lnTo>
                                    <a:lnTo>
                                      <a:pt x="2802" y="1935"/>
                                    </a:lnTo>
                                    <a:lnTo>
                                      <a:pt x="2837" y="1960"/>
                                    </a:lnTo>
                                    <a:lnTo>
                                      <a:pt x="2862" y="1995"/>
                                    </a:lnTo>
                                    <a:lnTo>
                                      <a:pt x="2887" y="2035"/>
                                    </a:lnTo>
                                    <a:lnTo>
                                      <a:pt x="2897" y="2080"/>
                                    </a:lnTo>
                                    <a:lnTo>
                                      <a:pt x="2902" y="2130"/>
                                    </a:lnTo>
                                    <a:lnTo>
                                      <a:pt x="2902" y="2335"/>
                                    </a:lnTo>
                                    <a:lnTo>
                                      <a:pt x="2907" y="2335"/>
                                    </a:lnTo>
                                    <a:lnTo>
                                      <a:pt x="2937" y="2335"/>
                                    </a:lnTo>
                                    <a:lnTo>
                                      <a:pt x="2967" y="2335"/>
                                    </a:lnTo>
                                    <a:lnTo>
                                      <a:pt x="3042" y="2330"/>
                                    </a:lnTo>
                                    <a:lnTo>
                                      <a:pt x="3072" y="2325"/>
                                    </a:lnTo>
                                    <a:lnTo>
                                      <a:pt x="3092" y="2325"/>
                                    </a:lnTo>
                                    <a:lnTo>
                                      <a:pt x="3217" y="2315"/>
                                    </a:lnTo>
                                    <a:lnTo>
                                      <a:pt x="3237" y="2315"/>
                                    </a:lnTo>
                                    <a:lnTo>
                                      <a:pt x="3262" y="2310"/>
                                    </a:lnTo>
                                    <a:lnTo>
                                      <a:pt x="3387" y="2300"/>
                                    </a:lnTo>
                                    <a:lnTo>
                                      <a:pt x="3412" y="2295"/>
                                    </a:lnTo>
                                    <a:lnTo>
                                      <a:pt x="3427" y="2295"/>
                                    </a:lnTo>
                                    <a:lnTo>
                                      <a:pt x="3552" y="2280"/>
                                    </a:lnTo>
                                    <a:lnTo>
                                      <a:pt x="3577" y="2275"/>
                                    </a:lnTo>
                                    <a:lnTo>
                                      <a:pt x="3602" y="2270"/>
                                    </a:lnTo>
                                    <a:lnTo>
                                      <a:pt x="3617" y="2270"/>
                                    </a:lnTo>
                                    <a:lnTo>
                                      <a:pt x="3717" y="2255"/>
                                    </a:lnTo>
                                    <a:lnTo>
                                      <a:pt x="3747" y="2250"/>
                                    </a:lnTo>
                                    <a:lnTo>
                                      <a:pt x="3772" y="2245"/>
                                    </a:lnTo>
                                    <a:lnTo>
                                      <a:pt x="3797" y="2240"/>
                                    </a:lnTo>
                                    <a:lnTo>
                                      <a:pt x="3882" y="2225"/>
                                    </a:lnTo>
                                    <a:lnTo>
                                      <a:pt x="3922" y="2220"/>
                                    </a:lnTo>
                                    <a:lnTo>
                                      <a:pt x="3942" y="2215"/>
                                    </a:lnTo>
                                    <a:lnTo>
                                      <a:pt x="3957" y="2215"/>
                                    </a:lnTo>
                                    <a:lnTo>
                                      <a:pt x="4042" y="2195"/>
                                    </a:lnTo>
                                    <a:lnTo>
                                      <a:pt x="4077" y="2190"/>
                                    </a:lnTo>
                                    <a:lnTo>
                                      <a:pt x="4107" y="2185"/>
                                    </a:lnTo>
                                    <a:lnTo>
                                      <a:pt x="4122" y="2180"/>
                                    </a:lnTo>
                                    <a:lnTo>
                                      <a:pt x="4202" y="2165"/>
                                    </a:lnTo>
                                    <a:lnTo>
                                      <a:pt x="4252" y="2150"/>
                                    </a:lnTo>
                                    <a:lnTo>
                                      <a:pt x="4272" y="2145"/>
                                    </a:lnTo>
                                    <a:lnTo>
                                      <a:pt x="4287" y="2145"/>
                                    </a:lnTo>
                                    <a:lnTo>
                                      <a:pt x="4357" y="2125"/>
                                    </a:lnTo>
                                    <a:lnTo>
                                      <a:pt x="4412" y="2110"/>
                                    </a:lnTo>
                                    <a:lnTo>
                                      <a:pt x="4432" y="2105"/>
                                    </a:lnTo>
                                    <a:lnTo>
                                      <a:pt x="4457" y="2100"/>
                                    </a:lnTo>
                                    <a:lnTo>
                                      <a:pt x="4512" y="2085"/>
                                    </a:lnTo>
                                    <a:lnTo>
                                      <a:pt x="4578" y="2065"/>
                                    </a:lnTo>
                                    <a:lnTo>
                                      <a:pt x="4588" y="2065"/>
                                    </a:lnTo>
                                    <a:lnTo>
                                      <a:pt x="4608" y="2060"/>
                                    </a:lnTo>
                                    <a:lnTo>
                                      <a:pt x="4663" y="2045"/>
                                    </a:lnTo>
                                    <a:lnTo>
                                      <a:pt x="4718" y="2025"/>
                                    </a:lnTo>
                                    <a:lnTo>
                                      <a:pt x="4743" y="2020"/>
                                    </a:lnTo>
                                    <a:lnTo>
                                      <a:pt x="4763" y="2010"/>
                                    </a:lnTo>
                                    <a:lnTo>
                                      <a:pt x="4813" y="1995"/>
                                    </a:lnTo>
                                    <a:lnTo>
                                      <a:pt x="4873" y="1975"/>
                                    </a:lnTo>
                                    <a:lnTo>
                                      <a:pt x="4893" y="1970"/>
                                    </a:lnTo>
                                    <a:lnTo>
                                      <a:pt x="4913" y="1965"/>
                                    </a:lnTo>
                                    <a:lnTo>
                                      <a:pt x="4958" y="1950"/>
                                    </a:lnTo>
                                    <a:lnTo>
                                      <a:pt x="5023" y="1925"/>
                                    </a:lnTo>
                                    <a:lnTo>
                                      <a:pt x="5038" y="1920"/>
                                    </a:lnTo>
                                    <a:lnTo>
                                      <a:pt x="5038" y="480"/>
                                    </a:lnTo>
                                    <a:lnTo>
                                      <a:pt x="5038" y="475"/>
                                    </a:lnTo>
                                    <a:lnTo>
                                      <a:pt x="5033" y="465"/>
                                    </a:lnTo>
                                    <a:lnTo>
                                      <a:pt x="5023" y="460"/>
                                    </a:lnTo>
                                    <a:lnTo>
                                      <a:pt x="5013" y="460"/>
                                    </a:lnTo>
                                    <a:close/>
                                    <a:moveTo>
                                      <a:pt x="2667" y="2840"/>
                                    </a:moveTo>
                                    <a:lnTo>
                                      <a:pt x="2667" y="2840"/>
                                    </a:lnTo>
                                    <a:lnTo>
                                      <a:pt x="2677" y="2840"/>
                                    </a:lnTo>
                                    <a:lnTo>
                                      <a:pt x="2687" y="2835"/>
                                    </a:lnTo>
                                    <a:lnTo>
                                      <a:pt x="2692" y="2825"/>
                                    </a:lnTo>
                                    <a:lnTo>
                                      <a:pt x="2692" y="2815"/>
                                    </a:lnTo>
                                    <a:lnTo>
                                      <a:pt x="2692" y="2555"/>
                                    </a:lnTo>
                                    <a:lnTo>
                                      <a:pt x="2522" y="2560"/>
                                    </a:lnTo>
                                    <a:lnTo>
                                      <a:pt x="2346" y="2555"/>
                                    </a:lnTo>
                                    <a:lnTo>
                                      <a:pt x="2346" y="2815"/>
                                    </a:lnTo>
                                    <a:lnTo>
                                      <a:pt x="2351" y="2825"/>
                                    </a:lnTo>
                                    <a:lnTo>
                                      <a:pt x="2356" y="2835"/>
                                    </a:lnTo>
                                    <a:lnTo>
                                      <a:pt x="2361" y="2840"/>
                                    </a:lnTo>
                                    <a:lnTo>
                                      <a:pt x="2371" y="2840"/>
                                    </a:lnTo>
                                    <a:lnTo>
                                      <a:pt x="2667" y="2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09B7169" id="Freeform 51" o:spid="_x0000_s1026" style="position:absolute;margin-left:3pt;margin-top:8.9pt;width:10.95pt;height: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38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" path="m3067,l1976,r,245l3062,245,3067,xm4953,2175r-15,5l4918,2185r-45,15l4788,2225r-20,10l4718,2250r-85,20l4608,2280r-45,10l4502,2305r-25,10l4457,2320r-55,15l4337,2350r-20,5l4302,2355r-60,15l4182,2385r-25,5l4127,2395r-50,10l4017,2420r-25,l3967,2425r-55,10l3847,2450r-20,l3802,2455r-55,10l3672,2475r-15,l3627,2480r-50,10l3512,2495r-25,5l3467,2500r-65,10l3332,2515r-20,5l3287,2520r-55,5l3177,2530r-35,5l3117,2535r-60,5l3002,2545r-25,l2942,2545r-40,5l2902,2815r-5,50l2887,2910r-25,40l2837,2985r-35,30l2762,3035r-45,15l2667,3055r-296,l2326,3050r-45,-15l2241,3015r-35,-30l2176,2950r-20,-40l2141,2865r-5,-50l2136,2550r-40,-5l2071,2545r-25,l1986,2540r-55,-5l1901,2535r-30,-5l1806,2525r-55,-5l1731,2520r-30,-5l1636,2510r-55,-5l1556,2500r-30,-5l1461,2490r-55,-10l1386,2480r-30,-5l1296,2465r-55,-10l1216,2450r-20,l1126,2435r-60,-10l1046,2420r-20,l961,2405r-60,-10l886,2390r-30,-5l796,2370r-60,-15l721,2355r-20,-5l636,2335r-45,-15l561,2315r-20,-5l480,2295r-45,-15l405,2270r-20,-5l320,2250r-60,-20l235,2220r-65,-20l100,2180,20,2150,,2145,,3800r,10l10,3815r5,5l25,3825r4988,l5023,3820r10,-5l5038,3810r,-10l5038,2145r-15,5l4953,2175xm5013,460l25,460r-10,l10,465,,475r,10l,1920r85,30l110,1960r20,5l155,1975r75,25l260,2010r20,5l380,2045r30,10l435,2060r20,5l531,2085r40,15l596,2105r20,5l686,2125r40,10l756,2145r30,5l841,2165r55,10l921,2180r25,5l996,2195r65,15l1086,2215r20,5l1161,2230r65,10l1256,2245r25,5l1321,2255r80,10l1431,2270r20,5l1486,2280r100,10l1601,2290r25,5l1656,2300r110,10l1791,2310r35,5l1906,2320r30,5l1961,2325r35,5l2066,2335r30,l2116,2335r20,l2136,2130r5,-50l2156,2040r20,-40l2206,1965r35,-30l2281,1910r45,-10l2371,1895r296,l2717,1900r45,10l2802,1935r35,25l2862,1995r25,40l2897,2080r5,50l2902,2335r5,l2937,2335r30,l3042,2330r30,-5l3092,2325r125,-10l3237,2315r25,-5l3387,2300r25,-5l3427,2295r125,-15l3577,2275r25,-5l3617,2270r100,-15l3747,2250r25,-5l3797,2240r85,-15l3922,2220r20,-5l3957,2215r85,-20l4077,2190r30,-5l4122,2180r80,-15l4252,2150r20,-5l4287,2145r70,-20l4412,2110r20,-5l4457,2100r55,-15l4578,2065r10,l4608,2060r55,-15l4718,2025r25,-5l4763,2010r50,-15l4873,1975r20,-5l4913,1965r45,-15l5023,1925r15,-5l5038,480r,-5l5033,465r-10,-5l5013,460xm2667,2840r,l2677,2840r10,-5l2692,2825r,-10l2692,2555r-170,5l2346,2555r,260l2351,2825r5,10l2361,2840r10,l2667,2840xe" stroked="f">
                      <v:path arrowok="t" o:connecttype="custom" o:connectlocs="3762456,1655612;3594822,1708772;3430252,1750550;3289282,1788498;3144503,1818894;3022607,1841685;2854973,1872054;2725459,1891042;2538778,1910029;2393999,1925214;2241630,1932820;2180654,2240397;1806548,2320122;1631295,2175828;1558919,1932820;1376048,1917608;1246534,1906226;1071281,1883436;926530,1860673;781751,1837882;652209,1811288;484602,1773313;365743,1742944;198108,1693587;15237,1632822;11428,2901104;3838641,2885919;19046,349355;0,1458158;175253,1518896;331432,1564477;469365,1602452;598879,1632822;758895,1666994;884600,1693587;1090327,1723956;1238915,1742944;1391285,1758129;1574156,1773313;1631295,1579662;1806548,1439170;2180654,1515121;2260676,1773313;2451166,1758129;2611154,1742944;2832118,1712575;2988324,1685981;3129266,1659415;3266427,1629019;3395968,1594846;3552920,1553068;3667198,1515121;3827213,1461933;3819595,349355;2051140,2137853;1787501,2137853" o:connectangles="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1D3864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1A8F78" wp14:editId="39DAB61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0005</wp:posOffset>
                      </wp:positionV>
                      <wp:extent cx="266700" cy="266700"/>
                      <wp:effectExtent l="0" t="0" r="0" b="0"/>
                      <wp:wrapNone/>
                      <wp:docPr id="46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9346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9D06855" id="Oval 47" o:spid="_x0000_s1026" style="position:absolute;margin-left:-2.05pt;margin-top:3.15pt;width:2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" fillcolor="#193460" stroked="f"/>
                  </w:pict>
                </mc:Fallback>
              </mc:AlternateContent>
            </w:r>
          </w:p>
        </w:tc>
        <w:tc>
          <w:tcPr>
            <w:tcW w:w="5965" w:type="dxa"/>
            <w:gridSpan w:val="2"/>
            <w:tcBorders>
              <w:top w:val="nil"/>
              <w:left w:val="nil"/>
              <w:bottom w:val="single" w:sz="4" w:space="0" w:color="D1D3D4"/>
              <w:right w:val="nil"/>
            </w:tcBorders>
            <w:vAlign w:val="center"/>
          </w:tcPr>
          <w:p w14:paraId="3AED092D" w14:textId="50329B1D" w:rsidR="00E665A3" w:rsidRPr="001D3864" w:rsidRDefault="00723E33" w:rsidP="00E665A3">
            <w:pPr>
              <w:pStyle w:val="Titre2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RESEARCH / </w:t>
            </w:r>
            <w:r w:rsidR="00086E7D">
              <w:rPr>
                <w:b w:val="0"/>
                <w:lang w:val="it-IT"/>
              </w:rPr>
              <w:t>WORK EXPERIENCE</w:t>
            </w:r>
          </w:p>
        </w:tc>
      </w:tr>
      <w:tr w:rsidR="004F241E" w14:paraId="7BB33D8E" w14:textId="77777777" w:rsidTr="004F241E">
        <w:trPr>
          <w:trHeight w:val="14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3FA48" w14:textId="77777777" w:rsidR="004F241E" w:rsidRPr="00EE6262" w:rsidRDefault="004F241E" w:rsidP="004F241E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57B9" w14:textId="77777777" w:rsidR="004F241E" w:rsidRDefault="004F241E" w:rsidP="00012F35">
            <w:pPr>
              <w:pStyle w:val="Titre3"/>
              <w:framePr w:hSpace="0" w:wrap="auto" w:vAnchor="margin" w:hAnchor="text" w:xAlign="left" w:yAlign="inline"/>
              <w:rPr>
                <w:lang w:val="it-IT"/>
              </w:rPr>
            </w:pPr>
          </w:p>
        </w:tc>
      </w:tr>
      <w:tr w:rsidR="004F241E" w:rsidRPr="00377A83" w14:paraId="0BFDCF25" w14:textId="77777777" w:rsidTr="00E5197D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53B7354A" w14:textId="36FC2EB6" w:rsidR="004F241E" w:rsidRDefault="004F241E" w:rsidP="004F241E">
            <w:pPr>
              <w:rPr>
                <w:lang w:val="it-IT"/>
              </w:rPr>
            </w:pPr>
            <w:r w:rsidRPr="00EE6262">
              <w:rPr>
                <w:sz w:val="16"/>
                <w:szCs w:val="16"/>
              </w:rPr>
              <w:t>2014 - Present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17CDD1EF" w14:textId="77777777" w:rsidR="004F241E" w:rsidRPr="00171ADA" w:rsidRDefault="004F241E" w:rsidP="00012F35">
            <w:pPr>
              <w:pStyle w:val="Titre3"/>
              <w:framePr w:hSpace="0" w:wrap="auto" w:vAnchor="margin" w:hAnchor="text" w:xAlign="left" w:yAlign="inline"/>
            </w:pPr>
            <w:r w:rsidRPr="00171ADA">
              <w:t>TITLE 1</w:t>
            </w:r>
          </w:p>
          <w:p w14:paraId="564540DE" w14:textId="77777777" w:rsidR="004F241E" w:rsidRPr="002C37AC" w:rsidRDefault="004F241E" w:rsidP="004F241E">
            <w:pPr>
              <w:pStyle w:val="Titre4"/>
            </w:pPr>
            <w:r w:rsidRPr="002C37AC">
              <w:t>Company Name Here</w:t>
            </w:r>
          </w:p>
          <w:p w14:paraId="24BA5E61" w14:textId="77777777" w:rsidR="004F241E" w:rsidRPr="00377A83" w:rsidRDefault="004F241E" w:rsidP="004F241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C37AC">
              <w:rPr>
                <w:sz w:val="16"/>
                <w:szCs w:val="16"/>
              </w:rPr>
              <w:t>Lore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ipsu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dolor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sit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>,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>.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Mauris</w:t>
            </w:r>
            <w:proofErr w:type="spellEnd"/>
            <w:r w:rsidRPr="00377A83">
              <w:rPr>
                <w:spacing w:val="-11"/>
                <w:sz w:val="16"/>
                <w:szCs w:val="16"/>
                <w:lang w:val="fr-FR"/>
              </w:rPr>
              <w:t xml:space="preserve"> </w:t>
            </w:r>
            <w:r w:rsidRPr="00377A83">
              <w:rPr>
                <w:sz w:val="16"/>
                <w:szCs w:val="16"/>
                <w:lang w:val="fr-FR"/>
              </w:rPr>
              <w:t xml:space="preserve">eu diam non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bibendum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rutru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c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vitae</w:t>
            </w:r>
            <w:r w:rsidRPr="00377A83">
              <w:rPr>
                <w:spacing w:val="-15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>.</w:t>
            </w:r>
          </w:p>
          <w:p w14:paraId="36844953" w14:textId="376B26C0" w:rsidR="004F241E" w:rsidRPr="00377A83" w:rsidRDefault="004F241E" w:rsidP="004F241E">
            <w:pPr>
              <w:spacing w:line="240" w:lineRule="exact"/>
              <w:rPr>
                <w:sz w:val="16"/>
                <w:szCs w:val="16"/>
                <w:lang w:val="fr-FR"/>
              </w:rPr>
            </w:pPr>
          </w:p>
        </w:tc>
      </w:tr>
      <w:tr w:rsidR="004F241E" w:rsidRPr="00377A83" w14:paraId="65CB56F7" w14:textId="77777777" w:rsidTr="00E5197D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230077B0" w14:textId="7BDBA423" w:rsidR="004F241E" w:rsidRPr="004F241E" w:rsidRDefault="004F241E" w:rsidP="004F241E">
            <w:pPr>
              <w:rPr>
                <w:sz w:val="16"/>
                <w:szCs w:val="16"/>
              </w:rPr>
            </w:pPr>
            <w:r w:rsidRPr="00A83CD3">
              <w:rPr>
                <w:sz w:val="16"/>
                <w:szCs w:val="16"/>
              </w:rPr>
              <w:t>2011 - 2014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0374C013" w14:textId="5A1EA467" w:rsidR="004F241E" w:rsidRPr="004F241E" w:rsidRDefault="004F241E" w:rsidP="00012F35">
            <w:pPr>
              <w:pStyle w:val="Titre3"/>
              <w:framePr w:hSpace="0" w:wrap="auto" w:vAnchor="margin" w:hAnchor="text" w:xAlign="left" w:yAlign="inline"/>
            </w:pPr>
            <w:r w:rsidRPr="004F241E">
              <w:t xml:space="preserve">TITLE </w:t>
            </w:r>
          </w:p>
          <w:p w14:paraId="30F93FCB" w14:textId="77777777" w:rsidR="004F241E" w:rsidRPr="002C37AC" w:rsidRDefault="004F241E" w:rsidP="004F241E">
            <w:pPr>
              <w:pStyle w:val="Titre4"/>
            </w:pPr>
            <w:r w:rsidRPr="002C37AC">
              <w:t>Company Name Here</w:t>
            </w:r>
          </w:p>
          <w:p w14:paraId="5010FE86" w14:textId="77777777" w:rsidR="004F241E" w:rsidRPr="00377A83" w:rsidRDefault="004F241E" w:rsidP="004F241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C37AC">
              <w:rPr>
                <w:sz w:val="16"/>
                <w:szCs w:val="16"/>
              </w:rPr>
              <w:t>Lore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ipsu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dolor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sit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>,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>.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Mauris</w:t>
            </w:r>
            <w:proofErr w:type="spellEnd"/>
            <w:r w:rsidRPr="00377A83">
              <w:rPr>
                <w:spacing w:val="-11"/>
                <w:sz w:val="16"/>
                <w:szCs w:val="16"/>
                <w:lang w:val="fr-FR"/>
              </w:rPr>
              <w:t xml:space="preserve"> </w:t>
            </w:r>
            <w:r w:rsidRPr="00377A83">
              <w:rPr>
                <w:sz w:val="16"/>
                <w:szCs w:val="16"/>
                <w:lang w:val="fr-FR"/>
              </w:rPr>
              <w:t xml:space="preserve">eu diam non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bibendum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rutru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c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vitae</w:t>
            </w:r>
            <w:r w:rsidRPr="00377A83">
              <w:rPr>
                <w:spacing w:val="-15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>.</w:t>
            </w:r>
          </w:p>
          <w:p w14:paraId="63FC6C15" w14:textId="64A95AE5" w:rsidR="004F241E" w:rsidRPr="00377A83" w:rsidRDefault="004F241E" w:rsidP="004F241E">
            <w:pPr>
              <w:spacing w:line="240" w:lineRule="exact"/>
              <w:rPr>
                <w:sz w:val="16"/>
                <w:szCs w:val="16"/>
                <w:lang w:val="fr-FR"/>
              </w:rPr>
            </w:pPr>
          </w:p>
        </w:tc>
      </w:tr>
      <w:tr w:rsidR="0001659C" w:rsidRPr="00377A83" w14:paraId="15F734EB" w14:textId="77777777" w:rsidTr="00533FF8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0B4DCD85" w14:textId="77777777" w:rsidR="0001659C" w:rsidRPr="004F241E" w:rsidRDefault="0001659C" w:rsidP="0001659C">
            <w:pPr>
              <w:rPr>
                <w:sz w:val="16"/>
                <w:szCs w:val="16"/>
              </w:rPr>
            </w:pPr>
            <w:r w:rsidRPr="00A83CD3">
              <w:rPr>
                <w:sz w:val="16"/>
                <w:szCs w:val="16"/>
              </w:rPr>
              <w:t>2009 - 2011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42D21C84" w14:textId="77777777" w:rsidR="0001659C" w:rsidRPr="004F241E" w:rsidRDefault="0001659C" w:rsidP="00012F35">
            <w:pPr>
              <w:pStyle w:val="Titre3"/>
              <w:framePr w:hSpace="0" w:wrap="auto" w:vAnchor="margin" w:hAnchor="text" w:xAlign="left" w:yAlign="inline"/>
            </w:pPr>
            <w:r w:rsidRPr="004F241E">
              <w:t>TITLE 1</w:t>
            </w:r>
          </w:p>
          <w:p w14:paraId="119CCC72" w14:textId="77777777" w:rsidR="0001659C" w:rsidRPr="002C37AC" w:rsidRDefault="0001659C" w:rsidP="0001659C">
            <w:pPr>
              <w:pStyle w:val="Titre4"/>
            </w:pPr>
            <w:r w:rsidRPr="002C37AC">
              <w:t>Company Name Here</w:t>
            </w:r>
          </w:p>
          <w:p w14:paraId="475BF8BF" w14:textId="77777777" w:rsidR="0001659C" w:rsidRPr="00377A83" w:rsidRDefault="0001659C" w:rsidP="0001659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C37AC">
              <w:rPr>
                <w:sz w:val="16"/>
                <w:szCs w:val="16"/>
              </w:rPr>
              <w:t>Lore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ipsu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dolor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sit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>,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>.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Mauris</w:t>
            </w:r>
            <w:proofErr w:type="spellEnd"/>
            <w:r w:rsidRPr="00377A83">
              <w:rPr>
                <w:spacing w:val="-11"/>
                <w:sz w:val="16"/>
                <w:szCs w:val="16"/>
                <w:lang w:val="fr-FR"/>
              </w:rPr>
              <w:t xml:space="preserve"> </w:t>
            </w:r>
            <w:r w:rsidRPr="00377A83">
              <w:rPr>
                <w:sz w:val="16"/>
                <w:szCs w:val="16"/>
                <w:lang w:val="fr-FR"/>
              </w:rPr>
              <w:t xml:space="preserve">eu diam non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bibendum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rutru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c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vitae</w:t>
            </w:r>
            <w:r w:rsidRPr="00377A83">
              <w:rPr>
                <w:spacing w:val="-15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>.</w:t>
            </w:r>
          </w:p>
          <w:p w14:paraId="2E628E3B" w14:textId="77777777" w:rsidR="0001659C" w:rsidRPr="00377A83" w:rsidRDefault="0001659C" w:rsidP="0001659C">
            <w:pPr>
              <w:spacing w:line="240" w:lineRule="exact"/>
              <w:rPr>
                <w:sz w:val="16"/>
                <w:szCs w:val="16"/>
                <w:lang w:val="fr-FR"/>
              </w:rPr>
            </w:pPr>
          </w:p>
        </w:tc>
      </w:tr>
      <w:tr w:rsidR="004F241E" w:rsidRPr="00377A83" w14:paraId="77EA1F5B" w14:textId="77777777" w:rsidTr="00E5197D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44D42CCE" w14:textId="3B29E88B" w:rsidR="004F241E" w:rsidRPr="004F241E" w:rsidRDefault="004F241E" w:rsidP="004F241E">
            <w:pPr>
              <w:rPr>
                <w:sz w:val="16"/>
                <w:szCs w:val="16"/>
              </w:rPr>
            </w:pPr>
            <w:r w:rsidRPr="00A83CD3">
              <w:rPr>
                <w:sz w:val="16"/>
                <w:szCs w:val="16"/>
              </w:rPr>
              <w:t>2009 - 2011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370133C5" w14:textId="77777777" w:rsidR="004F241E" w:rsidRPr="004F241E" w:rsidRDefault="004F241E" w:rsidP="00012F35">
            <w:pPr>
              <w:pStyle w:val="Titre3"/>
              <w:framePr w:hSpace="0" w:wrap="auto" w:vAnchor="margin" w:hAnchor="text" w:xAlign="left" w:yAlign="inline"/>
            </w:pPr>
            <w:r w:rsidRPr="004F241E">
              <w:t>TITLE 1</w:t>
            </w:r>
          </w:p>
          <w:p w14:paraId="442BE548" w14:textId="77777777" w:rsidR="004F241E" w:rsidRPr="002C37AC" w:rsidRDefault="004F241E" w:rsidP="004F241E">
            <w:pPr>
              <w:pStyle w:val="Titre4"/>
            </w:pPr>
            <w:r w:rsidRPr="002C37AC">
              <w:t>Company Name Here</w:t>
            </w:r>
          </w:p>
          <w:p w14:paraId="4F72A312" w14:textId="77777777" w:rsidR="004F241E" w:rsidRPr="00377A83" w:rsidRDefault="004F241E" w:rsidP="004F241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C37AC">
              <w:rPr>
                <w:sz w:val="16"/>
                <w:szCs w:val="16"/>
              </w:rPr>
              <w:t>Lore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ipsu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dolor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sit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>,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>.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Mauris</w:t>
            </w:r>
            <w:proofErr w:type="spellEnd"/>
            <w:r w:rsidRPr="00377A83">
              <w:rPr>
                <w:spacing w:val="-11"/>
                <w:sz w:val="16"/>
                <w:szCs w:val="16"/>
                <w:lang w:val="fr-FR"/>
              </w:rPr>
              <w:t xml:space="preserve"> </w:t>
            </w:r>
            <w:r w:rsidRPr="00377A83">
              <w:rPr>
                <w:sz w:val="16"/>
                <w:szCs w:val="16"/>
                <w:lang w:val="fr-FR"/>
              </w:rPr>
              <w:t xml:space="preserve">eu diam non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bibendum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rutru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c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vitae</w:t>
            </w:r>
            <w:r w:rsidRPr="00377A83">
              <w:rPr>
                <w:spacing w:val="-15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>.</w:t>
            </w:r>
          </w:p>
          <w:p w14:paraId="1AC7A3F8" w14:textId="0CAEE77C" w:rsidR="004F241E" w:rsidRPr="00377A83" w:rsidRDefault="004F241E" w:rsidP="004F241E">
            <w:pPr>
              <w:spacing w:line="240" w:lineRule="exact"/>
              <w:rPr>
                <w:sz w:val="16"/>
                <w:szCs w:val="16"/>
                <w:lang w:val="fr-FR"/>
              </w:rPr>
            </w:pPr>
          </w:p>
        </w:tc>
      </w:tr>
    </w:tbl>
    <w:p w14:paraId="792D9736" w14:textId="3A13E79F" w:rsidR="000A4C73" w:rsidRPr="00377A83" w:rsidRDefault="00365941" w:rsidP="00B96426">
      <w:pPr>
        <w:rPr>
          <w:lang w:val="fr-FR"/>
        </w:rPr>
      </w:pPr>
      <w:r w:rsidRPr="000A4C73">
        <w:rPr>
          <w:rFonts w:eastAsiaTheme="majorEastAsia" w:cstheme="majorBidi"/>
          <w:b/>
          <w:noProof/>
          <w:color w:val="193460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E1A2E" wp14:editId="443FC796">
                <wp:simplePos x="0" y="0"/>
                <wp:positionH relativeFrom="column">
                  <wp:posOffset>113030</wp:posOffset>
                </wp:positionH>
                <wp:positionV relativeFrom="paragraph">
                  <wp:posOffset>26670</wp:posOffset>
                </wp:positionV>
                <wp:extent cx="1764470" cy="1766376"/>
                <wp:effectExtent l="0" t="0" r="1270" b="0"/>
                <wp:wrapNone/>
                <wp:docPr id="8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470" cy="1766376"/>
                        </a:xfrm>
                        <a:custGeom>
                          <a:avLst/>
                          <a:gdLst>
                            <a:gd name="T0" fmla="*/ 699984 w 1985"/>
                            <a:gd name="T1" fmla="*/ 1089203 h 1985"/>
                            <a:gd name="T2" fmla="*/ 590302 w 1985"/>
                            <a:gd name="T3" fmla="*/ 1105198 h 1985"/>
                            <a:gd name="T4" fmla="*/ 486714 w 1985"/>
                            <a:gd name="T5" fmla="*/ 1136427 h 1985"/>
                            <a:gd name="T6" fmla="*/ 389980 w 1985"/>
                            <a:gd name="T7" fmla="*/ 1181366 h 1985"/>
                            <a:gd name="T8" fmla="*/ 301625 w 1985"/>
                            <a:gd name="T9" fmla="*/ 1239254 h 1985"/>
                            <a:gd name="T10" fmla="*/ 221649 w 1985"/>
                            <a:gd name="T11" fmla="*/ 1308566 h 1985"/>
                            <a:gd name="T12" fmla="*/ 152336 w 1985"/>
                            <a:gd name="T13" fmla="*/ 1387781 h 1985"/>
                            <a:gd name="T14" fmla="*/ 94448 w 1985"/>
                            <a:gd name="T15" fmla="*/ 1476898 h 1985"/>
                            <a:gd name="T16" fmla="*/ 49509 w 1985"/>
                            <a:gd name="T17" fmla="*/ 1573631 h 1985"/>
                            <a:gd name="T18" fmla="*/ 18280 w 1985"/>
                            <a:gd name="T19" fmla="*/ 1677220 h 1985"/>
                            <a:gd name="T20" fmla="*/ 2285 w 1985"/>
                            <a:gd name="T21" fmla="*/ 1786140 h 1985"/>
                            <a:gd name="T22" fmla="*/ 2285 w 1985"/>
                            <a:gd name="T23" fmla="*/ 1898868 h 1985"/>
                            <a:gd name="T24" fmla="*/ 18280 w 1985"/>
                            <a:gd name="T25" fmla="*/ 2008550 h 1985"/>
                            <a:gd name="T26" fmla="*/ 49509 w 1985"/>
                            <a:gd name="T27" fmla="*/ 2112139 h 1985"/>
                            <a:gd name="T28" fmla="*/ 94448 w 1985"/>
                            <a:gd name="T29" fmla="*/ 2208872 h 1985"/>
                            <a:gd name="T30" fmla="*/ 152336 w 1985"/>
                            <a:gd name="T31" fmla="*/ 2297227 h 1985"/>
                            <a:gd name="T32" fmla="*/ 221649 w 1985"/>
                            <a:gd name="T33" fmla="*/ 2377204 h 1985"/>
                            <a:gd name="T34" fmla="*/ 301625 w 1985"/>
                            <a:gd name="T35" fmla="*/ 2446516 h 1985"/>
                            <a:gd name="T36" fmla="*/ 389980 w 1985"/>
                            <a:gd name="T37" fmla="*/ 2503642 h 1985"/>
                            <a:gd name="T38" fmla="*/ 486714 w 1985"/>
                            <a:gd name="T39" fmla="*/ 2549343 h 1985"/>
                            <a:gd name="T40" fmla="*/ 590302 w 1985"/>
                            <a:gd name="T41" fmla="*/ 2579811 h 1985"/>
                            <a:gd name="T42" fmla="*/ 699984 w 1985"/>
                            <a:gd name="T43" fmla="*/ 2596567 h 1985"/>
                            <a:gd name="T44" fmla="*/ 812713 w 1985"/>
                            <a:gd name="T45" fmla="*/ 2596567 h 1985"/>
                            <a:gd name="T46" fmla="*/ 921633 w 1985"/>
                            <a:gd name="T47" fmla="*/ 2579811 h 1985"/>
                            <a:gd name="T48" fmla="*/ 1025221 w 1985"/>
                            <a:gd name="T49" fmla="*/ 2549343 h 1985"/>
                            <a:gd name="T50" fmla="*/ 1121955 w 1985"/>
                            <a:gd name="T51" fmla="*/ 2503642 h 1985"/>
                            <a:gd name="T52" fmla="*/ 1211071 w 1985"/>
                            <a:gd name="T53" fmla="*/ 2446516 h 1985"/>
                            <a:gd name="T54" fmla="*/ 1290286 w 1985"/>
                            <a:gd name="T55" fmla="*/ 2377204 h 1985"/>
                            <a:gd name="T56" fmla="*/ 1359599 w 1985"/>
                            <a:gd name="T57" fmla="*/ 2297227 h 1985"/>
                            <a:gd name="T58" fmla="*/ 1417487 w 1985"/>
                            <a:gd name="T59" fmla="*/ 2208872 h 1985"/>
                            <a:gd name="T60" fmla="*/ 1462426 w 1985"/>
                            <a:gd name="T61" fmla="*/ 2112139 h 1985"/>
                            <a:gd name="T62" fmla="*/ 1493655 w 1985"/>
                            <a:gd name="T63" fmla="*/ 2008550 h 1985"/>
                            <a:gd name="T64" fmla="*/ 1509650 w 1985"/>
                            <a:gd name="T65" fmla="*/ 1898868 h 1985"/>
                            <a:gd name="T66" fmla="*/ 1509650 w 1985"/>
                            <a:gd name="T67" fmla="*/ 1786140 h 1985"/>
                            <a:gd name="T68" fmla="*/ 1493655 w 1985"/>
                            <a:gd name="T69" fmla="*/ 1677220 h 1985"/>
                            <a:gd name="T70" fmla="*/ 1462426 w 1985"/>
                            <a:gd name="T71" fmla="*/ 1573631 h 1985"/>
                            <a:gd name="T72" fmla="*/ 1417487 w 1985"/>
                            <a:gd name="T73" fmla="*/ 1476898 h 1985"/>
                            <a:gd name="T74" fmla="*/ 1359599 w 1985"/>
                            <a:gd name="T75" fmla="*/ 1387781 h 1985"/>
                            <a:gd name="T76" fmla="*/ 1290286 w 1985"/>
                            <a:gd name="T77" fmla="*/ 1308566 h 1985"/>
                            <a:gd name="T78" fmla="*/ 1211071 w 1985"/>
                            <a:gd name="T79" fmla="*/ 1239254 h 1985"/>
                            <a:gd name="T80" fmla="*/ 1121955 w 1985"/>
                            <a:gd name="T81" fmla="*/ 1181366 h 1985"/>
                            <a:gd name="T82" fmla="*/ 1025221 w 1985"/>
                            <a:gd name="T83" fmla="*/ 1136427 h 1985"/>
                            <a:gd name="T84" fmla="*/ 921633 w 1985"/>
                            <a:gd name="T85" fmla="*/ 1105198 h 1985"/>
                            <a:gd name="T86" fmla="*/ 812713 w 1985"/>
                            <a:gd name="T87" fmla="*/ 1089203 h 198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985" h="1985">
                              <a:moveTo>
                                <a:pt x="993" y="0"/>
                              </a:moveTo>
                              <a:lnTo>
                                <a:pt x="919" y="3"/>
                              </a:lnTo>
                              <a:lnTo>
                                <a:pt x="846" y="11"/>
                              </a:lnTo>
                              <a:lnTo>
                                <a:pt x="775" y="24"/>
                              </a:lnTo>
                              <a:lnTo>
                                <a:pt x="706" y="42"/>
                              </a:lnTo>
                              <a:lnTo>
                                <a:pt x="639" y="65"/>
                              </a:lnTo>
                              <a:lnTo>
                                <a:pt x="574" y="92"/>
                              </a:lnTo>
                              <a:lnTo>
                                <a:pt x="512" y="124"/>
                              </a:lnTo>
                              <a:lnTo>
                                <a:pt x="452" y="160"/>
                              </a:lnTo>
                              <a:lnTo>
                                <a:pt x="396" y="200"/>
                              </a:lnTo>
                              <a:lnTo>
                                <a:pt x="342" y="243"/>
                              </a:lnTo>
                              <a:lnTo>
                                <a:pt x="291" y="291"/>
                              </a:lnTo>
                              <a:lnTo>
                                <a:pt x="244" y="341"/>
                              </a:lnTo>
                              <a:lnTo>
                                <a:pt x="200" y="395"/>
                              </a:lnTo>
                              <a:lnTo>
                                <a:pt x="160" y="452"/>
                              </a:lnTo>
                              <a:lnTo>
                                <a:pt x="124" y="512"/>
                              </a:lnTo>
                              <a:lnTo>
                                <a:pt x="93" y="574"/>
                              </a:lnTo>
                              <a:lnTo>
                                <a:pt x="65" y="639"/>
                              </a:lnTo>
                              <a:lnTo>
                                <a:pt x="42" y="706"/>
                              </a:lnTo>
                              <a:lnTo>
                                <a:pt x="24" y="775"/>
                              </a:lnTo>
                              <a:lnTo>
                                <a:pt x="11" y="846"/>
                              </a:lnTo>
                              <a:lnTo>
                                <a:pt x="3" y="918"/>
                              </a:lnTo>
                              <a:lnTo>
                                <a:pt x="0" y="992"/>
                              </a:lnTo>
                              <a:lnTo>
                                <a:pt x="3" y="1066"/>
                              </a:lnTo>
                              <a:lnTo>
                                <a:pt x="11" y="1139"/>
                              </a:lnTo>
                              <a:lnTo>
                                <a:pt x="24" y="1210"/>
                              </a:lnTo>
                              <a:lnTo>
                                <a:pt x="42" y="1279"/>
                              </a:lnTo>
                              <a:lnTo>
                                <a:pt x="65" y="1346"/>
                              </a:lnTo>
                              <a:lnTo>
                                <a:pt x="93" y="1410"/>
                              </a:lnTo>
                              <a:lnTo>
                                <a:pt x="124" y="1473"/>
                              </a:lnTo>
                              <a:lnTo>
                                <a:pt x="160" y="1532"/>
                              </a:lnTo>
                              <a:lnTo>
                                <a:pt x="200" y="1589"/>
                              </a:lnTo>
                              <a:lnTo>
                                <a:pt x="244" y="1643"/>
                              </a:lnTo>
                              <a:lnTo>
                                <a:pt x="291" y="1694"/>
                              </a:lnTo>
                              <a:lnTo>
                                <a:pt x="342" y="1741"/>
                              </a:lnTo>
                              <a:lnTo>
                                <a:pt x="396" y="1785"/>
                              </a:lnTo>
                              <a:lnTo>
                                <a:pt x="452" y="1825"/>
                              </a:lnTo>
                              <a:lnTo>
                                <a:pt x="512" y="1860"/>
                              </a:lnTo>
                              <a:lnTo>
                                <a:pt x="574" y="1892"/>
                              </a:lnTo>
                              <a:lnTo>
                                <a:pt x="639" y="1920"/>
                              </a:lnTo>
                              <a:lnTo>
                                <a:pt x="706" y="1942"/>
                              </a:lnTo>
                              <a:lnTo>
                                <a:pt x="775" y="1960"/>
                              </a:lnTo>
                              <a:lnTo>
                                <a:pt x="846" y="1974"/>
                              </a:lnTo>
                              <a:lnTo>
                                <a:pt x="919" y="1982"/>
                              </a:lnTo>
                              <a:lnTo>
                                <a:pt x="993" y="1984"/>
                              </a:lnTo>
                              <a:lnTo>
                                <a:pt x="1067" y="1982"/>
                              </a:lnTo>
                              <a:lnTo>
                                <a:pt x="1139" y="1974"/>
                              </a:lnTo>
                              <a:lnTo>
                                <a:pt x="1210" y="1960"/>
                              </a:lnTo>
                              <a:lnTo>
                                <a:pt x="1279" y="1942"/>
                              </a:lnTo>
                              <a:lnTo>
                                <a:pt x="1346" y="1920"/>
                              </a:lnTo>
                              <a:lnTo>
                                <a:pt x="1411" y="1892"/>
                              </a:lnTo>
                              <a:lnTo>
                                <a:pt x="1473" y="1860"/>
                              </a:lnTo>
                              <a:lnTo>
                                <a:pt x="1533" y="1825"/>
                              </a:lnTo>
                              <a:lnTo>
                                <a:pt x="1590" y="1785"/>
                              </a:lnTo>
                              <a:lnTo>
                                <a:pt x="1643" y="1741"/>
                              </a:lnTo>
                              <a:lnTo>
                                <a:pt x="1694" y="1694"/>
                              </a:lnTo>
                              <a:lnTo>
                                <a:pt x="1741" y="1643"/>
                              </a:lnTo>
                              <a:lnTo>
                                <a:pt x="1785" y="1589"/>
                              </a:lnTo>
                              <a:lnTo>
                                <a:pt x="1825" y="1532"/>
                              </a:lnTo>
                              <a:lnTo>
                                <a:pt x="1861" y="1473"/>
                              </a:lnTo>
                              <a:lnTo>
                                <a:pt x="1892" y="1410"/>
                              </a:lnTo>
                              <a:lnTo>
                                <a:pt x="1920" y="1346"/>
                              </a:lnTo>
                              <a:lnTo>
                                <a:pt x="1943" y="1279"/>
                              </a:lnTo>
                              <a:lnTo>
                                <a:pt x="1961" y="1210"/>
                              </a:lnTo>
                              <a:lnTo>
                                <a:pt x="1974" y="1139"/>
                              </a:lnTo>
                              <a:lnTo>
                                <a:pt x="1982" y="1066"/>
                              </a:lnTo>
                              <a:lnTo>
                                <a:pt x="1985" y="992"/>
                              </a:lnTo>
                              <a:lnTo>
                                <a:pt x="1982" y="918"/>
                              </a:lnTo>
                              <a:lnTo>
                                <a:pt x="1974" y="846"/>
                              </a:lnTo>
                              <a:lnTo>
                                <a:pt x="1961" y="775"/>
                              </a:lnTo>
                              <a:lnTo>
                                <a:pt x="1943" y="706"/>
                              </a:lnTo>
                              <a:lnTo>
                                <a:pt x="1920" y="639"/>
                              </a:lnTo>
                              <a:lnTo>
                                <a:pt x="1892" y="574"/>
                              </a:lnTo>
                              <a:lnTo>
                                <a:pt x="1861" y="512"/>
                              </a:lnTo>
                              <a:lnTo>
                                <a:pt x="1825" y="452"/>
                              </a:lnTo>
                              <a:lnTo>
                                <a:pt x="1785" y="395"/>
                              </a:lnTo>
                              <a:lnTo>
                                <a:pt x="1741" y="341"/>
                              </a:lnTo>
                              <a:lnTo>
                                <a:pt x="1694" y="291"/>
                              </a:lnTo>
                              <a:lnTo>
                                <a:pt x="1643" y="243"/>
                              </a:lnTo>
                              <a:lnTo>
                                <a:pt x="1590" y="200"/>
                              </a:lnTo>
                              <a:lnTo>
                                <a:pt x="1533" y="160"/>
                              </a:lnTo>
                              <a:lnTo>
                                <a:pt x="1473" y="124"/>
                              </a:lnTo>
                              <a:lnTo>
                                <a:pt x="1411" y="92"/>
                              </a:lnTo>
                              <a:lnTo>
                                <a:pt x="1346" y="65"/>
                              </a:lnTo>
                              <a:lnTo>
                                <a:pt x="1279" y="42"/>
                              </a:lnTo>
                              <a:lnTo>
                                <a:pt x="1210" y="24"/>
                              </a:lnTo>
                              <a:lnTo>
                                <a:pt x="1139" y="11"/>
                              </a:lnTo>
                              <a:lnTo>
                                <a:pt x="1067" y="3"/>
                              </a:lnTo>
                              <a:lnTo>
                                <a:pt x="9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B3A3E1" id="Freeform 89" o:spid="_x0000_s1026" style="position:absolute;margin-left:8.9pt;margin-top:2.1pt;width:138.95pt;height:13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5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" path="m993,l919,3r-73,8l775,24,706,42,639,65,574,92r-62,32l452,160r-56,40l342,243r-51,48l244,341r-44,54l160,452r-36,60l93,574,65,639,42,706,24,775,11,846,3,918,,992r3,74l11,1139r13,71l42,1279r23,67l93,1410r31,63l160,1532r40,57l244,1643r47,51l342,1741r54,44l452,1825r60,35l574,1892r65,28l706,1942r69,18l846,1974r73,8l993,1984r74,-2l1139,1974r71,-14l1279,1942r67,-22l1411,1892r62,-32l1533,1825r57,-40l1643,1741r51,-47l1741,1643r44,-54l1825,1532r36,-59l1892,1410r28,-64l1943,1279r18,-69l1974,1139r8,-73l1985,992r-3,-74l1974,846r-13,-71l1943,706r-23,-67l1892,574r-31,-62l1825,452r-40,-57l1741,341r-47,-50l1643,243r-53,-43l1533,160r-60,-36l1411,92,1346,65,1279,42,1210,24,1139,11,1067,3,993,xe" fillcolor="#939598" stroked="f">
                <v:path arrowok="t" o:connecttype="custom" o:connectlocs="622217012,969240322;524720489,983473664;432640933,1011263163;346653910,1051252670;268114994,1102764999;197024187,1164443112;135411739,1234933527;83954994,1314235356;44008637,1400314373;16249124,1492494284;2031141,1589418050;2031141,1689730409;16249124,1787332249;44008637,1879512160;83954994,1965591178;135411739,2044214932;197024187,2115383422;268114994,2147483646;346653910,2147483646;432640933,2147483646;524720489,2147483646;622217012,2147483646;722422019,2147483646;819241199,2147483646;911320755,2147483646;997307778,2147483646;1076523147,2147483646;1146937500,2115383422;1208549948,2044214932;1260006694,1965591178;1299953050,1879512160;1327712563,1787332249;1341930547,1689730409;1341930547,1589418050;1327712563,1492494284;1299953050,1400314373;1260006694,1314235356;1208549948,1234933527;1146937500,1164443112;1076523147,1102764999;997307778,1051252670;911320755,1011263163;819241199,983473664;722422019,969240322" o:connectangles="0,0,0,0,0,0,0,0,0,0,0,0,0,0,0,0,0,0,0,0,0,0,0,0,0,0,0,0,0,0,0,0,0,0,0,0,0,0,0,0,0,0,0,0"/>
              </v:shape>
            </w:pict>
          </mc:Fallback>
        </mc:AlternateContent>
      </w:r>
    </w:p>
    <w:p w14:paraId="078F2A99" w14:textId="11A1A3FF" w:rsidR="000A4C73" w:rsidRPr="00377A83" w:rsidRDefault="000A4C73" w:rsidP="00B96426">
      <w:pPr>
        <w:rPr>
          <w:lang w:val="fr-FR"/>
        </w:rPr>
      </w:pPr>
    </w:p>
    <w:p w14:paraId="37173638" w14:textId="49BEBCF7" w:rsidR="000A4C73" w:rsidRPr="00377A83" w:rsidRDefault="000A4C73" w:rsidP="00B96426">
      <w:pPr>
        <w:rPr>
          <w:lang w:val="fr-FR"/>
        </w:rPr>
      </w:pPr>
    </w:p>
    <w:p w14:paraId="45593CCB" w14:textId="5A1B78F3" w:rsidR="000A4C73" w:rsidRPr="00377A83" w:rsidRDefault="000A4C73" w:rsidP="00B96426">
      <w:pPr>
        <w:rPr>
          <w:lang w:val="fr-FR"/>
        </w:rPr>
      </w:pPr>
    </w:p>
    <w:p w14:paraId="7C61B116" w14:textId="0EF8CC7B" w:rsidR="000A4C73" w:rsidRPr="00377A83" w:rsidRDefault="000A4C73" w:rsidP="00B96426">
      <w:pPr>
        <w:rPr>
          <w:lang w:val="fr-FR"/>
        </w:rPr>
      </w:pPr>
    </w:p>
    <w:p w14:paraId="31DCCE05" w14:textId="4687AEFF" w:rsidR="000A4C73" w:rsidRPr="00377A83" w:rsidRDefault="000A4C73" w:rsidP="00B96426">
      <w:pPr>
        <w:rPr>
          <w:lang w:val="fr-FR"/>
        </w:rPr>
      </w:pPr>
    </w:p>
    <w:p w14:paraId="3B6215CE" w14:textId="77777777" w:rsidR="000A4C73" w:rsidRPr="00377A83" w:rsidRDefault="000A4C73" w:rsidP="00B96426">
      <w:pPr>
        <w:rPr>
          <w:lang w:val="fr-FR"/>
        </w:rPr>
      </w:pPr>
    </w:p>
    <w:p w14:paraId="2D90FFDD" w14:textId="77777777" w:rsidR="000A4C73" w:rsidRPr="00377A83" w:rsidRDefault="000A4C73" w:rsidP="00B96426">
      <w:pPr>
        <w:rPr>
          <w:lang w:val="fr-FR"/>
        </w:rPr>
      </w:pPr>
    </w:p>
    <w:p w14:paraId="5FBBC2CC" w14:textId="2EEF2620" w:rsidR="000A4C73" w:rsidRPr="00377A83" w:rsidRDefault="00086E7D" w:rsidP="00B96426">
      <w:pPr>
        <w:rPr>
          <w:lang w:val="fr-FR"/>
        </w:rPr>
      </w:pPr>
      <w:r w:rsidRPr="000A4C73">
        <w:rPr>
          <w:rFonts w:eastAsiaTheme="majorEastAsia" w:cstheme="majorBidi"/>
          <w:b/>
          <w:noProof/>
          <w:color w:val="193460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BBB11" wp14:editId="30C8AD0D">
                <wp:simplePos x="0" y="0"/>
                <wp:positionH relativeFrom="column">
                  <wp:posOffset>41031</wp:posOffset>
                </wp:positionH>
                <wp:positionV relativeFrom="paragraph">
                  <wp:posOffset>194896</wp:posOffset>
                </wp:positionV>
                <wp:extent cx="1834515" cy="935355"/>
                <wp:effectExtent l="0" t="0" r="6985" b="4445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451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F432A" w14:textId="77777777" w:rsidR="000A4C73" w:rsidRPr="00E41B9E" w:rsidRDefault="000A4C73" w:rsidP="000A4C73">
                            <w:pPr>
                              <w:pStyle w:val="Titre1"/>
                              <w:rPr>
                                <w:sz w:val="20"/>
                              </w:rPr>
                            </w:pPr>
                            <w:r w:rsidRPr="00E41B9E">
                              <w:t>VICTOR FERNAND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BBB11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3.25pt;margin-top:15.35pt;width:144.45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" filled="f" stroked="f">
                <v:path arrowok="t"/>
                <v:textbox inset="0,0,0,0">
                  <w:txbxContent>
                    <w:p w14:paraId="422F432A" w14:textId="77777777" w:rsidR="000A4C73" w:rsidRPr="00E41B9E" w:rsidRDefault="000A4C73" w:rsidP="000A4C73">
                      <w:pPr>
                        <w:pStyle w:val="Titre1"/>
                        <w:rPr>
                          <w:sz w:val="20"/>
                        </w:rPr>
                      </w:pPr>
                      <w:r w:rsidRPr="00E41B9E">
                        <w:t>VICTOR FERNANDEZ</w:t>
                      </w:r>
                    </w:p>
                  </w:txbxContent>
                </v:textbox>
              </v:shape>
            </w:pict>
          </mc:Fallback>
        </mc:AlternateContent>
      </w:r>
    </w:p>
    <w:p w14:paraId="7666BFF1" w14:textId="0FA7AEF2" w:rsidR="000A4C73" w:rsidRPr="00377A83" w:rsidRDefault="000A4C73" w:rsidP="00B96426">
      <w:pPr>
        <w:rPr>
          <w:lang w:val="fr-FR"/>
        </w:rPr>
      </w:pPr>
    </w:p>
    <w:p w14:paraId="16B997FD" w14:textId="3B455F21" w:rsidR="000A4C73" w:rsidRPr="00377A83" w:rsidRDefault="000A4C73" w:rsidP="00B96426">
      <w:pPr>
        <w:rPr>
          <w:lang w:val="fr-FR"/>
        </w:rPr>
      </w:pPr>
    </w:p>
    <w:p w14:paraId="043EA84E" w14:textId="3771549F" w:rsidR="000A4C73" w:rsidRPr="00377A83" w:rsidRDefault="000A4C73" w:rsidP="00B96426">
      <w:pPr>
        <w:rPr>
          <w:lang w:val="fr-FR"/>
        </w:rPr>
      </w:pPr>
    </w:p>
    <w:p w14:paraId="0204EFF4" w14:textId="77777777" w:rsidR="000A4C73" w:rsidRPr="00377A83" w:rsidRDefault="000A4C73" w:rsidP="00B96426">
      <w:pPr>
        <w:rPr>
          <w:lang w:val="fr-FR"/>
        </w:rPr>
      </w:pPr>
    </w:p>
    <w:p w14:paraId="562579CC" w14:textId="6688B21A" w:rsidR="000A4C73" w:rsidRPr="00377A83" w:rsidRDefault="00086E7D" w:rsidP="00B96426">
      <w:pPr>
        <w:rPr>
          <w:lang w:val="fr-FR"/>
        </w:rPr>
      </w:pPr>
      <w:r w:rsidRPr="000A4C73">
        <w:rPr>
          <w:rFonts w:eastAsiaTheme="majorEastAsia" w:cstheme="majorBidi"/>
          <w:b/>
          <w:noProof/>
          <w:color w:val="193460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EEBCC" wp14:editId="6DD0C27F">
                <wp:simplePos x="0" y="0"/>
                <wp:positionH relativeFrom="column">
                  <wp:posOffset>41031</wp:posOffset>
                </wp:positionH>
                <wp:positionV relativeFrom="paragraph">
                  <wp:posOffset>84992</wp:posOffset>
                </wp:positionV>
                <wp:extent cx="1834661" cy="241300"/>
                <wp:effectExtent l="0" t="0" r="698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4661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8AB6" w14:textId="262DF535" w:rsidR="000A4C73" w:rsidRPr="002F28A5" w:rsidRDefault="000254B9" w:rsidP="000A4C73">
                            <w:pPr>
                              <w:jc w:val="center"/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lang w:val="it-IT"/>
                              </w:rPr>
                              <w:t xml:space="preserve">CURRENT </w:t>
                            </w:r>
                            <w:r w:rsidR="00403B0C">
                              <w:rPr>
                                <w:sz w:val="20"/>
                                <w:lang w:val="it-IT"/>
                              </w:rPr>
                              <w:t>POSITION</w:t>
                            </w:r>
                            <w:r w:rsidR="000A4C73">
                              <w:rPr>
                                <w:sz w:val="20"/>
                                <w:lang w:val="it-IT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EBCC" id="Text Box 5" o:spid="_x0000_s1027" type="#_x0000_t202" style="position:absolute;margin-left:3.25pt;margin-top:6.7pt;width:144.4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" filled="f" stroked="f">
                <v:path arrowok="t"/>
                <v:textbox inset="0,0,0,0">
                  <w:txbxContent>
                    <w:p w14:paraId="2A308AB6" w14:textId="262DF535" w:rsidR="000A4C73" w:rsidRPr="002F28A5" w:rsidRDefault="000254B9" w:rsidP="000A4C73">
                      <w:pPr>
                        <w:jc w:val="center"/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sz w:val="20"/>
                          <w:lang w:val="it-IT"/>
                        </w:rPr>
                        <w:t xml:space="preserve">CURRENT </w:t>
                      </w:r>
                      <w:r w:rsidR="00403B0C">
                        <w:rPr>
                          <w:sz w:val="20"/>
                          <w:lang w:val="it-IT"/>
                        </w:rPr>
                        <w:t>POSITION</w:t>
                      </w:r>
                      <w:r w:rsidR="000A4C73">
                        <w:rPr>
                          <w:sz w:val="20"/>
                          <w:lang w:val="it-IT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2ED212F" w14:textId="2858823A" w:rsidR="000A4C73" w:rsidRDefault="000A4C73" w:rsidP="00B96426">
      <w:pPr>
        <w:rPr>
          <w:lang w:val="it-IT"/>
        </w:rPr>
      </w:pPr>
    </w:p>
    <w:tbl>
      <w:tblPr>
        <w:tblStyle w:val="Grilledutableau"/>
        <w:tblpPr w:leftFromText="141" w:rightFromText="141" w:vertAnchor="text" w:horzAnchor="margin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</w:tblGrid>
      <w:tr w:rsidR="00086E7D" w14:paraId="1110B81D" w14:textId="77777777" w:rsidTr="00477B9F">
        <w:tc>
          <w:tcPr>
            <w:tcW w:w="3311" w:type="dxa"/>
            <w:tcBorders>
              <w:bottom w:val="single" w:sz="4" w:space="0" w:color="D1D3D4"/>
            </w:tcBorders>
          </w:tcPr>
          <w:p w14:paraId="6BA0C0C8" w14:textId="77777777" w:rsidR="00086E7D" w:rsidRPr="000A4C73" w:rsidRDefault="00086E7D" w:rsidP="00012F35">
            <w:pPr>
              <w:pStyle w:val="Titre3"/>
              <w:framePr w:hSpace="0" w:wrap="auto" w:vAnchor="margin" w:hAnchor="text" w:xAlign="left" w:yAlign="inline"/>
            </w:pPr>
            <w:r w:rsidRPr="0057120F">
              <w:lastRenderedPageBreak/>
              <w:t>PROFILE</w:t>
            </w:r>
          </w:p>
        </w:tc>
      </w:tr>
      <w:tr w:rsidR="00477B9F" w14:paraId="33DFA4E5" w14:textId="77777777" w:rsidTr="00477B9F">
        <w:tc>
          <w:tcPr>
            <w:tcW w:w="3311" w:type="dxa"/>
            <w:tcBorders>
              <w:top w:val="single" w:sz="4" w:space="0" w:color="D1D3D4"/>
            </w:tcBorders>
          </w:tcPr>
          <w:p w14:paraId="7DD6DA92" w14:textId="77777777" w:rsidR="00086E7D" w:rsidRDefault="00086E7D" w:rsidP="00086E7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C37AC">
              <w:rPr>
                <w:sz w:val="16"/>
                <w:szCs w:val="16"/>
              </w:rPr>
              <w:t xml:space="preserve">Lorem ipsum dolor sit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 xml:space="preserve">,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 xml:space="preserve">. </w:t>
            </w:r>
            <w:r w:rsidRPr="00377A83">
              <w:rPr>
                <w:sz w:val="16"/>
                <w:szCs w:val="16"/>
                <w:lang w:val="fr-FR"/>
              </w:rPr>
              <w:t xml:space="preserve">Sed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facilis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cursus sem.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Pellentesque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consequat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dui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qua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rhoncus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uctor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Quisque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lore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ipsum,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empu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c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se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qu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empor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commodo sem. Integer ut mollis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lacu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. </w:t>
            </w:r>
            <w:r w:rsidRPr="002C37AC">
              <w:rPr>
                <w:sz w:val="16"/>
                <w:szCs w:val="16"/>
                <w:lang w:val="it-IT"/>
              </w:rPr>
              <w:t xml:space="preserve">Morbi magna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diam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ultrices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ac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tristique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nec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egestas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quis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nulla.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Mauris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eu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ante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nec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nunc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convallis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rhoncus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eget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a nunc.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liqua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cursus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lore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sit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met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uctor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euismod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Maecena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nibh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fel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, mollis at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ligula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et,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dignissi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convall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massa. </w:t>
            </w:r>
            <w:r w:rsidRPr="002C37AC">
              <w:rPr>
                <w:sz w:val="16"/>
                <w:szCs w:val="16"/>
                <w:lang w:val="it-IT"/>
              </w:rPr>
              <w:t xml:space="preserve">Nulla odio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nisl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varius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nec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ipsum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in,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tincidunt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sollicitudin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  <w:lang w:val="it-IT"/>
              </w:rPr>
              <w:t>augue</w:t>
            </w:r>
            <w:proofErr w:type="spellEnd"/>
            <w:r w:rsidRPr="002C37AC">
              <w:rPr>
                <w:sz w:val="16"/>
                <w:szCs w:val="16"/>
                <w:lang w:val="it-IT"/>
              </w:rPr>
              <w:t xml:space="preserve">. </w:t>
            </w:r>
            <w:proofErr w:type="spellStart"/>
            <w:r w:rsidRPr="002C37AC">
              <w:rPr>
                <w:sz w:val="16"/>
                <w:szCs w:val="16"/>
              </w:rPr>
              <w:t>Aliquam</w:t>
            </w:r>
            <w:proofErr w:type="spellEnd"/>
          </w:p>
          <w:p w14:paraId="368BFFC3" w14:textId="77777777" w:rsidR="00086E7D" w:rsidRPr="000A4C73" w:rsidRDefault="00086E7D" w:rsidP="00086E7D">
            <w:pPr>
              <w:spacing w:line="240" w:lineRule="exact"/>
              <w:jc w:val="both"/>
            </w:pPr>
          </w:p>
        </w:tc>
      </w:tr>
      <w:tr w:rsidR="00477B9F" w:rsidRPr="00086E7D" w14:paraId="7439D11A" w14:textId="77777777" w:rsidTr="00477B9F">
        <w:tc>
          <w:tcPr>
            <w:tcW w:w="3311" w:type="dxa"/>
            <w:tcBorders>
              <w:bottom w:val="single" w:sz="4" w:space="0" w:color="D1D3D4"/>
            </w:tcBorders>
          </w:tcPr>
          <w:p w14:paraId="4E6783D8" w14:textId="122ABDC1" w:rsidR="00477B9F" w:rsidRPr="00086E7D" w:rsidRDefault="00477B9F" w:rsidP="00012F35">
            <w:pPr>
              <w:pStyle w:val="Titre3"/>
              <w:framePr w:hSpace="0" w:wrap="auto" w:vAnchor="margin" w:hAnchor="text" w:xAlign="left" w:yAlign="inline"/>
            </w:pPr>
            <w:r>
              <w:t>DATE/PLACE OF BIRTH</w:t>
            </w:r>
          </w:p>
        </w:tc>
      </w:tr>
      <w:tr w:rsidR="00477B9F" w:rsidRPr="00086E7D" w14:paraId="3FEA58C7" w14:textId="77777777" w:rsidTr="00477B9F">
        <w:tc>
          <w:tcPr>
            <w:tcW w:w="3311" w:type="dxa"/>
            <w:tcBorders>
              <w:top w:val="single" w:sz="4" w:space="0" w:color="D1D3D4"/>
            </w:tcBorders>
          </w:tcPr>
          <w:p w14:paraId="53069E0E" w14:textId="025A4A65" w:rsidR="00477B9F" w:rsidRPr="00377A83" w:rsidRDefault="00E70BE2" w:rsidP="00B76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ice, </w:t>
            </w:r>
            <w:r w:rsidR="00477B9F" w:rsidRPr="00477B9F">
              <w:rPr>
                <w:sz w:val="16"/>
                <w:szCs w:val="16"/>
              </w:rPr>
              <w:t>01/01/1970</w:t>
            </w:r>
          </w:p>
        </w:tc>
      </w:tr>
      <w:tr w:rsidR="00477B9F" w:rsidRPr="00086E7D" w14:paraId="553C0176" w14:textId="77777777" w:rsidTr="00477B9F">
        <w:tc>
          <w:tcPr>
            <w:tcW w:w="3311" w:type="dxa"/>
            <w:tcBorders>
              <w:bottom w:val="single" w:sz="4" w:space="0" w:color="D1D3D4"/>
            </w:tcBorders>
          </w:tcPr>
          <w:p w14:paraId="7655D0E6" w14:textId="0C6467F6" w:rsidR="00477B9F" w:rsidRPr="00477B9F" w:rsidRDefault="00477B9F" w:rsidP="00012F35">
            <w:pPr>
              <w:pStyle w:val="Titre3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477B9F">
              <w:t>NATIONALITY</w:t>
            </w:r>
          </w:p>
        </w:tc>
      </w:tr>
      <w:tr w:rsidR="00477B9F" w:rsidRPr="00086E7D" w14:paraId="2850C3D0" w14:textId="77777777" w:rsidTr="00477B9F">
        <w:tc>
          <w:tcPr>
            <w:tcW w:w="3311" w:type="dxa"/>
            <w:tcBorders>
              <w:top w:val="single" w:sz="4" w:space="0" w:color="D1D3D4"/>
            </w:tcBorders>
          </w:tcPr>
          <w:p w14:paraId="47D2EF00" w14:textId="77777777" w:rsidR="00477B9F" w:rsidRDefault="00477B9F" w:rsidP="00B76746">
            <w:pPr>
              <w:rPr>
                <w:sz w:val="16"/>
                <w:szCs w:val="16"/>
              </w:rPr>
            </w:pPr>
            <w:r w:rsidRPr="00477B9F">
              <w:rPr>
                <w:sz w:val="16"/>
                <w:szCs w:val="16"/>
              </w:rPr>
              <w:t>ITALIAN</w:t>
            </w:r>
          </w:p>
          <w:p w14:paraId="0AC7A6A5" w14:textId="27000BD7" w:rsidR="00477B9F" w:rsidRPr="00477B9F" w:rsidRDefault="00477B9F" w:rsidP="00B76746">
            <w:pPr>
              <w:rPr>
                <w:b/>
                <w:color w:val="193460"/>
                <w:sz w:val="24"/>
                <w:szCs w:val="24"/>
              </w:rPr>
            </w:pPr>
          </w:p>
        </w:tc>
      </w:tr>
      <w:tr w:rsidR="00477B9F" w:rsidRPr="00086E7D" w14:paraId="2511F61B" w14:textId="77777777" w:rsidTr="00477B9F">
        <w:tc>
          <w:tcPr>
            <w:tcW w:w="3311" w:type="dxa"/>
            <w:tcBorders>
              <w:bottom w:val="single" w:sz="4" w:space="0" w:color="D1D3D4"/>
            </w:tcBorders>
          </w:tcPr>
          <w:p w14:paraId="277DEDA1" w14:textId="4565B740" w:rsidR="00477B9F" w:rsidRPr="00086E7D" w:rsidRDefault="00477B9F" w:rsidP="00012F35">
            <w:pPr>
              <w:pStyle w:val="Titre3"/>
              <w:framePr w:hSpace="0" w:wrap="auto" w:vAnchor="margin" w:hAnchor="text" w:xAlign="left" w:yAlign="inline"/>
            </w:pPr>
            <w:r>
              <w:t>ADDRESS</w:t>
            </w:r>
          </w:p>
        </w:tc>
      </w:tr>
      <w:tr w:rsidR="00086E7D" w:rsidRPr="00032189" w14:paraId="2BA377FB" w14:textId="77777777" w:rsidTr="00477B9F">
        <w:tc>
          <w:tcPr>
            <w:tcW w:w="3311" w:type="dxa"/>
            <w:tcBorders>
              <w:top w:val="single" w:sz="4" w:space="0" w:color="D1D3D4"/>
            </w:tcBorders>
          </w:tcPr>
          <w:p w14:paraId="79791717" w14:textId="77777777" w:rsidR="00477B9F" w:rsidRDefault="00086E7D" w:rsidP="00B76746">
            <w:pPr>
              <w:spacing w:line="240" w:lineRule="exact"/>
              <w:rPr>
                <w:sz w:val="16"/>
                <w:szCs w:val="16"/>
              </w:rPr>
            </w:pPr>
            <w:r w:rsidRPr="002C37AC">
              <w:rPr>
                <w:sz w:val="16"/>
                <w:szCs w:val="16"/>
              </w:rPr>
              <w:t>325 5th Ave, Manhattan</w:t>
            </w:r>
          </w:p>
          <w:p w14:paraId="7DAC640B" w14:textId="415BCA9F" w:rsidR="00086E7D" w:rsidRDefault="00086E7D" w:rsidP="00B76746">
            <w:pPr>
              <w:spacing w:line="240" w:lineRule="exact"/>
              <w:rPr>
                <w:sz w:val="16"/>
                <w:szCs w:val="16"/>
              </w:rPr>
            </w:pPr>
            <w:r w:rsidRPr="002C37AC">
              <w:rPr>
                <w:sz w:val="16"/>
                <w:szCs w:val="16"/>
              </w:rPr>
              <w:t>NY 10016, USA</w:t>
            </w:r>
          </w:p>
          <w:p w14:paraId="598703A3" w14:textId="77777777" w:rsidR="00086E7D" w:rsidRDefault="00086E7D" w:rsidP="00B7674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77B9F" w:rsidRPr="00086E7D" w14:paraId="63992FAD" w14:textId="77777777" w:rsidTr="00477B9F">
        <w:tc>
          <w:tcPr>
            <w:tcW w:w="3311" w:type="dxa"/>
            <w:tcBorders>
              <w:bottom w:val="single" w:sz="4" w:space="0" w:color="D1D3D4"/>
            </w:tcBorders>
          </w:tcPr>
          <w:p w14:paraId="6A33E305" w14:textId="12837D49" w:rsidR="00477B9F" w:rsidRPr="00086E7D" w:rsidRDefault="00477B9F" w:rsidP="00012F35">
            <w:pPr>
              <w:pStyle w:val="Titre3"/>
              <w:framePr w:hSpace="0" w:wrap="auto" w:vAnchor="margin" w:hAnchor="text" w:xAlign="left" w:yAlign="inline"/>
            </w:pPr>
            <w:r>
              <w:t>PHONE NUMBER</w:t>
            </w:r>
          </w:p>
        </w:tc>
      </w:tr>
      <w:tr w:rsidR="00086E7D" w14:paraId="0A872CEE" w14:textId="77777777" w:rsidTr="00477B9F">
        <w:tc>
          <w:tcPr>
            <w:tcW w:w="3311" w:type="dxa"/>
            <w:tcBorders>
              <w:top w:val="single" w:sz="4" w:space="0" w:color="D1D3D4"/>
            </w:tcBorders>
          </w:tcPr>
          <w:p w14:paraId="1D5F71CA" w14:textId="77777777" w:rsidR="00086E7D" w:rsidRDefault="00086E7D" w:rsidP="00B76746">
            <w:pPr>
              <w:rPr>
                <w:sz w:val="16"/>
                <w:szCs w:val="16"/>
              </w:rPr>
            </w:pPr>
            <w:r w:rsidRPr="002C37AC">
              <w:rPr>
                <w:sz w:val="16"/>
                <w:szCs w:val="16"/>
              </w:rPr>
              <w:t>+1 212 223 4456</w:t>
            </w:r>
          </w:p>
          <w:p w14:paraId="1266BDAC" w14:textId="23D7803D" w:rsidR="00477B9F" w:rsidRDefault="00477B9F" w:rsidP="00B76746">
            <w:pPr>
              <w:rPr>
                <w:sz w:val="16"/>
                <w:szCs w:val="16"/>
              </w:rPr>
            </w:pPr>
          </w:p>
        </w:tc>
      </w:tr>
      <w:tr w:rsidR="00477B9F" w:rsidRPr="00086E7D" w14:paraId="16BBD50A" w14:textId="77777777" w:rsidTr="00477B9F">
        <w:tc>
          <w:tcPr>
            <w:tcW w:w="3311" w:type="dxa"/>
            <w:tcBorders>
              <w:bottom w:val="single" w:sz="4" w:space="0" w:color="D1D3D4"/>
            </w:tcBorders>
          </w:tcPr>
          <w:p w14:paraId="0E98CB4C" w14:textId="35DCD544" w:rsidR="00477B9F" w:rsidRPr="00086E7D" w:rsidRDefault="00477B9F" w:rsidP="00012F35">
            <w:pPr>
              <w:pStyle w:val="Titre3"/>
              <w:framePr w:hSpace="0" w:wrap="auto" w:vAnchor="margin" w:hAnchor="text" w:xAlign="left" w:yAlign="inline"/>
            </w:pPr>
            <w:r>
              <w:t>EMAIL</w:t>
            </w:r>
          </w:p>
        </w:tc>
      </w:tr>
      <w:tr w:rsidR="00086E7D" w14:paraId="299BC74B" w14:textId="77777777" w:rsidTr="00477B9F">
        <w:tc>
          <w:tcPr>
            <w:tcW w:w="3311" w:type="dxa"/>
            <w:tcBorders>
              <w:top w:val="single" w:sz="4" w:space="0" w:color="D1D3D4"/>
            </w:tcBorders>
          </w:tcPr>
          <w:p w14:paraId="730E7759" w14:textId="5BE9E1AA" w:rsidR="00086E7D" w:rsidRPr="002C37AC" w:rsidRDefault="009A6BD9" w:rsidP="00B76746">
            <w:pPr>
              <w:rPr>
                <w:sz w:val="16"/>
                <w:szCs w:val="16"/>
              </w:rPr>
            </w:pPr>
            <w:hyperlink r:id="rId7" w:history="1">
              <w:r w:rsidR="00477B9F" w:rsidRPr="003F208F">
                <w:rPr>
                  <w:rStyle w:val="Lienhypertexte"/>
                  <w:sz w:val="16"/>
                  <w:szCs w:val="16"/>
                </w:rPr>
                <w:t>victor.fernandez@mail.com</w:t>
              </w:r>
            </w:hyperlink>
          </w:p>
          <w:p w14:paraId="0D059117" w14:textId="77777777" w:rsidR="00086E7D" w:rsidRDefault="00086E7D" w:rsidP="00B7674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77B9F" w:rsidRPr="00086E7D" w14:paraId="2C8D244E" w14:textId="77777777" w:rsidTr="00477B9F">
        <w:tc>
          <w:tcPr>
            <w:tcW w:w="3311" w:type="dxa"/>
            <w:tcBorders>
              <w:bottom w:val="single" w:sz="4" w:space="0" w:color="D1D3D4"/>
            </w:tcBorders>
          </w:tcPr>
          <w:p w14:paraId="2DCD0031" w14:textId="36C0C535" w:rsidR="00477B9F" w:rsidRPr="00086E7D" w:rsidRDefault="00477B9F" w:rsidP="00012F35">
            <w:pPr>
              <w:pStyle w:val="Titre3"/>
              <w:framePr w:hSpace="0" w:wrap="auto" w:vAnchor="margin" w:hAnchor="text" w:xAlign="left" w:yAlign="inline"/>
            </w:pPr>
            <w:r>
              <w:t>WEB SITE</w:t>
            </w:r>
          </w:p>
        </w:tc>
      </w:tr>
      <w:tr w:rsidR="00086E7D" w14:paraId="25B4509B" w14:textId="77777777" w:rsidTr="00477B9F">
        <w:tc>
          <w:tcPr>
            <w:tcW w:w="3311" w:type="dxa"/>
            <w:tcBorders>
              <w:top w:val="single" w:sz="4" w:space="0" w:color="D1D3D4"/>
            </w:tcBorders>
          </w:tcPr>
          <w:p w14:paraId="0ABD92C5" w14:textId="77777777" w:rsidR="00086E7D" w:rsidRDefault="00086E7D" w:rsidP="00B76746">
            <w:pPr>
              <w:rPr>
                <w:sz w:val="16"/>
                <w:szCs w:val="16"/>
              </w:rPr>
            </w:pPr>
            <w:r w:rsidRPr="00A83CD3">
              <w:rPr>
                <w:sz w:val="16"/>
                <w:szCs w:val="16"/>
              </w:rPr>
              <w:t>www.victor.fernandez.com</w:t>
            </w:r>
          </w:p>
        </w:tc>
      </w:tr>
    </w:tbl>
    <w:p w14:paraId="1C7A84AE" w14:textId="3671DE04" w:rsidR="000A4C73" w:rsidRDefault="000A4C73" w:rsidP="00B96426">
      <w:pPr>
        <w:rPr>
          <w:lang w:val="it-IT"/>
        </w:rPr>
      </w:pPr>
    </w:p>
    <w:tbl>
      <w:tblPr>
        <w:tblStyle w:val="Grilledutableau"/>
        <w:tblpPr w:leftFromText="141" w:rightFromText="141" w:vertAnchor="text" w:horzAnchor="margin" w:tblpXSpec="right" w:tblpY="39"/>
        <w:tblW w:w="6516" w:type="dxa"/>
        <w:tblLook w:val="04A0" w:firstRow="1" w:lastRow="0" w:firstColumn="1" w:lastColumn="0" w:noHBand="0" w:noVBand="1"/>
      </w:tblPr>
      <w:tblGrid>
        <w:gridCol w:w="551"/>
        <w:gridCol w:w="862"/>
        <w:gridCol w:w="5103"/>
      </w:tblGrid>
      <w:tr w:rsidR="004F241E" w14:paraId="21C7887A" w14:textId="77777777" w:rsidTr="004E1A59">
        <w:trPr>
          <w:trHeight w:val="5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53627C6" w14:textId="34ABC484" w:rsidR="004F241E" w:rsidRPr="001D3864" w:rsidRDefault="004F241E" w:rsidP="004E1A59">
            <w:pPr>
              <w:rPr>
                <w:lang w:val="it-IT"/>
              </w:rPr>
            </w:pPr>
            <w:r w:rsidRPr="00522593">
              <w:rPr>
                <w:noProof/>
                <w:color w:val="6D6E71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EC11D" wp14:editId="51C1858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0330</wp:posOffset>
                      </wp:positionV>
                      <wp:extent cx="168275" cy="137795"/>
                      <wp:effectExtent l="0" t="0" r="0" b="0"/>
                      <wp:wrapNone/>
                      <wp:docPr id="51" name="Freeform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137795"/>
                              </a:xfrm>
                              <a:custGeom>
                                <a:avLst/>
                                <a:gdLst>
                                  <a:gd name="T0" fmla="*/ 87537 w 6088"/>
                                  <a:gd name="T1" fmla="*/ 830 h 4980"/>
                                  <a:gd name="T2" fmla="*/ 85050 w 6088"/>
                                  <a:gd name="T3" fmla="*/ 138 h 4980"/>
                                  <a:gd name="T4" fmla="*/ 82396 w 6088"/>
                                  <a:gd name="T5" fmla="*/ 277 h 4980"/>
                                  <a:gd name="T6" fmla="*/ 4146 w 6088"/>
                                  <a:gd name="T7" fmla="*/ 39153 h 4980"/>
                                  <a:gd name="T8" fmla="*/ 2211 w 6088"/>
                                  <a:gd name="T9" fmla="*/ 40674 h 4980"/>
                                  <a:gd name="T10" fmla="*/ 829 w 6088"/>
                                  <a:gd name="T11" fmla="*/ 42611 h 4980"/>
                                  <a:gd name="T12" fmla="*/ 0 w 6088"/>
                                  <a:gd name="T13" fmla="*/ 45240 h 4980"/>
                                  <a:gd name="T14" fmla="*/ 0 w 6088"/>
                                  <a:gd name="T15" fmla="*/ 90065 h 4980"/>
                                  <a:gd name="T16" fmla="*/ 1244 w 6088"/>
                                  <a:gd name="T17" fmla="*/ 94354 h 4980"/>
                                  <a:gd name="T18" fmla="*/ 4699 w 6088"/>
                                  <a:gd name="T19" fmla="*/ 97121 h 4980"/>
                                  <a:gd name="T20" fmla="*/ 7601 w 6088"/>
                                  <a:gd name="T21" fmla="*/ 97812 h 4980"/>
                                  <a:gd name="T22" fmla="*/ 11885 w 6088"/>
                                  <a:gd name="T23" fmla="*/ 96429 h 4980"/>
                                  <a:gd name="T24" fmla="*/ 14649 w 6088"/>
                                  <a:gd name="T25" fmla="*/ 93108 h 4980"/>
                                  <a:gd name="T26" fmla="*/ 15340 w 6088"/>
                                  <a:gd name="T27" fmla="*/ 54924 h 4980"/>
                                  <a:gd name="T28" fmla="*/ 163576 w 6088"/>
                                  <a:gd name="T29" fmla="*/ 53126 h 4980"/>
                                  <a:gd name="T30" fmla="*/ 166202 w 6088"/>
                                  <a:gd name="T31" fmla="*/ 51189 h 4980"/>
                                  <a:gd name="T32" fmla="*/ 167860 w 6088"/>
                                  <a:gd name="T33" fmla="*/ 48422 h 4980"/>
                                  <a:gd name="T34" fmla="*/ 168275 w 6088"/>
                                  <a:gd name="T35" fmla="*/ 46347 h 4980"/>
                                  <a:gd name="T36" fmla="*/ 167722 w 6088"/>
                                  <a:gd name="T37" fmla="*/ 43026 h 4980"/>
                                  <a:gd name="T38" fmla="*/ 165926 w 6088"/>
                                  <a:gd name="T39" fmla="*/ 40398 h 4980"/>
                                  <a:gd name="T40" fmla="*/ 164129 w 6088"/>
                                  <a:gd name="T41" fmla="*/ 39153 h 4980"/>
                                  <a:gd name="T42" fmla="*/ 82673 w 6088"/>
                                  <a:gd name="T43" fmla="*/ 99472 h 4980"/>
                                  <a:gd name="T44" fmla="*/ 30570 w 6088"/>
                                  <a:gd name="T45" fmla="*/ 100994 h 4980"/>
                                  <a:gd name="T46" fmla="*/ 30847 w 6088"/>
                                  <a:gd name="T47" fmla="*/ 103070 h 4980"/>
                                  <a:gd name="T48" fmla="*/ 32367 w 6088"/>
                                  <a:gd name="T49" fmla="*/ 105837 h 4980"/>
                                  <a:gd name="T50" fmla="*/ 34855 w 6088"/>
                                  <a:gd name="T51" fmla="*/ 107773 h 4980"/>
                                  <a:gd name="T52" fmla="*/ 44943 w 6088"/>
                                  <a:gd name="T53" fmla="*/ 112892 h 4980"/>
                                  <a:gd name="T54" fmla="*/ 55861 w 6088"/>
                                  <a:gd name="T55" fmla="*/ 117596 h 4980"/>
                                  <a:gd name="T56" fmla="*/ 65259 w 6088"/>
                                  <a:gd name="T57" fmla="*/ 120363 h 4980"/>
                                  <a:gd name="T58" fmla="*/ 76039 w 6088"/>
                                  <a:gd name="T59" fmla="*/ 122162 h 4980"/>
                                  <a:gd name="T60" fmla="*/ 84220 w 6088"/>
                                  <a:gd name="T61" fmla="*/ 122438 h 4980"/>
                                  <a:gd name="T62" fmla="*/ 95968 w 6088"/>
                                  <a:gd name="T63" fmla="*/ 121747 h 4980"/>
                                  <a:gd name="T64" fmla="*/ 106333 w 6088"/>
                                  <a:gd name="T65" fmla="*/ 119533 h 4980"/>
                                  <a:gd name="T66" fmla="*/ 115316 w 6088"/>
                                  <a:gd name="T67" fmla="*/ 116489 h 4980"/>
                                  <a:gd name="T68" fmla="*/ 128583 w 6088"/>
                                  <a:gd name="T69" fmla="*/ 110264 h 4980"/>
                                  <a:gd name="T70" fmla="*/ 134388 w 6088"/>
                                  <a:gd name="T71" fmla="*/ 107220 h 4980"/>
                                  <a:gd name="T72" fmla="*/ 136599 w 6088"/>
                                  <a:gd name="T73" fmla="*/ 105006 h 4980"/>
                                  <a:gd name="T74" fmla="*/ 137566 w 6088"/>
                                  <a:gd name="T75" fmla="*/ 101963 h 4980"/>
                                  <a:gd name="T76" fmla="*/ 86846 w 6088"/>
                                  <a:gd name="T77" fmla="*/ 99057 h 4980"/>
                                  <a:gd name="T78" fmla="*/ 84220 w 6088"/>
                                  <a:gd name="T79" fmla="*/ 99611 h 4980"/>
                                  <a:gd name="T80" fmla="*/ 7601 w 6088"/>
                                  <a:gd name="T81" fmla="*/ 107220 h 4980"/>
                                  <a:gd name="T82" fmla="*/ 3317 w 6088"/>
                                  <a:gd name="T83" fmla="*/ 108603 h 4980"/>
                                  <a:gd name="T84" fmla="*/ 553 w 6088"/>
                                  <a:gd name="T85" fmla="*/ 111924 h 4980"/>
                                  <a:gd name="T86" fmla="*/ 0 w 6088"/>
                                  <a:gd name="T87" fmla="*/ 130186 h 4980"/>
                                  <a:gd name="T88" fmla="*/ 553 w 6088"/>
                                  <a:gd name="T89" fmla="*/ 133230 h 4980"/>
                                  <a:gd name="T90" fmla="*/ 3317 w 6088"/>
                                  <a:gd name="T91" fmla="*/ 136550 h 4980"/>
                                  <a:gd name="T92" fmla="*/ 7601 w 6088"/>
                                  <a:gd name="T93" fmla="*/ 137795 h 4980"/>
                                  <a:gd name="T94" fmla="*/ 10642 w 6088"/>
                                  <a:gd name="T95" fmla="*/ 137242 h 4980"/>
                                  <a:gd name="T96" fmla="*/ 13958 w 6088"/>
                                  <a:gd name="T97" fmla="*/ 134475 h 4980"/>
                                  <a:gd name="T98" fmla="*/ 15340 w 6088"/>
                                  <a:gd name="T99" fmla="*/ 130186 h 4980"/>
                                  <a:gd name="T100" fmla="*/ 15064 w 6088"/>
                                  <a:gd name="T101" fmla="*/ 113307 h 4980"/>
                                  <a:gd name="T102" fmla="*/ 12991 w 6088"/>
                                  <a:gd name="T103" fmla="*/ 109434 h 4980"/>
                                  <a:gd name="T104" fmla="*/ 9121 w 6088"/>
                                  <a:gd name="T105" fmla="*/ 107358 h 4980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88" h="4980">
                                    <a:moveTo>
                                      <a:pt x="5938" y="1415"/>
                                    </a:moveTo>
                                    <a:lnTo>
                                      <a:pt x="3167" y="30"/>
                                    </a:lnTo>
                                    <a:lnTo>
                                      <a:pt x="3137" y="20"/>
                                    </a:lnTo>
                                    <a:lnTo>
                                      <a:pt x="3107" y="10"/>
                                    </a:lnTo>
                                    <a:lnTo>
                                      <a:pt x="3077" y="5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3011" y="5"/>
                                    </a:lnTo>
                                    <a:lnTo>
                                      <a:pt x="2981" y="10"/>
                                    </a:lnTo>
                                    <a:lnTo>
                                      <a:pt x="2951" y="20"/>
                                    </a:lnTo>
                                    <a:lnTo>
                                      <a:pt x="2921" y="30"/>
                                    </a:lnTo>
                                    <a:lnTo>
                                      <a:pt x="150" y="1415"/>
                                    </a:lnTo>
                                    <a:lnTo>
                                      <a:pt x="115" y="1440"/>
                                    </a:lnTo>
                                    <a:lnTo>
                                      <a:pt x="80" y="1470"/>
                                    </a:lnTo>
                                    <a:lnTo>
                                      <a:pt x="50" y="1505"/>
                                    </a:lnTo>
                                    <a:lnTo>
                                      <a:pt x="30" y="1540"/>
                                    </a:lnTo>
                                    <a:lnTo>
                                      <a:pt x="15" y="1570"/>
                                    </a:lnTo>
                                    <a:lnTo>
                                      <a:pt x="10" y="1605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0" y="1660"/>
                                    </a:lnTo>
                                    <a:lnTo>
                                      <a:pt x="0" y="3255"/>
                                    </a:lnTo>
                                    <a:lnTo>
                                      <a:pt x="5" y="3315"/>
                                    </a:lnTo>
                                    <a:lnTo>
                                      <a:pt x="20" y="3365"/>
                                    </a:lnTo>
                                    <a:lnTo>
                                      <a:pt x="45" y="3410"/>
                                    </a:lnTo>
                                    <a:lnTo>
                                      <a:pt x="80" y="3450"/>
                                    </a:lnTo>
                                    <a:lnTo>
                                      <a:pt x="120" y="3485"/>
                                    </a:lnTo>
                                    <a:lnTo>
                                      <a:pt x="170" y="3510"/>
                                    </a:lnTo>
                                    <a:lnTo>
                                      <a:pt x="220" y="3530"/>
                                    </a:lnTo>
                                    <a:lnTo>
                                      <a:pt x="275" y="3535"/>
                                    </a:lnTo>
                                    <a:lnTo>
                                      <a:pt x="330" y="3530"/>
                                    </a:lnTo>
                                    <a:lnTo>
                                      <a:pt x="385" y="3510"/>
                                    </a:lnTo>
                                    <a:lnTo>
                                      <a:pt x="430" y="3485"/>
                                    </a:lnTo>
                                    <a:lnTo>
                                      <a:pt x="470" y="3450"/>
                                    </a:lnTo>
                                    <a:lnTo>
                                      <a:pt x="505" y="3410"/>
                                    </a:lnTo>
                                    <a:lnTo>
                                      <a:pt x="530" y="3365"/>
                                    </a:lnTo>
                                    <a:lnTo>
                                      <a:pt x="545" y="3315"/>
                                    </a:lnTo>
                                    <a:lnTo>
                                      <a:pt x="555" y="3255"/>
                                    </a:lnTo>
                                    <a:lnTo>
                                      <a:pt x="555" y="1985"/>
                                    </a:lnTo>
                                    <a:lnTo>
                                      <a:pt x="3047" y="3025"/>
                                    </a:lnTo>
                                    <a:lnTo>
                                      <a:pt x="5918" y="1920"/>
                                    </a:lnTo>
                                    <a:lnTo>
                                      <a:pt x="5953" y="1900"/>
                                    </a:lnTo>
                                    <a:lnTo>
                                      <a:pt x="5983" y="1880"/>
                                    </a:lnTo>
                                    <a:lnTo>
                                      <a:pt x="6013" y="1850"/>
                                    </a:lnTo>
                                    <a:lnTo>
                                      <a:pt x="6038" y="1820"/>
                                    </a:lnTo>
                                    <a:lnTo>
                                      <a:pt x="6058" y="1790"/>
                                    </a:lnTo>
                                    <a:lnTo>
                                      <a:pt x="6073" y="1750"/>
                                    </a:lnTo>
                                    <a:lnTo>
                                      <a:pt x="6083" y="1715"/>
                                    </a:lnTo>
                                    <a:lnTo>
                                      <a:pt x="6088" y="1675"/>
                                    </a:lnTo>
                                    <a:lnTo>
                                      <a:pt x="6088" y="1635"/>
                                    </a:lnTo>
                                    <a:lnTo>
                                      <a:pt x="6083" y="1595"/>
                                    </a:lnTo>
                                    <a:lnTo>
                                      <a:pt x="6068" y="1555"/>
                                    </a:lnTo>
                                    <a:lnTo>
                                      <a:pt x="6053" y="1520"/>
                                    </a:lnTo>
                                    <a:lnTo>
                                      <a:pt x="6028" y="1490"/>
                                    </a:lnTo>
                                    <a:lnTo>
                                      <a:pt x="6003" y="1460"/>
                                    </a:lnTo>
                                    <a:lnTo>
                                      <a:pt x="5973" y="1435"/>
                                    </a:lnTo>
                                    <a:lnTo>
                                      <a:pt x="5938" y="1415"/>
                                    </a:lnTo>
                                    <a:close/>
                                    <a:moveTo>
                                      <a:pt x="3047" y="3600"/>
                                    </a:moveTo>
                                    <a:lnTo>
                                      <a:pt x="3047" y="3600"/>
                                    </a:lnTo>
                                    <a:lnTo>
                                      <a:pt x="2991" y="3595"/>
                                    </a:lnTo>
                                    <a:lnTo>
                                      <a:pt x="2936" y="3575"/>
                                    </a:lnTo>
                                    <a:lnTo>
                                      <a:pt x="1106" y="2815"/>
                                    </a:lnTo>
                                    <a:lnTo>
                                      <a:pt x="1106" y="3650"/>
                                    </a:lnTo>
                                    <a:lnTo>
                                      <a:pt x="1111" y="3685"/>
                                    </a:lnTo>
                                    <a:lnTo>
                                      <a:pt x="1116" y="3725"/>
                                    </a:lnTo>
                                    <a:lnTo>
                                      <a:pt x="1131" y="3760"/>
                                    </a:lnTo>
                                    <a:lnTo>
                                      <a:pt x="1151" y="3795"/>
                                    </a:lnTo>
                                    <a:lnTo>
                                      <a:pt x="1171" y="3825"/>
                                    </a:lnTo>
                                    <a:lnTo>
                                      <a:pt x="1196" y="3850"/>
                                    </a:lnTo>
                                    <a:lnTo>
                                      <a:pt x="1226" y="3875"/>
                                    </a:lnTo>
                                    <a:lnTo>
                                      <a:pt x="1261" y="3895"/>
                                    </a:lnTo>
                                    <a:lnTo>
                                      <a:pt x="1441" y="3985"/>
                                    </a:lnTo>
                                    <a:lnTo>
                                      <a:pt x="1626" y="4080"/>
                                    </a:lnTo>
                                    <a:lnTo>
                                      <a:pt x="1816" y="4170"/>
                                    </a:lnTo>
                                    <a:lnTo>
                                      <a:pt x="1916" y="4210"/>
                                    </a:lnTo>
                                    <a:lnTo>
                                      <a:pt x="2021" y="4250"/>
                                    </a:lnTo>
                                    <a:lnTo>
                                      <a:pt x="2131" y="4290"/>
                                    </a:lnTo>
                                    <a:lnTo>
                                      <a:pt x="2246" y="4320"/>
                                    </a:lnTo>
                                    <a:lnTo>
                                      <a:pt x="2361" y="4350"/>
                                    </a:lnTo>
                                    <a:lnTo>
                                      <a:pt x="2486" y="4375"/>
                                    </a:lnTo>
                                    <a:lnTo>
                                      <a:pt x="2616" y="4400"/>
                                    </a:lnTo>
                                    <a:lnTo>
                                      <a:pt x="2751" y="4415"/>
                                    </a:lnTo>
                                    <a:lnTo>
                                      <a:pt x="2896" y="4425"/>
                                    </a:lnTo>
                                    <a:lnTo>
                                      <a:pt x="3047" y="4425"/>
                                    </a:lnTo>
                                    <a:lnTo>
                                      <a:pt x="3197" y="4425"/>
                                    </a:lnTo>
                                    <a:lnTo>
                                      <a:pt x="3337" y="4415"/>
                                    </a:lnTo>
                                    <a:lnTo>
                                      <a:pt x="3472" y="4400"/>
                                    </a:lnTo>
                                    <a:lnTo>
                                      <a:pt x="3602" y="4375"/>
                                    </a:lnTo>
                                    <a:lnTo>
                                      <a:pt x="3727" y="4350"/>
                                    </a:lnTo>
                                    <a:lnTo>
                                      <a:pt x="3847" y="4320"/>
                                    </a:lnTo>
                                    <a:lnTo>
                                      <a:pt x="3957" y="4290"/>
                                    </a:lnTo>
                                    <a:lnTo>
                                      <a:pt x="4067" y="4250"/>
                                    </a:lnTo>
                                    <a:lnTo>
                                      <a:pt x="4172" y="4210"/>
                                    </a:lnTo>
                                    <a:lnTo>
                                      <a:pt x="4272" y="4170"/>
                                    </a:lnTo>
                                    <a:lnTo>
                                      <a:pt x="4467" y="4080"/>
                                    </a:lnTo>
                                    <a:lnTo>
                                      <a:pt x="4652" y="3985"/>
                                    </a:lnTo>
                                    <a:lnTo>
                                      <a:pt x="4827" y="3895"/>
                                    </a:lnTo>
                                    <a:lnTo>
                                      <a:pt x="4862" y="3875"/>
                                    </a:lnTo>
                                    <a:lnTo>
                                      <a:pt x="4892" y="3850"/>
                                    </a:lnTo>
                                    <a:lnTo>
                                      <a:pt x="4917" y="3825"/>
                                    </a:lnTo>
                                    <a:lnTo>
                                      <a:pt x="4942" y="3795"/>
                                    </a:lnTo>
                                    <a:lnTo>
                                      <a:pt x="4957" y="3760"/>
                                    </a:lnTo>
                                    <a:lnTo>
                                      <a:pt x="4972" y="3725"/>
                                    </a:lnTo>
                                    <a:lnTo>
                                      <a:pt x="4977" y="3685"/>
                                    </a:lnTo>
                                    <a:lnTo>
                                      <a:pt x="4982" y="3650"/>
                                    </a:lnTo>
                                    <a:lnTo>
                                      <a:pt x="4982" y="2875"/>
                                    </a:lnTo>
                                    <a:lnTo>
                                      <a:pt x="3142" y="3580"/>
                                    </a:lnTo>
                                    <a:lnTo>
                                      <a:pt x="3097" y="3595"/>
                                    </a:lnTo>
                                    <a:lnTo>
                                      <a:pt x="3047" y="3600"/>
                                    </a:lnTo>
                                    <a:close/>
                                    <a:moveTo>
                                      <a:pt x="275" y="3875"/>
                                    </a:moveTo>
                                    <a:lnTo>
                                      <a:pt x="275" y="3875"/>
                                    </a:lnTo>
                                    <a:lnTo>
                                      <a:pt x="220" y="3880"/>
                                    </a:lnTo>
                                    <a:lnTo>
                                      <a:pt x="170" y="3895"/>
                                    </a:lnTo>
                                    <a:lnTo>
                                      <a:pt x="120" y="3925"/>
                                    </a:lnTo>
                                    <a:lnTo>
                                      <a:pt x="80" y="3955"/>
                                    </a:lnTo>
                                    <a:lnTo>
                                      <a:pt x="45" y="3995"/>
                                    </a:lnTo>
                                    <a:lnTo>
                                      <a:pt x="20" y="4045"/>
                                    </a:lnTo>
                                    <a:lnTo>
                                      <a:pt x="5" y="4095"/>
                                    </a:lnTo>
                                    <a:lnTo>
                                      <a:pt x="0" y="4150"/>
                                    </a:lnTo>
                                    <a:lnTo>
                                      <a:pt x="0" y="4705"/>
                                    </a:lnTo>
                                    <a:lnTo>
                                      <a:pt x="5" y="4760"/>
                                    </a:lnTo>
                                    <a:lnTo>
                                      <a:pt x="20" y="4815"/>
                                    </a:lnTo>
                                    <a:lnTo>
                                      <a:pt x="45" y="4860"/>
                                    </a:lnTo>
                                    <a:lnTo>
                                      <a:pt x="80" y="4900"/>
                                    </a:lnTo>
                                    <a:lnTo>
                                      <a:pt x="120" y="4935"/>
                                    </a:lnTo>
                                    <a:lnTo>
                                      <a:pt x="170" y="4960"/>
                                    </a:lnTo>
                                    <a:lnTo>
                                      <a:pt x="220" y="4975"/>
                                    </a:lnTo>
                                    <a:lnTo>
                                      <a:pt x="275" y="4980"/>
                                    </a:lnTo>
                                    <a:lnTo>
                                      <a:pt x="330" y="4975"/>
                                    </a:lnTo>
                                    <a:lnTo>
                                      <a:pt x="385" y="4960"/>
                                    </a:lnTo>
                                    <a:lnTo>
                                      <a:pt x="430" y="4935"/>
                                    </a:lnTo>
                                    <a:lnTo>
                                      <a:pt x="470" y="4900"/>
                                    </a:lnTo>
                                    <a:lnTo>
                                      <a:pt x="505" y="4860"/>
                                    </a:lnTo>
                                    <a:lnTo>
                                      <a:pt x="530" y="4815"/>
                                    </a:lnTo>
                                    <a:lnTo>
                                      <a:pt x="545" y="4760"/>
                                    </a:lnTo>
                                    <a:lnTo>
                                      <a:pt x="555" y="4705"/>
                                    </a:lnTo>
                                    <a:lnTo>
                                      <a:pt x="555" y="4150"/>
                                    </a:lnTo>
                                    <a:lnTo>
                                      <a:pt x="545" y="4095"/>
                                    </a:lnTo>
                                    <a:lnTo>
                                      <a:pt x="530" y="4045"/>
                                    </a:lnTo>
                                    <a:lnTo>
                                      <a:pt x="505" y="3995"/>
                                    </a:lnTo>
                                    <a:lnTo>
                                      <a:pt x="470" y="3955"/>
                                    </a:lnTo>
                                    <a:lnTo>
                                      <a:pt x="430" y="3925"/>
                                    </a:lnTo>
                                    <a:lnTo>
                                      <a:pt x="385" y="3895"/>
                                    </a:lnTo>
                                    <a:lnTo>
                                      <a:pt x="330" y="3880"/>
                                    </a:lnTo>
                                    <a:lnTo>
                                      <a:pt x="275" y="38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6710251" id="Freeform 52" o:spid="_x0000_s1026" style="position:absolute;margin-left:2pt;margin-top:7.9pt;width:13.2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88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" path="m5938,1415l3167,30,3137,20,3107,10,3077,5,3047,r-36,5l2981,10r-30,10l2921,30,150,1415r-35,25l80,1470r-30,35l30,1540r-15,30l10,1605,,1635r,25l,3255r5,60l20,3365r25,45l80,3450r40,35l170,3510r50,20l275,3535r55,-5l385,3510r45,-25l470,3450r35,-40l530,3365r15,-50l555,3255r,-1270l3047,3025,5918,1920r35,-20l5983,1880r30,-30l6038,1820r20,-30l6073,1750r10,-35l6088,1675r,-40l6083,1595r-15,-40l6053,1520r-25,-30l6003,1460r-30,-25l5938,1415xm3047,3600r,l2991,3595r-55,-20l1106,2815r,835l1111,3685r5,40l1131,3760r20,35l1171,3825r25,25l1226,3875r35,20l1441,3985r185,95l1816,4170r100,40l2021,4250r110,40l2246,4320r115,30l2486,4375r130,25l2751,4415r145,10l3047,4425r150,l3337,4415r135,-15l3602,4375r125,-25l3847,4320r110,-30l4067,4250r105,-40l4272,4170r195,-90l4652,3985r175,-90l4862,3875r30,-25l4917,3825r25,-30l4957,3760r15,-35l4977,3685r5,-35l4982,2875,3142,3580r-45,15l3047,3600xm275,3875r,l220,3880r-50,15l120,3925r-40,30l45,3995r-25,50l5,4095,,4150r,555l5,4760r15,55l45,4860r35,40l120,4935r50,25l220,4975r55,5l330,4975r55,-15l430,4935r40,-35l505,4860r25,-45l545,4760r10,-55l555,4150r-10,-55l530,4045r-25,-50l470,3955r-40,-30l385,3895r-55,-15l275,3875xe" stroked="f">
                      <v:path arrowok="t" o:connecttype="custom" o:connectlocs="2419561,22966;2350819,3818;2277462,7665;114597,1083351;61113,1125437;22914,1179033;0,1251776;0,2492070;34385,2610745;129882,2687307;210095,2706427;328507,2668159;404905,2576268;424004,1519729;4521313,1469979;4593896,1416383;4639724,1339821;4651195,1282407;4635910,1190516;4586268,1117800;4536598,1083351;2285118,2752358;844968,2794472;852625,2851914;894638,2928476;963408,2982044;1242244,3123685;1544023,3253844;1803787,3330406;2101751,3380183;2327878,3387820;2652598,3368700;2939091,3307440;3187385,3223213;3554091,3050969;3714543,2966743;3775656,2905482;3802385,2821283;2400462,2740875;2327878,2756204;210095,2966743;91683,3005010;15285,3096901;0,3602205;15285,3686431;91683,3778295;210095,3812743;294150,3797442;385805,3720880;424004,3602205;416376,3135168;359077,3028004;252108,2970561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1D3864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BE6EA9" wp14:editId="2CA8080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0005</wp:posOffset>
                      </wp:positionV>
                      <wp:extent cx="266700" cy="266700"/>
                      <wp:effectExtent l="0" t="0" r="0" b="0"/>
                      <wp:wrapNone/>
                      <wp:docPr id="45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9346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27A20A9" id="Oval 47" o:spid="_x0000_s1026" style="position:absolute;margin-left:-2.05pt;margin-top:3.15pt;width:21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" fillcolor="#193460" stroked="f"/>
                  </w:pict>
                </mc:Fallback>
              </mc:AlternateContent>
            </w:r>
          </w:p>
        </w:tc>
        <w:tc>
          <w:tcPr>
            <w:tcW w:w="5965" w:type="dxa"/>
            <w:gridSpan w:val="2"/>
            <w:tcBorders>
              <w:top w:val="nil"/>
              <w:left w:val="nil"/>
              <w:bottom w:val="single" w:sz="4" w:space="0" w:color="D1D3D4"/>
              <w:right w:val="nil"/>
            </w:tcBorders>
            <w:vAlign w:val="center"/>
          </w:tcPr>
          <w:p w14:paraId="79A09D82" w14:textId="18AACC54" w:rsidR="004F241E" w:rsidRPr="001D3864" w:rsidRDefault="00086E7D" w:rsidP="004E1A59">
            <w:pPr>
              <w:pStyle w:val="Titre2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EDUCATION</w:t>
            </w:r>
          </w:p>
        </w:tc>
      </w:tr>
      <w:tr w:rsidR="004F241E" w14:paraId="4D921697" w14:textId="77777777" w:rsidTr="004E1A59">
        <w:trPr>
          <w:trHeight w:val="14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B7AB8" w14:textId="77777777" w:rsidR="004F241E" w:rsidRPr="00EE6262" w:rsidRDefault="004F241E" w:rsidP="004E1A5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F335" w14:textId="77777777" w:rsidR="004F241E" w:rsidRPr="00723E33" w:rsidRDefault="004F241E" w:rsidP="00012F35">
            <w:pPr>
              <w:pStyle w:val="Titre3"/>
              <w:framePr w:hSpace="0" w:wrap="auto" w:vAnchor="margin" w:hAnchor="text" w:xAlign="left" w:yAlign="inline"/>
              <w:rPr>
                <w:lang w:val="it-IT"/>
              </w:rPr>
            </w:pPr>
          </w:p>
        </w:tc>
      </w:tr>
      <w:tr w:rsidR="004F241E" w:rsidRPr="004F241E" w14:paraId="506BA60F" w14:textId="77777777" w:rsidTr="00520330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78796CA1" w14:textId="567694A3" w:rsidR="004F241E" w:rsidRPr="004F241E" w:rsidRDefault="004F241E" w:rsidP="004E1A59">
            <w:pPr>
              <w:rPr>
                <w:sz w:val="16"/>
                <w:szCs w:val="16"/>
              </w:rPr>
            </w:pPr>
            <w:r w:rsidRPr="00A83CD3">
              <w:rPr>
                <w:sz w:val="16"/>
                <w:szCs w:val="16"/>
              </w:rPr>
              <w:t>2006 - 2009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65494B28" w14:textId="77777777" w:rsidR="004F241E" w:rsidRPr="004F241E" w:rsidRDefault="004F241E" w:rsidP="00012F35">
            <w:pPr>
              <w:pStyle w:val="Titre3"/>
              <w:framePr w:hSpace="0" w:wrap="auto" w:vAnchor="margin" w:hAnchor="text" w:xAlign="left" w:yAlign="inline"/>
            </w:pPr>
            <w:r w:rsidRPr="004F241E">
              <w:t>TITLE 1</w:t>
            </w:r>
          </w:p>
          <w:p w14:paraId="7B14D7B8" w14:textId="77777777" w:rsidR="004F241E" w:rsidRPr="007775C8" w:rsidRDefault="004F241E" w:rsidP="004F241E">
            <w:pPr>
              <w:pStyle w:val="Titre4"/>
            </w:pPr>
            <w:r w:rsidRPr="007775C8">
              <w:t>University Name Here</w:t>
            </w:r>
          </w:p>
          <w:p w14:paraId="5692164D" w14:textId="3FB333C4" w:rsidR="004F241E" w:rsidRDefault="00B23A9F" w:rsidP="004E1A5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sis information: </w:t>
            </w:r>
            <w:r w:rsidR="004F241E" w:rsidRPr="002C37AC">
              <w:rPr>
                <w:sz w:val="16"/>
                <w:szCs w:val="16"/>
              </w:rPr>
              <w:t>Lorem</w:t>
            </w:r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r w:rsidR="004F241E" w:rsidRPr="002C37AC">
              <w:rPr>
                <w:sz w:val="16"/>
                <w:szCs w:val="16"/>
              </w:rPr>
              <w:t>ipsum</w:t>
            </w:r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r w:rsidR="004F241E" w:rsidRPr="002C37AC">
              <w:rPr>
                <w:sz w:val="16"/>
                <w:szCs w:val="16"/>
              </w:rPr>
              <w:t>dolor</w:t>
            </w:r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r w:rsidR="004F241E" w:rsidRPr="002C37AC">
              <w:rPr>
                <w:sz w:val="16"/>
                <w:szCs w:val="16"/>
              </w:rPr>
              <w:t>sit</w:t>
            </w:r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="004F241E" w:rsidRPr="002C37AC">
              <w:rPr>
                <w:sz w:val="16"/>
                <w:szCs w:val="16"/>
              </w:rPr>
              <w:t>amet</w:t>
            </w:r>
            <w:proofErr w:type="spellEnd"/>
            <w:r w:rsidR="004F241E" w:rsidRPr="002C37AC">
              <w:rPr>
                <w:sz w:val="16"/>
                <w:szCs w:val="16"/>
              </w:rPr>
              <w:t>,</w:t>
            </w:r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="004F241E" w:rsidRPr="002C37AC">
              <w:rPr>
                <w:sz w:val="16"/>
                <w:szCs w:val="16"/>
              </w:rPr>
              <w:t>consectetur</w:t>
            </w:r>
            <w:proofErr w:type="spellEnd"/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="004F241E" w:rsidRPr="002C37AC">
              <w:rPr>
                <w:sz w:val="16"/>
                <w:szCs w:val="16"/>
              </w:rPr>
              <w:t>adipiscing</w:t>
            </w:r>
            <w:proofErr w:type="spellEnd"/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="004F241E" w:rsidRPr="002C37AC">
              <w:rPr>
                <w:sz w:val="16"/>
                <w:szCs w:val="16"/>
              </w:rPr>
              <w:t>elit</w:t>
            </w:r>
            <w:proofErr w:type="spellEnd"/>
            <w:r w:rsidR="004F241E" w:rsidRPr="002C37AC">
              <w:rPr>
                <w:sz w:val="16"/>
                <w:szCs w:val="16"/>
              </w:rPr>
              <w:t>.</w:t>
            </w:r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="004F241E" w:rsidRPr="002C37AC">
              <w:rPr>
                <w:sz w:val="16"/>
                <w:szCs w:val="16"/>
              </w:rPr>
              <w:t>Mauris</w:t>
            </w:r>
            <w:proofErr w:type="spellEnd"/>
            <w:r w:rsidR="004F241E"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="004F241E" w:rsidRPr="002C37AC">
              <w:rPr>
                <w:sz w:val="16"/>
                <w:szCs w:val="16"/>
              </w:rPr>
              <w:t>eu</w:t>
            </w:r>
            <w:proofErr w:type="spellEnd"/>
            <w:r w:rsidR="004F241E" w:rsidRPr="002C37AC">
              <w:rPr>
                <w:sz w:val="16"/>
                <w:szCs w:val="16"/>
              </w:rPr>
              <w:t xml:space="preserve"> diam non </w:t>
            </w:r>
            <w:proofErr w:type="spellStart"/>
            <w:r w:rsidR="004F241E" w:rsidRPr="002C37AC">
              <w:rPr>
                <w:sz w:val="16"/>
                <w:szCs w:val="16"/>
              </w:rPr>
              <w:t>turpis</w:t>
            </w:r>
            <w:proofErr w:type="spellEnd"/>
            <w:r w:rsidR="004F241E" w:rsidRPr="002C37AC">
              <w:rPr>
                <w:sz w:val="16"/>
                <w:szCs w:val="16"/>
              </w:rPr>
              <w:t xml:space="preserve"> </w:t>
            </w:r>
            <w:proofErr w:type="spellStart"/>
            <w:r w:rsidR="004F241E" w:rsidRPr="002C37AC">
              <w:rPr>
                <w:sz w:val="16"/>
                <w:szCs w:val="16"/>
              </w:rPr>
              <w:t>bibendum</w:t>
            </w:r>
            <w:proofErr w:type="spellEnd"/>
            <w:r w:rsidR="004F241E" w:rsidRPr="002C37AC">
              <w:rPr>
                <w:sz w:val="16"/>
                <w:szCs w:val="16"/>
              </w:rPr>
              <w:t xml:space="preserve"> </w:t>
            </w:r>
            <w:proofErr w:type="spellStart"/>
            <w:r w:rsidR="004F241E" w:rsidRPr="002C37AC">
              <w:rPr>
                <w:sz w:val="16"/>
                <w:szCs w:val="16"/>
              </w:rPr>
              <w:t>rutrum</w:t>
            </w:r>
            <w:proofErr w:type="spellEnd"/>
            <w:r w:rsidR="004F241E" w:rsidRPr="002C37AC">
              <w:rPr>
                <w:sz w:val="16"/>
                <w:szCs w:val="16"/>
              </w:rPr>
              <w:t xml:space="preserve"> </w:t>
            </w:r>
          </w:p>
          <w:p w14:paraId="3D6E6D80" w14:textId="77777777" w:rsidR="004F241E" w:rsidRPr="004F241E" w:rsidRDefault="004F241E" w:rsidP="004E1A59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474FF" w14:paraId="39B9375C" w14:textId="77777777" w:rsidTr="00520330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0A475233" w14:textId="77777777" w:rsidR="00D474FF" w:rsidRPr="004F241E" w:rsidRDefault="00D474FF" w:rsidP="00D474FF">
            <w:pPr>
              <w:rPr>
                <w:sz w:val="16"/>
                <w:szCs w:val="16"/>
              </w:rPr>
            </w:pPr>
            <w:r w:rsidRPr="00A83CD3">
              <w:rPr>
                <w:sz w:val="16"/>
                <w:szCs w:val="16"/>
              </w:rPr>
              <w:t>2002 - 2006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6D291C75" w14:textId="77777777" w:rsidR="00D474FF" w:rsidRPr="004F241E" w:rsidRDefault="00D474FF" w:rsidP="00012F35">
            <w:pPr>
              <w:pStyle w:val="Titre3"/>
              <w:framePr w:hSpace="0" w:wrap="auto" w:vAnchor="margin" w:hAnchor="text" w:xAlign="left" w:yAlign="inline"/>
            </w:pPr>
            <w:r w:rsidRPr="004F241E">
              <w:t xml:space="preserve">TITLE </w:t>
            </w:r>
            <w:r>
              <w:t>2</w:t>
            </w:r>
          </w:p>
          <w:p w14:paraId="5D359B9B" w14:textId="77777777" w:rsidR="00D474FF" w:rsidRPr="007775C8" w:rsidRDefault="00D474FF" w:rsidP="00D474FF">
            <w:pPr>
              <w:pStyle w:val="Titre4"/>
            </w:pPr>
            <w:r w:rsidRPr="007775C8">
              <w:t>University Name Here</w:t>
            </w:r>
          </w:p>
          <w:p w14:paraId="28479191" w14:textId="77777777" w:rsidR="00B23A9F" w:rsidRDefault="00B23A9F" w:rsidP="00B23A9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sis information: </w:t>
            </w:r>
            <w:r w:rsidRPr="002C37AC">
              <w:rPr>
                <w:sz w:val="16"/>
                <w:szCs w:val="16"/>
              </w:rPr>
              <w:t>Lore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ipsu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dolor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sit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>,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>.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Mauris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u</w:t>
            </w:r>
            <w:proofErr w:type="spellEnd"/>
            <w:r w:rsidRPr="002C37AC">
              <w:rPr>
                <w:sz w:val="16"/>
                <w:szCs w:val="16"/>
              </w:rPr>
              <w:t xml:space="preserve"> diam non </w:t>
            </w:r>
            <w:proofErr w:type="spellStart"/>
            <w:r w:rsidRPr="002C37AC">
              <w:rPr>
                <w:sz w:val="16"/>
                <w:szCs w:val="16"/>
              </w:rPr>
              <w:t>turpis</w:t>
            </w:r>
            <w:proofErr w:type="spellEnd"/>
            <w:r w:rsidRPr="002C37AC">
              <w:rPr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bibendum</w:t>
            </w:r>
            <w:proofErr w:type="spellEnd"/>
            <w:r w:rsidRPr="002C37AC">
              <w:rPr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rutrum</w:t>
            </w:r>
            <w:proofErr w:type="spellEnd"/>
            <w:r w:rsidRPr="002C37AC">
              <w:rPr>
                <w:sz w:val="16"/>
                <w:szCs w:val="16"/>
              </w:rPr>
              <w:t xml:space="preserve"> </w:t>
            </w:r>
          </w:p>
          <w:p w14:paraId="394F7E9E" w14:textId="5384E435" w:rsidR="00723E33" w:rsidRPr="004F241E" w:rsidRDefault="00723E33" w:rsidP="00723E3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F241E" w:rsidRPr="00377A83" w14:paraId="69BAC378" w14:textId="77777777" w:rsidTr="00520330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4CCE7021" w14:textId="458141F5" w:rsidR="004F241E" w:rsidRPr="004F241E" w:rsidRDefault="00D474FF" w:rsidP="004E1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</w:t>
            </w:r>
            <w:r w:rsidR="004F241E" w:rsidRPr="00A83CD3">
              <w:rPr>
                <w:sz w:val="16"/>
                <w:szCs w:val="16"/>
              </w:rPr>
              <w:t xml:space="preserve"> - 2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7E032185" w14:textId="7F8A72B1" w:rsidR="004F241E" w:rsidRPr="004F241E" w:rsidRDefault="004F241E" w:rsidP="00012F35">
            <w:pPr>
              <w:pStyle w:val="Titre3"/>
              <w:framePr w:hSpace="0" w:wrap="auto" w:vAnchor="margin" w:hAnchor="text" w:xAlign="left" w:yAlign="inline"/>
            </w:pPr>
            <w:r w:rsidRPr="004F241E">
              <w:t xml:space="preserve">TITLE </w:t>
            </w:r>
            <w:r w:rsidR="00D474FF">
              <w:t>3</w:t>
            </w:r>
          </w:p>
          <w:p w14:paraId="5929E91F" w14:textId="77777777" w:rsidR="004F241E" w:rsidRPr="007775C8" w:rsidRDefault="004F241E" w:rsidP="004F241E">
            <w:pPr>
              <w:pStyle w:val="Titre4"/>
            </w:pPr>
            <w:r w:rsidRPr="007775C8">
              <w:t>University Name Here</w:t>
            </w:r>
          </w:p>
          <w:p w14:paraId="6CC8ADA7" w14:textId="5685B9A9" w:rsidR="004F241E" w:rsidRPr="00377A83" w:rsidRDefault="004F241E" w:rsidP="00377A83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C37AC">
              <w:rPr>
                <w:sz w:val="16"/>
                <w:szCs w:val="16"/>
              </w:rPr>
              <w:t>Lore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ipsu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dolor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sit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>,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>.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Mauris</w:t>
            </w:r>
            <w:proofErr w:type="spellEnd"/>
            <w:r w:rsidRPr="00377A83">
              <w:rPr>
                <w:spacing w:val="-11"/>
                <w:sz w:val="16"/>
                <w:szCs w:val="16"/>
                <w:lang w:val="fr-FR"/>
              </w:rPr>
              <w:t xml:space="preserve"> </w:t>
            </w:r>
            <w:r w:rsidRPr="00377A83">
              <w:rPr>
                <w:sz w:val="16"/>
                <w:szCs w:val="16"/>
                <w:lang w:val="fr-FR"/>
              </w:rPr>
              <w:t xml:space="preserve">eu diam non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bibendum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rutru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c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vitae</w:t>
            </w:r>
            <w:r w:rsidRPr="00377A83">
              <w:rPr>
                <w:spacing w:val="-15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>.</w:t>
            </w:r>
          </w:p>
        </w:tc>
      </w:tr>
    </w:tbl>
    <w:p w14:paraId="495F1865" w14:textId="0293F605" w:rsidR="004F241E" w:rsidRDefault="004F241E" w:rsidP="00B96426">
      <w:pPr>
        <w:rPr>
          <w:lang w:val="it-IT"/>
        </w:rPr>
      </w:pPr>
    </w:p>
    <w:tbl>
      <w:tblPr>
        <w:tblStyle w:val="Grilledutableau"/>
        <w:tblpPr w:leftFromText="141" w:rightFromText="141" w:vertAnchor="text" w:horzAnchor="margin" w:tblpXSpec="right" w:tblpY="39"/>
        <w:tblW w:w="6516" w:type="dxa"/>
        <w:tblLook w:val="04A0" w:firstRow="1" w:lastRow="0" w:firstColumn="1" w:lastColumn="0" w:noHBand="0" w:noVBand="1"/>
      </w:tblPr>
      <w:tblGrid>
        <w:gridCol w:w="551"/>
        <w:gridCol w:w="862"/>
        <w:gridCol w:w="5103"/>
      </w:tblGrid>
      <w:tr w:rsidR="00086E7D" w14:paraId="6A6503CC" w14:textId="77777777" w:rsidTr="004E1A59">
        <w:trPr>
          <w:trHeight w:val="5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29976AD" w14:textId="77777777" w:rsidR="00086E7D" w:rsidRPr="001D3864" w:rsidRDefault="00086E7D" w:rsidP="004E1A59">
            <w:pPr>
              <w:rPr>
                <w:lang w:val="it-IT"/>
              </w:rPr>
            </w:pPr>
            <w:r w:rsidRPr="00522593">
              <w:rPr>
                <w:noProof/>
                <w:color w:val="6D6E71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2EF1BA" wp14:editId="48FC4F2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0330</wp:posOffset>
                      </wp:positionV>
                      <wp:extent cx="168275" cy="137795"/>
                      <wp:effectExtent l="0" t="0" r="0" b="0"/>
                      <wp:wrapNone/>
                      <wp:docPr id="70" name="Freeform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137795"/>
                              </a:xfrm>
                              <a:custGeom>
                                <a:avLst/>
                                <a:gdLst>
                                  <a:gd name="T0" fmla="*/ 87537 w 6088"/>
                                  <a:gd name="T1" fmla="*/ 830 h 4980"/>
                                  <a:gd name="T2" fmla="*/ 85050 w 6088"/>
                                  <a:gd name="T3" fmla="*/ 138 h 4980"/>
                                  <a:gd name="T4" fmla="*/ 82396 w 6088"/>
                                  <a:gd name="T5" fmla="*/ 277 h 4980"/>
                                  <a:gd name="T6" fmla="*/ 4146 w 6088"/>
                                  <a:gd name="T7" fmla="*/ 39153 h 4980"/>
                                  <a:gd name="T8" fmla="*/ 2211 w 6088"/>
                                  <a:gd name="T9" fmla="*/ 40674 h 4980"/>
                                  <a:gd name="T10" fmla="*/ 829 w 6088"/>
                                  <a:gd name="T11" fmla="*/ 42611 h 4980"/>
                                  <a:gd name="T12" fmla="*/ 0 w 6088"/>
                                  <a:gd name="T13" fmla="*/ 45240 h 4980"/>
                                  <a:gd name="T14" fmla="*/ 0 w 6088"/>
                                  <a:gd name="T15" fmla="*/ 90065 h 4980"/>
                                  <a:gd name="T16" fmla="*/ 1244 w 6088"/>
                                  <a:gd name="T17" fmla="*/ 94354 h 4980"/>
                                  <a:gd name="T18" fmla="*/ 4699 w 6088"/>
                                  <a:gd name="T19" fmla="*/ 97121 h 4980"/>
                                  <a:gd name="T20" fmla="*/ 7601 w 6088"/>
                                  <a:gd name="T21" fmla="*/ 97812 h 4980"/>
                                  <a:gd name="T22" fmla="*/ 11885 w 6088"/>
                                  <a:gd name="T23" fmla="*/ 96429 h 4980"/>
                                  <a:gd name="T24" fmla="*/ 14649 w 6088"/>
                                  <a:gd name="T25" fmla="*/ 93108 h 4980"/>
                                  <a:gd name="T26" fmla="*/ 15340 w 6088"/>
                                  <a:gd name="T27" fmla="*/ 54924 h 4980"/>
                                  <a:gd name="T28" fmla="*/ 163576 w 6088"/>
                                  <a:gd name="T29" fmla="*/ 53126 h 4980"/>
                                  <a:gd name="T30" fmla="*/ 166202 w 6088"/>
                                  <a:gd name="T31" fmla="*/ 51189 h 4980"/>
                                  <a:gd name="T32" fmla="*/ 167860 w 6088"/>
                                  <a:gd name="T33" fmla="*/ 48422 h 4980"/>
                                  <a:gd name="T34" fmla="*/ 168275 w 6088"/>
                                  <a:gd name="T35" fmla="*/ 46347 h 4980"/>
                                  <a:gd name="T36" fmla="*/ 167722 w 6088"/>
                                  <a:gd name="T37" fmla="*/ 43026 h 4980"/>
                                  <a:gd name="T38" fmla="*/ 165926 w 6088"/>
                                  <a:gd name="T39" fmla="*/ 40398 h 4980"/>
                                  <a:gd name="T40" fmla="*/ 164129 w 6088"/>
                                  <a:gd name="T41" fmla="*/ 39153 h 4980"/>
                                  <a:gd name="T42" fmla="*/ 82673 w 6088"/>
                                  <a:gd name="T43" fmla="*/ 99472 h 4980"/>
                                  <a:gd name="T44" fmla="*/ 30570 w 6088"/>
                                  <a:gd name="T45" fmla="*/ 100994 h 4980"/>
                                  <a:gd name="T46" fmla="*/ 30847 w 6088"/>
                                  <a:gd name="T47" fmla="*/ 103070 h 4980"/>
                                  <a:gd name="T48" fmla="*/ 32367 w 6088"/>
                                  <a:gd name="T49" fmla="*/ 105837 h 4980"/>
                                  <a:gd name="T50" fmla="*/ 34855 w 6088"/>
                                  <a:gd name="T51" fmla="*/ 107773 h 4980"/>
                                  <a:gd name="T52" fmla="*/ 44943 w 6088"/>
                                  <a:gd name="T53" fmla="*/ 112892 h 4980"/>
                                  <a:gd name="T54" fmla="*/ 55861 w 6088"/>
                                  <a:gd name="T55" fmla="*/ 117596 h 4980"/>
                                  <a:gd name="T56" fmla="*/ 65259 w 6088"/>
                                  <a:gd name="T57" fmla="*/ 120363 h 4980"/>
                                  <a:gd name="T58" fmla="*/ 76039 w 6088"/>
                                  <a:gd name="T59" fmla="*/ 122162 h 4980"/>
                                  <a:gd name="T60" fmla="*/ 84220 w 6088"/>
                                  <a:gd name="T61" fmla="*/ 122438 h 4980"/>
                                  <a:gd name="T62" fmla="*/ 95968 w 6088"/>
                                  <a:gd name="T63" fmla="*/ 121747 h 4980"/>
                                  <a:gd name="T64" fmla="*/ 106333 w 6088"/>
                                  <a:gd name="T65" fmla="*/ 119533 h 4980"/>
                                  <a:gd name="T66" fmla="*/ 115316 w 6088"/>
                                  <a:gd name="T67" fmla="*/ 116489 h 4980"/>
                                  <a:gd name="T68" fmla="*/ 128583 w 6088"/>
                                  <a:gd name="T69" fmla="*/ 110264 h 4980"/>
                                  <a:gd name="T70" fmla="*/ 134388 w 6088"/>
                                  <a:gd name="T71" fmla="*/ 107220 h 4980"/>
                                  <a:gd name="T72" fmla="*/ 136599 w 6088"/>
                                  <a:gd name="T73" fmla="*/ 105006 h 4980"/>
                                  <a:gd name="T74" fmla="*/ 137566 w 6088"/>
                                  <a:gd name="T75" fmla="*/ 101963 h 4980"/>
                                  <a:gd name="T76" fmla="*/ 86846 w 6088"/>
                                  <a:gd name="T77" fmla="*/ 99057 h 4980"/>
                                  <a:gd name="T78" fmla="*/ 84220 w 6088"/>
                                  <a:gd name="T79" fmla="*/ 99611 h 4980"/>
                                  <a:gd name="T80" fmla="*/ 7601 w 6088"/>
                                  <a:gd name="T81" fmla="*/ 107220 h 4980"/>
                                  <a:gd name="T82" fmla="*/ 3317 w 6088"/>
                                  <a:gd name="T83" fmla="*/ 108603 h 4980"/>
                                  <a:gd name="T84" fmla="*/ 553 w 6088"/>
                                  <a:gd name="T85" fmla="*/ 111924 h 4980"/>
                                  <a:gd name="T86" fmla="*/ 0 w 6088"/>
                                  <a:gd name="T87" fmla="*/ 130186 h 4980"/>
                                  <a:gd name="T88" fmla="*/ 553 w 6088"/>
                                  <a:gd name="T89" fmla="*/ 133230 h 4980"/>
                                  <a:gd name="T90" fmla="*/ 3317 w 6088"/>
                                  <a:gd name="T91" fmla="*/ 136550 h 4980"/>
                                  <a:gd name="T92" fmla="*/ 7601 w 6088"/>
                                  <a:gd name="T93" fmla="*/ 137795 h 4980"/>
                                  <a:gd name="T94" fmla="*/ 10642 w 6088"/>
                                  <a:gd name="T95" fmla="*/ 137242 h 4980"/>
                                  <a:gd name="T96" fmla="*/ 13958 w 6088"/>
                                  <a:gd name="T97" fmla="*/ 134475 h 4980"/>
                                  <a:gd name="T98" fmla="*/ 15340 w 6088"/>
                                  <a:gd name="T99" fmla="*/ 130186 h 4980"/>
                                  <a:gd name="T100" fmla="*/ 15064 w 6088"/>
                                  <a:gd name="T101" fmla="*/ 113307 h 4980"/>
                                  <a:gd name="T102" fmla="*/ 12991 w 6088"/>
                                  <a:gd name="T103" fmla="*/ 109434 h 4980"/>
                                  <a:gd name="T104" fmla="*/ 9121 w 6088"/>
                                  <a:gd name="T105" fmla="*/ 107358 h 4980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88" h="4980">
                                    <a:moveTo>
                                      <a:pt x="5938" y="1415"/>
                                    </a:moveTo>
                                    <a:lnTo>
                                      <a:pt x="3167" y="30"/>
                                    </a:lnTo>
                                    <a:lnTo>
                                      <a:pt x="3137" y="20"/>
                                    </a:lnTo>
                                    <a:lnTo>
                                      <a:pt x="3107" y="10"/>
                                    </a:lnTo>
                                    <a:lnTo>
                                      <a:pt x="3077" y="5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3011" y="5"/>
                                    </a:lnTo>
                                    <a:lnTo>
                                      <a:pt x="2981" y="10"/>
                                    </a:lnTo>
                                    <a:lnTo>
                                      <a:pt x="2951" y="20"/>
                                    </a:lnTo>
                                    <a:lnTo>
                                      <a:pt x="2921" y="30"/>
                                    </a:lnTo>
                                    <a:lnTo>
                                      <a:pt x="150" y="1415"/>
                                    </a:lnTo>
                                    <a:lnTo>
                                      <a:pt x="115" y="1440"/>
                                    </a:lnTo>
                                    <a:lnTo>
                                      <a:pt x="80" y="1470"/>
                                    </a:lnTo>
                                    <a:lnTo>
                                      <a:pt x="50" y="1505"/>
                                    </a:lnTo>
                                    <a:lnTo>
                                      <a:pt x="30" y="1540"/>
                                    </a:lnTo>
                                    <a:lnTo>
                                      <a:pt x="15" y="1570"/>
                                    </a:lnTo>
                                    <a:lnTo>
                                      <a:pt x="10" y="1605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0" y="1660"/>
                                    </a:lnTo>
                                    <a:lnTo>
                                      <a:pt x="0" y="3255"/>
                                    </a:lnTo>
                                    <a:lnTo>
                                      <a:pt x="5" y="3315"/>
                                    </a:lnTo>
                                    <a:lnTo>
                                      <a:pt x="20" y="3365"/>
                                    </a:lnTo>
                                    <a:lnTo>
                                      <a:pt x="45" y="3410"/>
                                    </a:lnTo>
                                    <a:lnTo>
                                      <a:pt x="80" y="3450"/>
                                    </a:lnTo>
                                    <a:lnTo>
                                      <a:pt x="120" y="3485"/>
                                    </a:lnTo>
                                    <a:lnTo>
                                      <a:pt x="170" y="3510"/>
                                    </a:lnTo>
                                    <a:lnTo>
                                      <a:pt x="220" y="3530"/>
                                    </a:lnTo>
                                    <a:lnTo>
                                      <a:pt x="275" y="3535"/>
                                    </a:lnTo>
                                    <a:lnTo>
                                      <a:pt x="330" y="3530"/>
                                    </a:lnTo>
                                    <a:lnTo>
                                      <a:pt x="385" y="3510"/>
                                    </a:lnTo>
                                    <a:lnTo>
                                      <a:pt x="430" y="3485"/>
                                    </a:lnTo>
                                    <a:lnTo>
                                      <a:pt x="470" y="3450"/>
                                    </a:lnTo>
                                    <a:lnTo>
                                      <a:pt x="505" y="3410"/>
                                    </a:lnTo>
                                    <a:lnTo>
                                      <a:pt x="530" y="3365"/>
                                    </a:lnTo>
                                    <a:lnTo>
                                      <a:pt x="545" y="3315"/>
                                    </a:lnTo>
                                    <a:lnTo>
                                      <a:pt x="555" y="3255"/>
                                    </a:lnTo>
                                    <a:lnTo>
                                      <a:pt x="555" y="1985"/>
                                    </a:lnTo>
                                    <a:lnTo>
                                      <a:pt x="3047" y="3025"/>
                                    </a:lnTo>
                                    <a:lnTo>
                                      <a:pt x="5918" y="1920"/>
                                    </a:lnTo>
                                    <a:lnTo>
                                      <a:pt x="5953" y="1900"/>
                                    </a:lnTo>
                                    <a:lnTo>
                                      <a:pt x="5983" y="1880"/>
                                    </a:lnTo>
                                    <a:lnTo>
                                      <a:pt x="6013" y="1850"/>
                                    </a:lnTo>
                                    <a:lnTo>
                                      <a:pt x="6038" y="1820"/>
                                    </a:lnTo>
                                    <a:lnTo>
                                      <a:pt x="6058" y="1790"/>
                                    </a:lnTo>
                                    <a:lnTo>
                                      <a:pt x="6073" y="1750"/>
                                    </a:lnTo>
                                    <a:lnTo>
                                      <a:pt x="6083" y="1715"/>
                                    </a:lnTo>
                                    <a:lnTo>
                                      <a:pt x="6088" y="1675"/>
                                    </a:lnTo>
                                    <a:lnTo>
                                      <a:pt x="6088" y="1635"/>
                                    </a:lnTo>
                                    <a:lnTo>
                                      <a:pt x="6083" y="1595"/>
                                    </a:lnTo>
                                    <a:lnTo>
                                      <a:pt x="6068" y="1555"/>
                                    </a:lnTo>
                                    <a:lnTo>
                                      <a:pt x="6053" y="1520"/>
                                    </a:lnTo>
                                    <a:lnTo>
                                      <a:pt x="6028" y="1490"/>
                                    </a:lnTo>
                                    <a:lnTo>
                                      <a:pt x="6003" y="1460"/>
                                    </a:lnTo>
                                    <a:lnTo>
                                      <a:pt x="5973" y="1435"/>
                                    </a:lnTo>
                                    <a:lnTo>
                                      <a:pt x="5938" y="1415"/>
                                    </a:lnTo>
                                    <a:close/>
                                    <a:moveTo>
                                      <a:pt x="3047" y="3600"/>
                                    </a:moveTo>
                                    <a:lnTo>
                                      <a:pt x="3047" y="3600"/>
                                    </a:lnTo>
                                    <a:lnTo>
                                      <a:pt x="2991" y="3595"/>
                                    </a:lnTo>
                                    <a:lnTo>
                                      <a:pt x="2936" y="3575"/>
                                    </a:lnTo>
                                    <a:lnTo>
                                      <a:pt x="1106" y="2815"/>
                                    </a:lnTo>
                                    <a:lnTo>
                                      <a:pt x="1106" y="3650"/>
                                    </a:lnTo>
                                    <a:lnTo>
                                      <a:pt x="1111" y="3685"/>
                                    </a:lnTo>
                                    <a:lnTo>
                                      <a:pt x="1116" y="3725"/>
                                    </a:lnTo>
                                    <a:lnTo>
                                      <a:pt x="1131" y="3760"/>
                                    </a:lnTo>
                                    <a:lnTo>
                                      <a:pt x="1151" y="3795"/>
                                    </a:lnTo>
                                    <a:lnTo>
                                      <a:pt x="1171" y="3825"/>
                                    </a:lnTo>
                                    <a:lnTo>
                                      <a:pt x="1196" y="3850"/>
                                    </a:lnTo>
                                    <a:lnTo>
                                      <a:pt x="1226" y="3875"/>
                                    </a:lnTo>
                                    <a:lnTo>
                                      <a:pt x="1261" y="3895"/>
                                    </a:lnTo>
                                    <a:lnTo>
                                      <a:pt x="1441" y="3985"/>
                                    </a:lnTo>
                                    <a:lnTo>
                                      <a:pt x="1626" y="4080"/>
                                    </a:lnTo>
                                    <a:lnTo>
                                      <a:pt x="1816" y="4170"/>
                                    </a:lnTo>
                                    <a:lnTo>
                                      <a:pt x="1916" y="4210"/>
                                    </a:lnTo>
                                    <a:lnTo>
                                      <a:pt x="2021" y="4250"/>
                                    </a:lnTo>
                                    <a:lnTo>
                                      <a:pt x="2131" y="4290"/>
                                    </a:lnTo>
                                    <a:lnTo>
                                      <a:pt x="2246" y="4320"/>
                                    </a:lnTo>
                                    <a:lnTo>
                                      <a:pt x="2361" y="4350"/>
                                    </a:lnTo>
                                    <a:lnTo>
                                      <a:pt x="2486" y="4375"/>
                                    </a:lnTo>
                                    <a:lnTo>
                                      <a:pt x="2616" y="4400"/>
                                    </a:lnTo>
                                    <a:lnTo>
                                      <a:pt x="2751" y="4415"/>
                                    </a:lnTo>
                                    <a:lnTo>
                                      <a:pt x="2896" y="4425"/>
                                    </a:lnTo>
                                    <a:lnTo>
                                      <a:pt x="3047" y="4425"/>
                                    </a:lnTo>
                                    <a:lnTo>
                                      <a:pt x="3197" y="4425"/>
                                    </a:lnTo>
                                    <a:lnTo>
                                      <a:pt x="3337" y="4415"/>
                                    </a:lnTo>
                                    <a:lnTo>
                                      <a:pt x="3472" y="4400"/>
                                    </a:lnTo>
                                    <a:lnTo>
                                      <a:pt x="3602" y="4375"/>
                                    </a:lnTo>
                                    <a:lnTo>
                                      <a:pt x="3727" y="4350"/>
                                    </a:lnTo>
                                    <a:lnTo>
                                      <a:pt x="3847" y="4320"/>
                                    </a:lnTo>
                                    <a:lnTo>
                                      <a:pt x="3957" y="4290"/>
                                    </a:lnTo>
                                    <a:lnTo>
                                      <a:pt x="4067" y="4250"/>
                                    </a:lnTo>
                                    <a:lnTo>
                                      <a:pt x="4172" y="4210"/>
                                    </a:lnTo>
                                    <a:lnTo>
                                      <a:pt x="4272" y="4170"/>
                                    </a:lnTo>
                                    <a:lnTo>
                                      <a:pt x="4467" y="4080"/>
                                    </a:lnTo>
                                    <a:lnTo>
                                      <a:pt x="4652" y="3985"/>
                                    </a:lnTo>
                                    <a:lnTo>
                                      <a:pt x="4827" y="3895"/>
                                    </a:lnTo>
                                    <a:lnTo>
                                      <a:pt x="4862" y="3875"/>
                                    </a:lnTo>
                                    <a:lnTo>
                                      <a:pt x="4892" y="3850"/>
                                    </a:lnTo>
                                    <a:lnTo>
                                      <a:pt x="4917" y="3825"/>
                                    </a:lnTo>
                                    <a:lnTo>
                                      <a:pt x="4942" y="3795"/>
                                    </a:lnTo>
                                    <a:lnTo>
                                      <a:pt x="4957" y="3760"/>
                                    </a:lnTo>
                                    <a:lnTo>
                                      <a:pt x="4972" y="3725"/>
                                    </a:lnTo>
                                    <a:lnTo>
                                      <a:pt x="4977" y="3685"/>
                                    </a:lnTo>
                                    <a:lnTo>
                                      <a:pt x="4982" y="3650"/>
                                    </a:lnTo>
                                    <a:lnTo>
                                      <a:pt x="4982" y="2875"/>
                                    </a:lnTo>
                                    <a:lnTo>
                                      <a:pt x="3142" y="3580"/>
                                    </a:lnTo>
                                    <a:lnTo>
                                      <a:pt x="3097" y="3595"/>
                                    </a:lnTo>
                                    <a:lnTo>
                                      <a:pt x="3047" y="3600"/>
                                    </a:lnTo>
                                    <a:close/>
                                    <a:moveTo>
                                      <a:pt x="275" y="3875"/>
                                    </a:moveTo>
                                    <a:lnTo>
                                      <a:pt x="275" y="3875"/>
                                    </a:lnTo>
                                    <a:lnTo>
                                      <a:pt x="220" y="3880"/>
                                    </a:lnTo>
                                    <a:lnTo>
                                      <a:pt x="170" y="3895"/>
                                    </a:lnTo>
                                    <a:lnTo>
                                      <a:pt x="120" y="3925"/>
                                    </a:lnTo>
                                    <a:lnTo>
                                      <a:pt x="80" y="3955"/>
                                    </a:lnTo>
                                    <a:lnTo>
                                      <a:pt x="45" y="3995"/>
                                    </a:lnTo>
                                    <a:lnTo>
                                      <a:pt x="20" y="4045"/>
                                    </a:lnTo>
                                    <a:lnTo>
                                      <a:pt x="5" y="4095"/>
                                    </a:lnTo>
                                    <a:lnTo>
                                      <a:pt x="0" y="4150"/>
                                    </a:lnTo>
                                    <a:lnTo>
                                      <a:pt x="0" y="4705"/>
                                    </a:lnTo>
                                    <a:lnTo>
                                      <a:pt x="5" y="4760"/>
                                    </a:lnTo>
                                    <a:lnTo>
                                      <a:pt x="20" y="4815"/>
                                    </a:lnTo>
                                    <a:lnTo>
                                      <a:pt x="45" y="4860"/>
                                    </a:lnTo>
                                    <a:lnTo>
                                      <a:pt x="80" y="4900"/>
                                    </a:lnTo>
                                    <a:lnTo>
                                      <a:pt x="120" y="4935"/>
                                    </a:lnTo>
                                    <a:lnTo>
                                      <a:pt x="170" y="4960"/>
                                    </a:lnTo>
                                    <a:lnTo>
                                      <a:pt x="220" y="4975"/>
                                    </a:lnTo>
                                    <a:lnTo>
                                      <a:pt x="275" y="4980"/>
                                    </a:lnTo>
                                    <a:lnTo>
                                      <a:pt x="330" y="4975"/>
                                    </a:lnTo>
                                    <a:lnTo>
                                      <a:pt x="385" y="4960"/>
                                    </a:lnTo>
                                    <a:lnTo>
                                      <a:pt x="430" y="4935"/>
                                    </a:lnTo>
                                    <a:lnTo>
                                      <a:pt x="470" y="4900"/>
                                    </a:lnTo>
                                    <a:lnTo>
                                      <a:pt x="505" y="4860"/>
                                    </a:lnTo>
                                    <a:lnTo>
                                      <a:pt x="530" y="4815"/>
                                    </a:lnTo>
                                    <a:lnTo>
                                      <a:pt x="545" y="4760"/>
                                    </a:lnTo>
                                    <a:lnTo>
                                      <a:pt x="555" y="4705"/>
                                    </a:lnTo>
                                    <a:lnTo>
                                      <a:pt x="555" y="4150"/>
                                    </a:lnTo>
                                    <a:lnTo>
                                      <a:pt x="545" y="4095"/>
                                    </a:lnTo>
                                    <a:lnTo>
                                      <a:pt x="530" y="4045"/>
                                    </a:lnTo>
                                    <a:lnTo>
                                      <a:pt x="505" y="3995"/>
                                    </a:lnTo>
                                    <a:lnTo>
                                      <a:pt x="470" y="3955"/>
                                    </a:lnTo>
                                    <a:lnTo>
                                      <a:pt x="430" y="3925"/>
                                    </a:lnTo>
                                    <a:lnTo>
                                      <a:pt x="385" y="3895"/>
                                    </a:lnTo>
                                    <a:lnTo>
                                      <a:pt x="330" y="3880"/>
                                    </a:lnTo>
                                    <a:lnTo>
                                      <a:pt x="275" y="38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A641BCD" id="Freeform 52" o:spid="_x0000_s1026" style="position:absolute;margin-left:2pt;margin-top:7.9pt;width:13.25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88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" path="m5938,1415l3167,30,3137,20,3107,10,3077,5,3047,r-36,5l2981,10r-30,10l2921,30,150,1415r-35,25l80,1470r-30,35l30,1540r-15,30l10,1605,,1635r,25l,3255r5,60l20,3365r25,45l80,3450r40,35l170,3510r50,20l275,3535r55,-5l385,3510r45,-25l470,3450r35,-40l530,3365r15,-50l555,3255r,-1270l3047,3025,5918,1920r35,-20l5983,1880r30,-30l6038,1820r20,-30l6073,1750r10,-35l6088,1675r,-40l6083,1595r-15,-40l6053,1520r-25,-30l6003,1460r-30,-25l5938,1415xm3047,3600r,l2991,3595r-55,-20l1106,2815r,835l1111,3685r5,40l1131,3760r20,35l1171,3825r25,25l1226,3875r35,20l1441,3985r185,95l1816,4170r100,40l2021,4250r110,40l2246,4320r115,30l2486,4375r130,25l2751,4415r145,10l3047,4425r150,l3337,4415r135,-15l3602,4375r125,-25l3847,4320r110,-30l4067,4250r105,-40l4272,4170r195,-90l4652,3985r175,-90l4862,3875r30,-25l4917,3825r25,-30l4957,3760r15,-35l4977,3685r5,-35l4982,2875,3142,3580r-45,15l3047,3600xm275,3875r,l220,3880r-50,15l120,3925r-40,30l45,3995r-25,50l5,4095,,4150r,555l5,4760r15,55l45,4860r35,40l120,4935r50,25l220,4975r55,5l330,4975r55,-15l430,4935r40,-35l505,4860r25,-45l545,4760r10,-55l555,4150r-10,-55l530,4045r-25,-50l470,3955r-40,-30l385,3895r-55,-15l275,3875xe" stroked="f">
                      <v:path arrowok="t" o:connecttype="custom" o:connectlocs="2419561,22966;2350819,3818;2277462,7665;114597,1083351;61113,1125437;22914,1179033;0,1251776;0,2492070;34385,2610745;129882,2687307;210095,2706427;328507,2668159;404905,2576268;424004,1519729;4521313,1469979;4593896,1416383;4639724,1339821;4651195,1282407;4635910,1190516;4586268,1117800;4536598,1083351;2285118,2752358;844968,2794472;852625,2851914;894638,2928476;963408,2982044;1242244,3123685;1544023,3253844;1803787,3330406;2101751,3380183;2327878,3387820;2652598,3368700;2939091,3307440;3187385,3223213;3554091,3050969;3714543,2966743;3775656,2905482;3802385,2821283;2400462,2740875;2327878,2756204;210095,2966743;91683,3005010;15285,3096901;0,3602205;15285,3686431;91683,3778295;210095,3812743;294150,3797442;385805,3720880;424004,3602205;416376,3135168;359077,3028004;252108,2970561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1D3864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764CB0" wp14:editId="5F68BF8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0005</wp:posOffset>
                      </wp:positionV>
                      <wp:extent cx="266700" cy="266700"/>
                      <wp:effectExtent l="0" t="0" r="0" b="0"/>
                      <wp:wrapNone/>
                      <wp:docPr id="7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9346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E234245" id="Oval 47" o:spid="_x0000_s1026" style="position:absolute;margin-left:-2.05pt;margin-top:3.15pt;width:21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" fillcolor="#193460" stroked="f"/>
                  </w:pict>
                </mc:Fallback>
              </mc:AlternateContent>
            </w:r>
          </w:p>
        </w:tc>
        <w:tc>
          <w:tcPr>
            <w:tcW w:w="5965" w:type="dxa"/>
            <w:gridSpan w:val="2"/>
            <w:tcBorders>
              <w:top w:val="nil"/>
              <w:left w:val="nil"/>
              <w:bottom w:val="single" w:sz="4" w:space="0" w:color="D1D3D4"/>
              <w:right w:val="nil"/>
            </w:tcBorders>
            <w:vAlign w:val="center"/>
          </w:tcPr>
          <w:p w14:paraId="646AA5BC" w14:textId="0AC184A0" w:rsidR="00086E7D" w:rsidRPr="001D3864" w:rsidRDefault="00086E7D" w:rsidP="004E1A59">
            <w:pPr>
              <w:pStyle w:val="Titre2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URSES</w:t>
            </w:r>
          </w:p>
        </w:tc>
      </w:tr>
      <w:tr w:rsidR="00086E7D" w14:paraId="4E73598D" w14:textId="77777777" w:rsidTr="004E1A59">
        <w:trPr>
          <w:trHeight w:val="14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9588" w14:textId="77777777" w:rsidR="00086E7D" w:rsidRPr="00EE6262" w:rsidRDefault="00086E7D" w:rsidP="004E1A5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55E0" w14:textId="77777777" w:rsidR="00086E7D" w:rsidRDefault="00086E7D" w:rsidP="00012F35">
            <w:pPr>
              <w:pStyle w:val="Titre3"/>
              <w:framePr w:hSpace="0" w:wrap="auto" w:vAnchor="margin" w:hAnchor="text" w:xAlign="left" w:yAlign="inline"/>
              <w:rPr>
                <w:lang w:val="it-IT"/>
              </w:rPr>
            </w:pPr>
          </w:p>
        </w:tc>
      </w:tr>
      <w:tr w:rsidR="00086E7D" w:rsidRPr="00377A83" w14:paraId="0402C51D" w14:textId="77777777" w:rsidTr="00520330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3A3F54A2" w14:textId="77777777" w:rsidR="00086E7D" w:rsidRPr="004F241E" w:rsidRDefault="00086E7D" w:rsidP="004E1A59">
            <w:pPr>
              <w:rPr>
                <w:sz w:val="16"/>
                <w:szCs w:val="16"/>
              </w:rPr>
            </w:pPr>
            <w:r w:rsidRPr="00A83CD3">
              <w:rPr>
                <w:sz w:val="16"/>
                <w:szCs w:val="16"/>
              </w:rPr>
              <w:t>2006 - 2009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2A9E9F99" w14:textId="77777777" w:rsidR="00086E7D" w:rsidRPr="004F241E" w:rsidRDefault="00086E7D" w:rsidP="00012F35">
            <w:pPr>
              <w:pStyle w:val="Titre3"/>
              <w:framePr w:hSpace="0" w:wrap="auto" w:vAnchor="margin" w:hAnchor="text" w:xAlign="left" w:yAlign="inline"/>
            </w:pPr>
            <w:r w:rsidRPr="004F241E">
              <w:t>TITLE 1</w:t>
            </w:r>
          </w:p>
          <w:p w14:paraId="225D74C5" w14:textId="77777777" w:rsidR="00086E7D" w:rsidRPr="007775C8" w:rsidRDefault="00086E7D" w:rsidP="004E1A59">
            <w:pPr>
              <w:pStyle w:val="Titre4"/>
            </w:pPr>
            <w:r w:rsidRPr="007775C8">
              <w:t>University Name Here</w:t>
            </w:r>
          </w:p>
          <w:p w14:paraId="76556847" w14:textId="77777777" w:rsidR="00086E7D" w:rsidRPr="00377A83" w:rsidRDefault="00086E7D" w:rsidP="004E1A59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C37AC">
              <w:rPr>
                <w:sz w:val="16"/>
                <w:szCs w:val="16"/>
              </w:rPr>
              <w:t>Lore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ipsu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dolor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sit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>,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>.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Mauris</w:t>
            </w:r>
            <w:proofErr w:type="spellEnd"/>
            <w:r w:rsidRPr="00377A83">
              <w:rPr>
                <w:spacing w:val="-11"/>
                <w:sz w:val="16"/>
                <w:szCs w:val="16"/>
                <w:lang w:val="fr-FR"/>
              </w:rPr>
              <w:t xml:space="preserve"> </w:t>
            </w:r>
            <w:r w:rsidRPr="00377A83">
              <w:rPr>
                <w:sz w:val="16"/>
                <w:szCs w:val="16"/>
                <w:lang w:val="fr-FR"/>
              </w:rPr>
              <w:t xml:space="preserve">eu diam non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bibendum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rutru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c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vitae</w:t>
            </w:r>
            <w:r w:rsidRPr="00377A83">
              <w:rPr>
                <w:spacing w:val="-15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>.</w:t>
            </w:r>
          </w:p>
          <w:p w14:paraId="458E6D45" w14:textId="77777777" w:rsidR="00086E7D" w:rsidRPr="00377A83" w:rsidRDefault="00086E7D" w:rsidP="004E1A59">
            <w:pPr>
              <w:spacing w:line="240" w:lineRule="exact"/>
              <w:rPr>
                <w:sz w:val="16"/>
                <w:szCs w:val="16"/>
                <w:lang w:val="fr-FR"/>
              </w:rPr>
            </w:pPr>
          </w:p>
        </w:tc>
      </w:tr>
      <w:tr w:rsidR="00086E7D" w:rsidRPr="00377A83" w14:paraId="57C98638" w14:textId="77777777" w:rsidTr="00520330">
        <w:trPr>
          <w:trHeight w:val="565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D1D3D4"/>
            </w:tcBorders>
          </w:tcPr>
          <w:p w14:paraId="7950A33A" w14:textId="77777777" w:rsidR="00086E7D" w:rsidRPr="004F241E" w:rsidRDefault="00086E7D" w:rsidP="004E1A59">
            <w:pPr>
              <w:rPr>
                <w:sz w:val="16"/>
                <w:szCs w:val="16"/>
              </w:rPr>
            </w:pPr>
            <w:r w:rsidRPr="00A83CD3">
              <w:rPr>
                <w:sz w:val="16"/>
                <w:szCs w:val="16"/>
              </w:rPr>
              <w:t>2002 - 2006</w:t>
            </w:r>
          </w:p>
        </w:tc>
        <w:tc>
          <w:tcPr>
            <w:tcW w:w="5103" w:type="dxa"/>
            <w:tcBorders>
              <w:top w:val="nil"/>
              <w:left w:val="single" w:sz="4" w:space="0" w:color="D1D3D4"/>
              <w:bottom w:val="nil"/>
              <w:right w:val="nil"/>
            </w:tcBorders>
          </w:tcPr>
          <w:p w14:paraId="2592E308" w14:textId="77777777" w:rsidR="00086E7D" w:rsidRPr="004F241E" w:rsidRDefault="00086E7D" w:rsidP="00012F35">
            <w:pPr>
              <w:pStyle w:val="Titre3"/>
              <w:framePr w:hSpace="0" w:wrap="auto" w:vAnchor="margin" w:hAnchor="text" w:xAlign="left" w:yAlign="inline"/>
            </w:pPr>
            <w:r w:rsidRPr="004F241E">
              <w:t xml:space="preserve">TITLE </w:t>
            </w:r>
            <w:r>
              <w:t>2</w:t>
            </w:r>
          </w:p>
          <w:p w14:paraId="0F1C603C" w14:textId="77777777" w:rsidR="00086E7D" w:rsidRPr="007775C8" w:rsidRDefault="00086E7D" w:rsidP="004E1A59">
            <w:pPr>
              <w:pStyle w:val="Titre4"/>
            </w:pPr>
            <w:r w:rsidRPr="007775C8">
              <w:t>University Name Here</w:t>
            </w:r>
          </w:p>
          <w:p w14:paraId="189CF0AB" w14:textId="2CC4ADCD" w:rsidR="00086E7D" w:rsidRPr="00377A83" w:rsidRDefault="00086E7D" w:rsidP="00377A83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C37AC">
              <w:rPr>
                <w:sz w:val="16"/>
                <w:szCs w:val="16"/>
              </w:rPr>
              <w:t>Lore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ipsum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dolor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r w:rsidRPr="002C37AC">
              <w:rPr>
                <w:sz w:val="16"/>
                <w:szCs w:val="16"/>
              </w:rPr>
              <w:t>sit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met</w:t>
            </w:r>
            <w:proofErr w:type="spellEnd"/>
            <w:r w:rsidRPr="002C37AC">
              <w:rPr>
                <w:sz w:val="16"/>
                <w:szCs w:val="16"/>
              </w:rPr>
              <w:t>,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consectetur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adipiscing</w:t>
            </w:r>
            <w:proofErr w:type="spellEnd"/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C37AC">
              <w:rPr>
                <w:sz w:val="16"/>
                <w:szCs w:val="16"/>
              </w:rPr>
              <w:t>elit</w:t>
            </w:r>
            <w:proofErr w:type="spellEnd"/>
            <w:r w:rsidRPr="002C37AC">
              <w:rPr>
                <w:sz w:val="16"/>
                <w:szCs w:val="16"/>
              </w:rPr>
              <w:t>.</w:t>
            </w:r>
            <w:r w:rsidRPr="002C37AC"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Mauris</w:t>
            </w:r>
            <w:proofErr w:type="spellEnd"/>
            <w:r w:rsidRPr="00377A83">
              <w:rPr>
                <w:spacing w:val="-11"/>
                <w:sz w:val="16"/>
                <w:szCs w:val="16"/>
                <w:lang w:val="fr-FR"/>
              </w:rPr>
              <w:t xml:space="preserve"> </w:t>
            </w:r>
            <w:r w:rsidRPr="00377A83">
              <w:rPr>
                <w:sz w:val="16"/>
                <w:szCs w:val="16"/>
                <w:lang w:val="fr-FR"/>
              </w:rPr>
              <w:t xml:space="preserve">eu diam non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bibendum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rutrum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ac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 xml:space="preserve"> vitae</w:t>
            </w:r>
            <w:r w:rsidRPr="00377A83">
              <w:rPr>
                <w:spacing w:val="-15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7A83">
              <w:rPr>
                <w:sz w:val="16"/>
                <w:szCs w:val="16"/>
                <w:lang w:val="fr-FR"/>
              </w:rPr>
              <w:t>turpis</w:t>
            </w:r>
            <w:proofErr w:type="spellEnd"/>
            <w:r w:rsidRPr="00377A83">
              <w:rPr>
                <w:sz w:val="16"/>
                <w:szCs w:val="16"/>
                <w:lang w:val="fr-FR"/>
              </w:rPr>
              <w:t>.</w:t>
            </w:r>
          </w:p>
        </w:tc>
      </w:tr>
    </w:tbl>
    <w:tbl>
      <w:tblPr>
        <w:tblStyle w:val="Grilledetableauclaire"/>
        <w:tblW w:w="1033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77"/>
        <w:gridCol w:w="2067"/>
        <w:gridCol w:w="1701"/>
        <w:gridCol w:w="1403"/>
      </w:tblGrid>
      <w:tr w:rsidR="002B655C" w14:paraId="001F7E76" w14:textId="77777777" w:rsidTr="00850D65">
        <w:trPr>
          <w:trHeight w:val="567"/>
        </w:trPr>
        <w:tc>
          <w:tcPr>
            <w:tcW w:w="10334" w:type="dxa"/>
            <w:gridSpan w:val="6"/>
            <w:tcBorders>
              <w:top w:val="nil"/>
              <w:left w:val="nil"/>
              <w:bottom w:val="single" w:sz="4" w:space="0" w:color="D1D3D4"/>
              <w:right w:val="nil"/>
            </w:tcBorders>
            <w:vAlign w:val="center"/>
          </w:tcPr>
          <w:p w14:paraId="1CB8FF1B" w14:textId="75281B01" w:rsidR="002B655C" w:rsidRDefault="002B655C" w:rsidP="002B655C">
            <w:pPr>
              <w:pStyle w:val="Titre2"/>
              <w:rPr>
                <w:lang w:val="it-IT"/>
              </w:rPr>
            </w:pPr>
            <w:proofErr w:type="spellStart"/>
            <w:r w:rsidRPr="002B655C">
              <w:rPr>
                <w:b w:val="0"/>
                <w:lang w:val="it-IT"/>
              </w:rPr>
              <w:t>LANGUAGES</w:t>
            </w:r>
            <w:proofErr w:type="spellEnd"/>
          </w:p>
        </w:tc>
      </w:tr>
      <w:tr w:rsidR="002B655C" w14:paraId="18FF4655" w14:textId="77777777" w:rsidTr="00B76746">
        <w:trPr>
          <w:trHeight w:val="567"/>
        </w:trPr>
        <w:tc>
          <w:tcPr>
            <w:tcW w:w="2127" w:type="dxa"/>
            <w:tcBorders>
              <w:top w:val="single" w:sz="4" w:space="0" w:color="D1D3D4"/>
              <w:left w:val="nil"/>
              <w:bottom w:val="nil"/>
              <w:right w:val="nil"/>
            </w:tcBorders>
          </w:tcPr>
          <w:p w14:paraId="53432B90" w14:textId="77777777" w:rsidR="002B655C" w:rsidRDefault="002B655C" w:rsidP="00466EF3">
            <w:pPr>
              <w:widowControl/>
              <w:autoSpaceDE/>
              <w:autoSpaceDN/>
              <w:rPr>
                <w:lang w:val="it-IT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D1D3D4"/>
              <w:left w:val="nil"/>
              <w:bottom w:val="single" w:sz="4" w:space="0" w:color="BFBFBF" w:themeColor="background1" w:themeShade="BF"/>
            </w:tcBorders>
            <w:vAlign w:val="center"/>
          </w:tcPr>
          <w:p w14:paraId="21D409A8" w14:textId="2442F0BC" w:rsidR="002B655C" w:rsidRPr="00850D65" w:rsidRDefault="009D3251" w:rsidP="00B76746">
            <w:pPr>
              <w:pStyle w:val="Titre5"/>
              <w:rPr>
                <w:lang w:val="it-IT"/>
              </w:rPr>
            </w:pPr>
            <w:r w:rsidRPr="00850D65">
              <w:rPr>
                <w:lang w:val="it-IT"/>
              </w:rPr>
              <w:t>UNDERSTANDING</w:t>
            </w:r>
          </w:p>
        </w:tc>
        <w:tc>
          <w:tcPr>
            <w:tcW w:w="3768" w:type="dxa"/>
            <w:gridSpan w:val="2"/>
            <w:tcBorders>
              <w:top w:val="single" w:sz="4" w:space="0" w:color="D1D3D4"/>
              <w:bottom w:val="single" w:sz="4" w:space="0" w:color="BFBFBF" w:themeColor="background1" w:themeShade="BF"/>
              <w:right w:val="single" w:sz="4" w:space="0" w:color="D1D3D4"/>
            </w:tcBorders>
            <w:vAlign w:val="center"/>
          </w:tcPr>
          <w:p w14:paraId="68373E6A" w14:textId="3231353D" w:rsidR="002B655C" w:rsidRPr="00850D65" w:rsidRDefault="009D3251" w:rsidP="00B76746">
            <w:pPr>
              <w:pStyle w:val="Titre5"/>
              <w:rPr>
                <w:lang w:val="it-IT"/>
              </w:rPr>
            </w:pPr>
            <w:r w:rsidRPr="00850D65">
              <w:rPr>
                <w:lang w:val="it-IT"/>
              </w:rPr>
              <w:t>SPEAKING</w:t>
            </w:r>
          </w:p>
        </w:tc>
        <w:tc>
          <w:tcPr>
            <w:tcW w:w="1403" w:type="dxa"/>
            <w:tcBorders>
              <w:top w:val="nil"/>
              <w:left w:val="single" w:sz="4" w:space="0" w:color="D1D3D4"/>
              <w:bottom w:val="single" w:sz="4" w:space="0" w:color="D1D3D4"/>
              <w:right w:val="nil"/>
            </w:tcBorders>
            <w:vAlign w:val="center"/>
          </w:tcPr>
          <w:p w14:paraId="2A625262" w14:textId="594F7B9B" w:rsidR="002B655C" w:rsidRPr="00850D65" w:rsidRDefault="009D3251" w:rsidP="00B76746">
            <w:pPr>
              <w:pStyle w:val="Titre5"/>
              <w:rPr>
                <w:lang w:val="it-IT"/>
              </w:rPr>
            </w:pPr>
            <w:r w:rsidRPr="00850D65">
              <w:rPr>
                <w:lang w:val="it-IT"/>
              </w:rPr>
              <w:t>WRITING</w:t>
            </w:r>
          </w:p>
        </w:tc>
      </w:tr>
      <w:tr w:rsidR="00B76746" w14:paraId="336D8F14" w14:textId="77777777" w:rsidTr="00B76746">
        <w:trPr>
          <w:trHeight w:val="567"/>
        </w:trPr>
        <w:tc>
          <w:tcPr>
            <w:tcW w:w="2127" w:type="dxa"/>
            <w:tcBorders>
              <w:top w:val="single" w:sz="4" w:space="0" w:color="D1D3D4"/>
              <w:left w:val="nil"/>
              <w:bottom w:val="nil"/>
              <w:right w:val="nil"/>
            </w:tcBorders>
          </w:tcPr>
          <w:p w14:paraId="1439DE5C" w14:textId="77777777" w:rsidR="002B655C" w:rsidRDefault="002B655C" w:rsidP="00466EF3">
            <w:pPr>
              <w:widowControl/>
              <w:autoSpaceDE/>
              <w:autoSpaceDN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D1D3D4"/>
              <w:left w:val="nil"/>
              <w:bottom w:val="single" w:sz="4" w:space="0" w:color="D1D3D4"/>
            </w:tcBorders>
            <w:vAlign w:val="center"/>
          </w:tcPr>
          <w:p w14:paraId="0B141ABC" w14:textId="1894A988" w:rsidR="002B655C" w:rsidRPr="00850D65" w:rsidRDefault="009D3251" w:rsidP="00B76746">
            <w:pPr>
              <w:pStyle w:val="Titre5"/>
              <w:rPr>
                <w:lang w:val="it-IT"/>
              </w:rPr>
            </w:pPr>
            <w:proofErr w:type="spellStart"/>
            <w:r w:rsidRPr="00850D65">
              <w:rPr>
                <w:lang w:val="it-IT"/>
              </w:rPr>
              <w:t>Listening</w:t>
            </w:r>
            <w:proofErr w:type="spellEnd"/>
          </w:p>
        </w:tc>
        <w:tc>
          <w:tcPr>
            <w:tcW w:w="1477" w:type="dxa"/>
            <w:tcBorders>
              <w:top w:val="single" w:sz="4" w:space="0" w:color="D1D3D4"/>
              <w:bottom w:val="single" w:sz="4" w:space="0" w:color="D1D3D4"/>
            </w:tcBorders>
            <w:vAlign w:val="center"/>
          </w:tcPr>
          <w:p w14:paraId="1D525153" w14:textId="26679268" w:rsidR="002B655C" w:rsidRPr="00850D65" w:rsidRDefault="009D3251" w:rsidP="00B76746">
            <w:pPr>
              <w:pStyle w:val="Titre5"/>
              <w:rPr>
                <w:lang w:val="it-IT"/>
              </w:rPr>
            </w:pPr>
            <w:r w:rsidRPr="00850D65">
              <w:rPr>
                <w:lang w:val="it-IT"/>
              </w:rPr>
              <w:t>Reading</w:t>
            </w:r>
          </w:p>
        </w:tc>
        <w:tc>
          <w:tcPr>
            <w:tcW w:w="2067" w:type="dxa"/>
            <w:tcBorders>
              <w:top w:val="single" w:sz="4" w:space="0" w:color="D1D3D4"/>
              <w:bottom w:val="single" w:sz="4" w:space="0" w:color="D1D3D4"/>
            </w:tcBorders>
            <w:vAlign w:val="center"/>
          </w:tcPr>
          <w:p w14:paraId="7A06AB60" w14:textId="2EBEED40" w:rsidR="002B655C" w:rsidRPr="00850D65" w:rsidRDefault="009D3251" w:rsidP="00B76746">
            <w:pPr>
              <w:pStyle w:val="Titre5"/>
              <w:rPr>
                <w:lang w:val="it-IT"/>
              </w:rPr>
            </w:pPr>
            <w:proofErr w:type="spellStart"/>
            <w:r w:rsidRPr="00850D65">
              <w:rPr>
                <w:lang w:val="it-IT"/>
              </w:rPr>
              <w:t>Spoken</w:t>
            </w:r>
            <w:proofErr w:type="spellEnd"/>
            <w:r w:rsidRPr="00850D65">
              <w:rPr>
                <w:lang w:val="it-IT"/>
              </w:rPr>
              <w:t xml:space="preserve"> Interaction</w:t>
            </w:r>
          </w:p>
        </w:tc>
        <w:tc>
          <w:tcPr>
            <w:tcW w:w="1701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vAlign w:val="center"/>
          </w:tcPr>
          <w:p w14:paraId="6CE973FD" w14:textId="212CD52D" w:rsidR="002B655C" w:rsidRPr="00850D65" w:rsidRDefault="009D3251" w:rsidP="00B76746">
            <w:pPr>
              <w:pStyle w:val="Titre5"/>
              <w:rPr>
                <w:lang w:val="it-IT"/>
              </w:rPr>
            </w:pPr>
            <w:proofErr w:type="spellStart"/>
            <w:r w:rsidRPr="00850D65">
              <w:rPr>
                <w:lang w:val="it-IT"/>
              </w:rPr>
              <w:t>Spoken</w:t>
            </w:r>
            <w:proofErr w:type="spellEnd"/>
            <w:r w:rsidRPr="00850D65">
              <w:rPr>
                <w:lang w:val="it-IT"/>
              </w:rPr>
              <w:t xml:space="preserve"> production</w:t>
            </w:r>
          </w:p>
        </w:tc>
        <w:tc>
          <w:tcPr>
            <w:tcW w:w="1403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  <w:right w:val="nil"/>
            </w:tcBorders>
            <w:vAlign w:val="center"/>
          </w:tcPr>
          <w:p w14:paraId="5313A353" w14:textId="77777777" w:rsidR="002B655C" w:rsidRPr="00850D65" w:rsidRDefault="002B655C" w:rsidP="00B76746">
            <w:pPr>
              <w:pStyle w:val="Titre5"/>
              <w:rPr>
                <w:lang w:val="it-IT"/>
              </w:rPr>
            </w:pPr>
          </w:p>
        </w:tc>
      </w:tr>
      <w:tr w:rsidR="00850D65" w:rsidRPr="00850D65" w14:paraId="2942E187" w14:textId="77777777" w:rsidTr="00B76746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C9A3" w14:textId="7F354FB3" w:rsidR="002B655C" w:rsidRPr="00850D65" w:rsidRDefault="009D3251" w:rsidP="00850D65">
            <w:pPr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3E421DC0" w14:textId="0BCE9CA2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C1</w:t>
            </w:r>
          </w:p>
        </w:tc>
        <w:tc>
          <w:tcPr>
            <w:tcW w:w="1477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097C16AF" w14:textId="29503BF0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C2</w:t>
            </w:r>
          </w:p>
        </w:tc>
        <w:tc>
          <w:tcPr>
            <w:tcW w:w="2067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787EF96F" w14:textId="1D39BD8F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B2</w:t>
            </w:r>
          </w:p>
        </w:tc>
        <w:tc>
          <w:tcPr>
            <w:tcW w:w="1701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3A340A91" w14:textId="7A2D57CD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C1</w:t>
            </w:r>
          </w:p>
        </w:tc>
        <w:tc>
          <w:tcPr>
            <w:tcW w:w="1403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79861E3C" w14:textId="2AF548F1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C2</w:t>
            </w:r>
          </w:p>
        </w:tc>
      </w:tr>
      <w:tr w:rsidR="00850D65" w:rsidRPr="00850D65" w14:paraId="685E13AF" w14:textId="77777777" w:rsidTr="00B76746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CA18" w14:textId="2864B593" w:rsidR="002B655C" w:rsidRPr="00850D65" w:rsidRDefault="009D3251" w:rsidP="00850D65">
            <w:pPr>
              <w:rPr>
                <w:sz w:val="16"/>
                <w:szCs w:val="16"/>
                <w:lang w:val="it-IT"/>
              </w:rPr>
            </w:pPr>
            <w:proofErr w:type="spellStart"/>
            <w:r w:rsidRPr="00850D65">
              <w:rPr>
                <w:sz w:val="16"/>
                <w:szCs w:val="16"/>
                <w:lang w:val="it-IT"/>
              </w:rPr>
              <w:t>German</w:t>
            </w:r>
            <w:proofErr w:type="spellEnd"/>
          </w:p>
        </w:tc>
        <w:tc>
          <w:tcPr>
            <w:tcW w:w="1559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029FAA3A" w14:textId="470C4EB3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A2</w:t>
            </w:r>
          </w:p>
        </w:tc>
        <w:tc>
          <w:tcPr>
            <w:tcW w:w="1477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42522CB1" w14:textId="76E999A4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A2</w:t>
            </w:r>
          </w:p>
        </w:tc>
        <w:tc>
          <w:tcPr>
            <w:tcW w:w="2067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65894FED" w14:textId="424802DD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A2</w:t>
            </w:r>
          </w:p>
        </w:tc>
        <w:tc>
          <w:tcPr>
            <w:tcW w:w="1701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5FCC2ED5" w14:textId="77AFBC08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A2</w:t>
            </w:r>
          </w:p>
        </w:tc>
        <w:tc>
          <w:tcPr>
            <w:tcW w:w="1403" w:type="dxa"/>
            <w:tcBorders>
              <w:top w:val="single" w:sz="4" w:space="0" w:color="D1D3D4"/>
              <w:left w:val="nil"/>
              <w:bottom w:val="single" w:sz="4" w:space="0" w:color="D1D3D4"/>
              <w:right w:val="nil"/>
            </w:tcBorders>
            <w:vAlign w:val="center"/>
          </w:tcPr>
          <w:p w14:paraId="372D8542" w14:textId="3853C11A" w:rsidR="002B655C" w:rsidRPr="00850D65" w:rsidRDefault="009D3251" w:rsidP="00850D65">
            <w:pPr>
              <w:jc w:val="center"/>
              <w:rPr>
                <w:sz w:val="16"/>
                <w:szCs w:val="16"/>
                <w:lang w:val="it-IT"/>
              </w:rPr>
            </w:pPr>
            <w:r w:rsidRPr="00850D65">
              <w:rPr>
                <w:sz w:val="16"/>
                <w:szCs w:val="16"/>
                <w:lang w:val="it-IT"/>
              </w:rPr>
              <w:t>A2</w:t>
            </w:r>
          </w:p>
        </w:tc>
      </w:tr>
      <w:tr w:rsidR="00B76746" w:rsidRPr="00EE0CD8" w14:paraId="7E63AF19" w14:textId="77777777" w:rsidTr="00B76746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A9AF" w14:textId="77777777" w:rsidR="00B76746" w:rsidRPr="00850D65" w:rsidRDefault="00B76746" w:rsidP="00850D65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8207" w:type="dxa"/>
            <w:gridSpan w:val="5"/>
            <w:tcBorders>
              <w:top w:val="single" w:sz="4" w:space="0" w:color="D1D3D4"/>
              <w:left w:val="nil"/>
              <w:bottom w:val="nil"/>
              <w:right w:val="nil"/>
            </w:tcBorders>
            <w:vAlign w:val="center"/>
          </w:tcPr>
          <w:p w14:paraId="1A670CD3" w14:textId="5E14677F" w:rsidR="00B76746" w:rsidRPr="00EE0CD8" w:rsidRDefault="00EE0CD8" w:rsidP="00B76746">
            <w:pPr>
              <w:rPr>
                <w:sz w:val="16"/>
                <w:szCs w:val="16"/>
              </w:rPr>
            </w:pPr>
            <w:r w:rsidRPr="00EE0CD8">
              <w:rPr>
                <w:sz w:val="16"/>
                <w:szCs w:val="16"/>
              </w:rPr>
              <w:t>Levels: A1/A2: Basic user</w:t>
            </w:r>
            <w:r>
              <w:rPr>
                <w:sz w:val="16"/>
                <w:szCs w:val="16"/>
              </w:rPr>
              <w:t xml:space="preserve"> – B1/B2: Independent user – C1/C2: Proficient user</w:t>
            </w:r>
          </w:p>
        </w:tc>
      </w:tr>
    </w:tbl>
    <w:tbl>
      <w:tblPr>
        <w:tblStyle w:val="Grilledutableau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EE0CD8" w:rsidRPr="00EE0CD8" w14:paraId="5FB65E44" w14:textId="77777777" w:rsidTr="00EE0CD8">
        <w:trPr>
          <w:trHeight w:val="582"/>
        </w:trPr>
        <w:tc>
          <w:tcPr>
            <w:tcW w:w="10336" w:type="dxa"/>
            <w:gridSpan w:val="4"/>
            <w:tcBorders>
              <w:bottom w:val="single" w:sz="4" w:space="0" w:color="D1D3D4"/>
            </w:tcBorders>
            <w:vAlign w:val="center"/>
          </w:tcPr>
          <w:p w14:paraId="27A0D273" w14:textId="43557668" w:rsidR="00EE0CD8" w:rsidRPr="00EE0CD8" w:rsidRDefault="00EE0CD8" w:rsidP="00EE0CD8">
            <w:pPr>
              <w:pStyle w:val="Titre2"/>
              <w:rPr>
                <w:b w:val="0"/>
                <w:lang w:val="it-IT"/>
              </w:rPr>
            </w:pPr>
            <w:r w:rsidRPr="00EE0CD8">
              <w:rPr>
                <w:b w:val="0"/>
                <w:lang w:val="it-IT"/>
              </w:rPr>
              <w:t>SKILLS</w:t>
            </w:r>
          </w:p>
        </w:tc>
      </w:tr>
      <w:tr w:rsidR="00EE0CD8" w:rsidRPr="00EE0CD8" w14:paraId="59E437DA" w14:textId="77777777" w:rsidTr="00EE0CD8">
        <w:trPr>
          <w:trHeight w:val="582"/>
        </w:trPr>
        <w:tc>
          <w:tcPr>
            <w:tcW w:w="5168" w:type="dxa"/>
            <w:gridSpan w:val="2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vAlign w:val="center"/>
          </w:tcPr>
          <w:p w14:paraId="4C8BD3E5" w14:textId="22C79E05" w:rsidR="00EE0CD8" w:rsidRPr="00EE0CD8" w:rsidRDefault="00EE0CD8" w:rsidP="00EE0CD8">
            <w:pPr>
              <w:pStyle w:val="Titre5"/>
              <w:rPr>
                <w:lang w:val="it-IT"/>
              </w:rPr>
            </w:pPr>
            <w:r w:rsidRPr="00EE0CD8">
              <w:rPr>
                <w:lang w:val="it-IT"/>
              </w:rPr>
              <w:t>PROFESSIONAL</w:t>
            </w:r>
          </w:p>
        </w:tc>
        <w:tc>
          <w:tcPr>
            <w:tcW w:w="5168" w:type="dxa"/>
            <w:gridSpan w:val="2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vAlign w:val="center"/>
          </w:tcPr>
          <w:p w14:paraId="4024ABEB" w14:textId="66B02FB3" w:rsidR="00EE0CD8" w:rsidRPr="00EE0CD8" w:rsidRDefault="00EE0CD8" w:rsidP="00EE0CD8">
            <w:pPr>
              <w:pStyle w:val="Titre5"/>
              <w:rPr>
                <w:lang w:val="it-IT"/>
              </w:rPr>
            </w:pPr>
            <w:r w:rsidRPr="00EE0CD8">
              <w:rPr>
                <w:lang w:val="it-IT"/>
              </w:rPr>
              <w:t>PERSONAL</w:t>
            </w:r>
          </w:p>
        </w:tc>
      </w:tr>
      <w:tr w:rsidR="00EE0CD8" w14:paraId="7C76E786" w14:textId="77777777" w:rsidTr="00CF72A8">
        <w:trPr>
          <w:trHeight w:val="454"/>
        </w:trPr>
        <w:tc>
          <w:tcPr>
            <w:tcW w:w="258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vAlign w:val="center"/>
          </w:tcPr>
          <w:p w14:paraId="233F8C1A" w14:textId="2A479BC8" w:rsidR="00EE0CD8" w:rsidRDefault="00CF72A8" w:rsidP="00850D65">
            <w:pPr>
              <w:rPr>
                <w:sz w:val="16"/>
                <w:szCs w:val="16"/>
              </w:rPr>
            </w:pPr>
            <w:r w:rsidRPr="002C37AC">
              <w:rPr>
                <w:sz w:val="16"/>
                <w:szCs w:val="16"/>
              </w:rPr>
              <w:t>Photoshop</w:t>
            </w:r>
          </w:p>
        </w:tc>
        <w:tc>
          <w:tcPr>
            <w:tcW w:w="2584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  <w:right w:val="single" w:sz="4" w:space="0" w:color="D1D3D4"/>
            </w:tcBorders>
            <w:vAlign w:val="center"/>
          </w:tcPr>
          <w:p w14:paraId="57EE761E" w14:textId="4958B3F5" w:rsidR="00EE0CD8" w:rsidRDefault="00CF72A8" w:rsidP="00850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2584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  <w:right w:val="single" w:sz="4" w:space="0" w:color="D1D3D4"/>
            </w:tcBorders>
            <w:vAlign w:val="center"/>
          </w:tcPr>
          <w:p w14:paraId="72365156" w14:textId="0327A50B" w:rsidR="00EE0CD8" w:rsidRDefault="00CF72A8" w:rsidP="00850D65">
            <w:pPr>
              <w:rPr>
                <w:sz w:val="16"/>
                <w:szCs w:val="16"/>
              </w:rPr>
            </w:pPr>
            <w:r w:rsidRPr="002C37AC">
              <w:rPr>
                <w:sz w:val="16"/>
                <w:szCs w:val="16"/>
              </w:rPr>
              <w:t>Leadership</w:t>
            </w:r>
          </w:p>
        </w:tc>
        <w:tc>
          <w:tcPr>
            <w:tcW w:w="2584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vAlign w:val="center"/>
          </w:tcPr>
          <w:p w14:paraId="28DB346C" w14:textId="20058CFF" w:rsidR="00EE0CD8" w:rsidRDefault="00CF72A8" w:rsidP="00850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</w:tr>
      <w:tr w:rsidR="00CF72A8" w14:paraId="09CF38AC" w14:textId="77777777" w:rsidTr="00CF72A8">
        <w:trPr>
          <w:trHeight w:val="454"/>
        </w:trPr>
        <w:tc>
          <w:tcPr>
            <w:tcW w:w="258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vAlign w:val="center"/>
          </w:tcPr>
          <w:p w14:paraId="7311D660" w14:textId="54FCB001" w:rsidR="00CF72A8" w:rsidRPr="002C37AC" w:rsidRDefault="00CF72A8" w:rsidP="00850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ustrato</w:t>
            </w:r>
            <w:r w:rsidR="00171ADA">
              <w:rPr>
                <w:sz w:val="16"/>
                <w:szCs w:val="16"/>
              </w:rPr>
              <w:t>r</w:t>
            </w:r>
          </w:p>
        </w:tc>
        <w:tc>
          <w:tcPr>
            <w:tcW w:w="2584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  <w:right w:val="single" w:sz="4" w:space="0" w:color="D1D3D4"/>
            </w:tcBorders>
            <w:vAlign w:val="center"/>
          </w:tcPr>
          <w:p w14:paraId="0E5A262D" w14:textId="66DCE3C7" w:rsidR="00CF72A8" w:rsidRDefault="00CF72A8" w:rsidP="00850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2584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  <w:right w:val="single" w:sz="4" w:space="0" w:color="D1D3D4"/>
            </w:tcBorders>
            <w:vAlign w:val="center"/>
          </w:tcPr>
          <w:p w14:paraId="33774538" w14:textId="22B48E9F" w:rsidR="00CF72A8" w:rsidRPr="002C37AC" w:rsidRDefault="00CF72A8" w:rsidP="00850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</w:t>
            </w:r>
          </w:p>
        </w:tc>
        <w:tc>
          <w:tcPr>
            <w:tcW w:w="2584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vAlign w:val="center"/>
          </w:tcPr>
          <w:p w14:paraId="01A74A04" w14:textId="5E283CDF" w:rsidR="00CF72A8" w:rsidRDefault="00CF72A8" w:rsidP="00850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</w:tr>
    </w:tbl>
    <w:p w14:paraId="7A341CD5" w14:textId="77777777" w:rsidR="00EE0CD8" w:rsidRPr="00EE0CD8" w:rsidRDefault="00EE0CD8" w:rsidP="00850D65">
      <w:pPr>
        <w:rPr>
          <w:sz w:val="16"/>
          <w:szCs w:val="16"/>
        </w:rPr>
      </w:pPr>
    </w:p>
    <w:sectPr w:rsidR="00EE0CD8" w:rsidRPr="00EE0CD8" w:rsidSect="00AA6E2E">
      <w:headerReference w:type="default" r:id="rId8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4100" w14:textId="77777777" w:rsidR="009A6BD9" w:rsidRDefault="009A6BD9" w:rsidP="00377A83">
      <w:r>
        <w:separator/>
      </w:r>
    </w:p>
  </w:endnote>
  <w:endnote w:type="continuationSeparator" w:id="0">
    <w:p w14:paraId="567624D1" w14:textId="77777777" w:rsidR="009A6BD9" w:rsidRDefault="009A6BD9" w:rsidP="0037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ppins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Poppins SemiBold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61BA" w14:textId="77777777" w:rsidR="009A6BD9" w:rsidRDefault="009A6BD9" w:rsidP="00377A83">
      <w:r>
        <w:separator/>
      </w:r>
    </w:p>
  </w:footnote>
  <w:footnote w:type="continuationSeparator" w:id="0">
    <w:p w14:paraId="242477B7" w14:textId="77777777" w:rsidR="009A6BD9" w:rsidRDefault="009A6BD9" w:rsidP="0037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84C6" w14:textId="77777777" w:rsidR="00377A83" w:rsidRDefault="00377A8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3D"/>
    <w:rsid w:val="00007588"/>
    <w:rsid w:val="00012F35"/>
    <w:rsid w:val="0001659C"/>
    <w:rsid w:val="00023EA2"/>
    <w:rsid w:val="000254B9"/>
    <w:rsid w:val="00032189"/>
    <w:rsid w:val="00052202"/>
    <w:rsid w:val="00055E60"/>
    <w:rsid w:val="00086E7D"/>
    <w:rsid w:val="000A4C73"/>
    <w:rsid w:val="00145E7D"/>
    <w:rsid w:val="00147D9B"/>
    <w:rsid w:val="00171ADA"/>
    <w:rsid w:val="0019392D"/>
    <w:rsid w:val="001B022E"/>
    <w:rsid w:val="001C5E76"/>
    <w:rsid w:val="001D2713"/>
    <w:rsid w:val="001D3864"/>
    <w:rsid w:val="001D4DCB"/>
    <w:rsid w:val="00213171"/>
    <w:rsid w:val="0021658C"/>
    <w:rsid w:val="00244355"/>
    <w:rsid w:val="002B655C"/>
    <w:rsid w:val="002C37AC"/>
    <w:rsid w:val="002F28A5"/>
    <w:rsid w:val="00323E2F"/>
    <w:rsid w:val="0033035B"/>
    <w:rsid w:val="00330D51"/>
    <w:rsid w:val="00347952"/>
    <w:rsid w:val="00365941"/>
    <w:rsid w:val="003745E9"/>
    <w:rsid w:val="00377A83"/>
    <w:rsid w:val="00385A09"/>
    <w:rsid w:val="003B4005"/>
    <w:rsid w:val="003D5500"/>
    <w:rsid w:val="003F3E3D"/>
    <w:rsid w:val="00403B0C"/>
    <w:rsid w:val="0041127B"/>
    <w:rsid w:val="00411C1C"/>
    <w:rsid w:val="00423C34"/>
    <w:rsid w:val="004507FA"/>
    <w:rsid w:val="0045423B"/>
    <w:rsid w:val="00461F03"/>
    <w:rsid w:val="00466EF3"/>
    <w:rsid w:val="004744E4"/>
    <w:rsid w:val="00477B9F"/>
    <w:rsid w:val="004A1E30"/>
    <w:rsid w:val="004C677C"/>
    <w:rsid w:val="004F241E"/>
    <w:rsid w:val="00520330"/>
    <w:rsid w:val="00522593"/>
    <w:rsid w:val="005314A0"/>
    <w:rsid w:val="00562846"/>
    <w:rsid w:val="0057120F"/>
    <w:rsid w:val="00593FB4"/>
    <w:rsid w:val="005A6838"/>
    <w:rsid w:val="005F0E01"/>
    <w:rsid w:val="00672C26"/>
    <w:rsid w:val="006A389D"/>
    <w:rsid w:val="006C2050"/>
    <w:rsid w:val="00723E33"/>
    <w:rsid w:val="0074189B"/>
    <w:rsid w:val="00762142"/>
    <w:rsid w:val="00771B52"/>
    <w:rsid w:val="00773AF3"/>
    <w:rsid w:val="007775C8"/>
    <w:rsid w:val="00777BF8"/>
    <w:rsid w:val="007B2946"/>
    <w:rsid w:val="007D09B8"/>
    <w:rsid w:val="007E6189"/>
    <w:rsid w:val="00830556"/>
    <w:rsid w:val="00845C04"/>
    <w:rsid w:val="00850D65"/>
    <w:rsid w:val="0089480D"/>
    <w:rsid w:val="008A0F89"/>
    <w:rsid w:val="008E0C3E"/>
    <w:rsid w:val="008F62F1"/>
    <w:rsid w:val="00905CB0"/>
    <w:rsid w:val="00963FD0"/>
    <w:rsid w:val="009779AD"/>
    <w:rsid w:val="00984718"/>
    <w:rsid w:val="009A6BD9"/>
    <w:rsid w:val="009B61C1"/>
    <w:rsid w:val="009C5399"/>
    <w:rsid w:val="009D3251"/>
    <w:rsid w:val="00A41155"/>
    <w:rsid w:val="00A83CD3"/>
    <w:rsid w:val="00AA6E2E"/>
    <w:rsid w:val="00AB3BF0"/>
    <w:rsid w:val="00AC08C5"/>
    <w:rsid w:val="00AC634D"/>
    <w:rsid w:val="00AD79BA"/>
    <w:rsid w:val="00B23A9F"/>
    <w:rsid w:val="00B52989"/>
    <w:rsid w:val="00B76746"/>
    <w:rsid w:val="00B84D59"/>
    <w:rsid w:val="00B96426"/>
    <w:rsid w:val="00C34972"/>
    <w:rsid w:val="00C35A9B"/>
    <w:rsid w:val="00C6107A"/>
    <w:rsid w:val="00CD352E"/>
    <w:rsid w:val="00CF1908"/>
    <w:rsid w:val="00CF72A8"/>
    <w:rsid w:val="00D474FF"/>
    <w:rsid w:val="00D54CD2"/>
    <w:rsid w:val="00DD1D41"/>
    <w:rsid w:val="00E15360"/>
    <w:rsid w:val="00E41B9E"/>
    <w:rsid w:val="00E5197D"/>
    <w:rsid w:val="00E6203B"/>
    <w:rsid w:val="00E665A3"/>
    <w:rsid w:val="00E70BE2"/>
    <w:rsid w:val="00EB4700"/>
    <w:rsid w:val="00EE0CD8"/>
    <w:rsid w:val="00F03F34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3350C"/>
  <w15:chartTrackingRefBased/>
  <w15:docId w15:val="{06E48252-FE2E-F04F-A47C-2180B700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634D"/>
    <w:pPr>
      <w:widowControl w:val="0"/>
      <w:autoSpaceDE w:val="0"/>
      <w:autoSpaceDN w:val="0"/>
    </w:pPr>
    <w:rPr>
      <w:rFonts w:ascii="Poppins" w:eastAsia="Arimo" w:hAnsi="Poppins" w:cs="Arimo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7120F"/>
    <w:pPr>
      <w:keepNext/>
      <w:keepLines/>
      <w:jc w:val="center"/>
      <w:outlineLvl w:val="0"/>
    </w:pPr>
    <w:rPr>
      <w:rFonts w:eastAsiaTheme="majorEastAsia" w:cstheme="majorBidi"/>
      <w:b/>
      <w:color w:val="193460"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B4005"/>
    <w:pPr>
      <w:keepNext/>
      <w:keepLines/>
      <w:spacing w:before="40"/>
      <w:outlineLvl w:val="1"/>
    </w:pPr>
    <w:rPr>
      <w:rFonts w:ascii="Poppins SemiBold" w:eastAsiaTheme="majorEastAsia" w:hAnsi="Poppins SemiBold" w:cstheme="majorBidi"/>
      <w:b/>
      <w:color w:val="193460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12F35"/>
    <w:pPr>
      <w:keepNext/>
      <w:keepLines/>
      <w:framePr w:hSpace="141" w:wrap="around" w:vAnchor="text" w:hAnchor="margin" w:xAlign="right" w:y="39"/>
      <w:outlineLvl w:val="2"/>
    </w:pPr>
    <w:rPr>
      <w:rFonts w:ascii="Poppins SemiBold" w:eastAsiaTheme="majorEastAsia" w:hAnsi="Poppins SemiBold" w:cstheme="majorBidi"/>
      <w:b/>
      <w:color w:val="193460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13171"/>
    <w:pPr>
      <w:keepNext/>
      <w:keepLines/>
      <w:spacing w:before="40"/>
      <w:outlineLvl w:val="3"/>
    </w:pPr>
    <w:rPr>
      <w:rFonts w:ascii="Poppins SemiBold" w:eastAsiaTheme="majorEastAsia" w:hAnsi="Poppins SemiBold" w:cstheme="majorBidi"/>
      <w:b/>
      <w:iCs/>
      <w:color w:val="000000" w:themeColor="text1"/>
      <w:sz w:val="16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76746"/>
    <w:pPr>
      <w:keepNext/>
      <w:keepLines/>
      <w:spacing w:before="40"/>
      <w:jc w:val="center"/>
      <w:outlineLvl w:val="4"/>
    </w:pPr>
    <w:rPr>
      <w:rFonts w:ascii="Poppins SemiBold" w:eastAsiaTheme="majorEastAsia" w:hAnsi="Poppins SemiBold" w:cstheme="majorBidi"/>
      <w:b/>
      <w:color w:val="1934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F3E3D"/>
    <w:pPr>
      <w:spacing w:before="4"/>
      <w:ind w:left="20"/>
    </w:pPr>
    <w:rPr>
      <w:sz w:val="16"/>
      <w:szCs w:val="16"/>
    </w:rPr>
  </w:style>
  <w:style w:type="paragraph" w:customStyle="1" w:styleId="Paragrafoelenco1">
    <w:name w:val="Paragrafo elenco1"/>
    <w:basedOn w:val="Normal"/>
    <w:uiPriority w:val="1"/>
    <w:qFormat/>
    <w:rsid w:val="003F3E3D"/>
  </w:style>
  <w:style w:type="paragraph" w:customStyle="1" w:styleId="TableParagraph">
    <w:name w:val="Table Paragraph"/>
    <w:basedOn w:val="Normal"/>
    <w:uiPriority w:val="1"/>
    <w:qFormat/>
    <w:rsid w:val="003F3E3D"/>
  </w:style>
  <w:style w:type="character" w:customStyle="1" w:styleId="CorpsdetexteCar">
    <w:name w:val="Corps de texte Car"/>
    <w:link w:val="Corpsdetexte"/>
    <w:uiPriority w:val="1"/>
    <w:rsid w:val="007B2946"/>
    <w:rPr>
      <w:rFonts w:ascii="Arimo" w:eastAsia="Arimo" w:hAnsi="Arimo" w:cs="Arimo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2946"/>
    <w:rPr>
      <w:rFonts w:ascii="Tahoma" w:eastAsia="Arimo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B294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B4005"/>
    <w:rPr>
      <w:rFonts w:ascii="Poppins SemiBold" w:eastAsiaTheme="majorEastAsia" w:hAnsi="Poppins SemiBold" w:cstheme="majorBidi"/>
      <w:b/>
      <w:color w:val="193460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012F35"/>
    <w:rPr>
      <w:rFonts w:ascii="Poppins SemiBold" w:eastAsiaTheme="majorEastAsia" w:hAnsi="Poppins SemiBold" w:cstheme="majorBidi"/>
      <w:b/>
      <w:color w:val="193460"/>
      <w:sz w:val="22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213171"/>
    <w:rPr>
      <w:rFonts w:ascii="Poppins SemiBold" w:eastAsiaTheme="majorEastAsia" w:hAnsi="Poppins SemiBold" w:cstheme="majorBidi"/>
      <w:b/>
      <w:iCs/>
      <w:color w:val="000000" w:themeColor="text1"/>
      <w:sz w:val="16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57120F"/>
    <w:rPr>
      <w:rFonts w:ascii="Poppins" w:eastAsiaTheme="majorEastAsia" w:hAnsi="Poppins" w:cstheme="majorBidi"/>
      <w:b/>
      <w:color w:val="193460"/>
      <w:sz w:val="48"/>
      <w:szCs w:val="32"/>
      <w:lang w:val="en-US" w:eastAsia="en-US"/>
    </w:rPr>
  </w:style>
  <w:style w:type="table" w:styleId="Grilledutableau">
    <w:name w:val="Table Grid"/>
    <w:basedOn w:val="TableauNormal"/>
    <w:uiPriority w:val="59"/>
    <w:rsid w:val="000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77B9F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2B6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5Car">
    <w:name w:val="Titre 5 Car"/>
    <w:basedOn w:val="Policepardfaut"/>
    <w:link w:val="Titre5"/>
    <w:uiPriority w:val="9"/>
    <w:rsid w:val="00B76746"/>
    <w:rPr>
      <w:rFonts w:ascii="Poppins SemiBold" w:eastAsiaTheme="majorEastAsia" w:hAnsi="Poppins SemiBold" w:cstheme="majorBidi"/>
      <w:b/>
      <w:color w:val="193460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377A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7A83"/>
    <w:rPr>
      <w:rFonts w:ascii="Poppins" w:eastAsia="Arimo" w:hAnsi="Poppins" w:cs="Arimo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77A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7A83"/>
    <w:rPr>
      <w:rFonts w:ascii="Poppins" w:eastAsia="Arimo" w:hAnsi="Poppins" w:cs="Arim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ctor.fernandez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3448-C266-7C4F-BF7C-AF30A2F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Links>
    <vt:vector size="6" baseType="variant"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victor.fernandez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Pixl</dc:creator>
  <cp:keywords/>
  <cp:lastModifiedBy>BRUTIN Fabienne</cp:lastModifiedBy>
  <cp:revision>46</cp:revision>
  <dcterms:created xsi:type="dcterms:W3CDTF">2021-07-15T10:11:00Z</dcterms:created>
  <dcterms:modified xsi:type="dcterms:W3CDTF">2021-08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9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7-11-19T00:00:00Z</vt:filetime>
  </property>
</Properties>
</file>